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A4304C" w14:paraId="6F79F684" w14:textId="77777777" w:rsidTr="006A0747">
        <w:trPr>
          <w:trHeight w:hRule="exact" w:val="680"/>
        </w:trPr>
        <w:tc>
          <w:tcPr>
            <w:tcW w:w="90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A4304C" w14:paraId="0BC5DEA5" w14:textId="77777777" w:rsidTr="000F1B55">
              <w:tc>
                <w:tcPr>
                  <w:tcW w:w="6294" w:type="dxa"/>
                </w:tcPr>
                <w:p w14:paraId="3BE55E62" w14:textId="77777777" w:rsidR="00E53259" w:rsidRPr="00A4304C" w:rsidRDefault="00E53259" w:rsidP="00C21D9E">
                  <w:pPr>
                    <w:pStyle w:val="Heading3"/>
                    <w:framePr w:wrap="around" w:vAnchor="page" w:hAnchor="page" w:x="1702" w:y="1305"/>
                    <w:suppressOverlap/>
                    <w:outlineLvl w:val="2"/>
                    <w:rPr>
                      <w:rFonts w:cs="Arial"/>
                      <w:lang w:val="en-GB"/>
                    </w:rPr>
                  </w:pPr>
                </w:p>
              </w:tc>
              <w:tc>
                <w:tcPr>
                  <w:tcW w:w="2778" w:type="dxa"/>
                </w:tcPr>
                <w:p w14:paraId="6962BBA7" w14:textId="77777777" w:rsidR="00E53259" w:rsidRPr="00A4304C" w:rsidRDefault="00E53259" w:rsidP="000F1B55">
                  <w:pPr>
                    <w:pStyle w:val="Adresse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</w:tr>
          </w:tbl>
          <w:p w14:paraId="40FB25C6" w14:textId="77777777" w:rsidR="00E53259" w:rsidRPr="00A4304C" w:rsidRDefault="00E53259" w:rsidP="000F1B5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7DE501DB" w14:textId="77777777" w:rsidR="00E53259" w:rsidRPr="00A4304C" w:rsidRDefault="00E53259" w:rsidP="000F1B5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55852219" w14:textId="77777777" w:rsidR="00E53259" w:rsidRPr="00A4304C" w:rsidRDefault="00E53259" w:rsidP="000F1B5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075B48B" w14:textId="4886E4D4" w:rsidR="000F1B55" w:rsidRPr="00A4304C" w:rsidRDefault="00330A0F" w:rsidP="000F1B55">
      <w:pPr>
        <w:pStyle w:val="Brevtittel"/>
        <w:rPr>
          <w:rFonts w:cs="Arial"/>
          <w:lang w:val="en-GB"/>
        </w:rPr>
      </w:pPr>
      <w:r w:rsidRPr="00A4304C">
        <w:rPr>
          <w:rFonts w:cs="Arial"/>
          <w:lang w:val="en-GB"/>
        </w:rPr>
        <w:t>Results Report</w:t>
      </w:r>
    </w:p>
    <w:p w14:paraId="03810CAF" w14:textId="0CF1EE6E" w:rsidR="000F1B55" w:rsidRPr="00A4304C" w:rsidRDefault="000F1B55" w:rsidP="000F1B55">
      <w:pPr>
        <w:autoSpaceDE w:val="0"/>
        <w:autoSpaceDN w:val="0"/>
        <w:adjustRightInd w:val="0"/>
        <w:spacing w:line="240" w:lineRule="auto"/>
        <w:rPr>
          <w:rFonts w:eastAsiaTheme="minorHAnsi" w:cs="Arial"/>
          <w:i/>
          <w:iCs/>
          <w:sz w:val="21"/>
          <w:szCs w:val="21"/>
          <w:lang w:val="en-GB"/>
        </w:rPr>
      </w:pPr>
      <w:r w:rsidRPr="00A4304C">
        <w:rPr>
          <w:rFonts w:eastAsiaTheme="minorHAnsi" w:cs="Arial"/>
          <w:i/>
          <w:iCs/>
          <w:sz w:val="21"/>
          <w:szCs w:val="21"/>
          <w:lang w:val="en-GB"/>
        </w:rPr>
        <w:t>The result</w:t>
      </w:r>
      <w:r w:rsidR="00EB6125" w:rsidRPr="00A4304C">
        <w:rPr>
          <w:rFonts w:eastAsiaTheme="minorHAnsi" w:cs="Arial"/>
          <w:i/>
          <w:iCs/>
          <w:sz w:val="21"/>
          <w:szCs w:val="21"/>
          <w:lang w:val="en-GB"/>
        </w:rPr>
        <w:t>s</w:t>
      </w:r>
      <w:r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report </w:t>
      </w:r>
      <w:r w:rsidR="007F0A03" w:rsidRPr="00A4304C">
        <w:rPr>
          <w:rFonts w:eastAsiaTheme="minorHAnsi" w:cs="Arial"/>
          <w:i/>
          <w:iCs/>
          <w:sz w:val="21"/>
          <w:szCs w:val="21"/>
          <w:lang w:val="en-GB"/>
        </w:rPr>
        <w:t>is</w:t>
      </w:r>
      <w:r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submitted to Norec </w:t>
      </w:r>
      <w:r w:rsidR="005B12F6"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after the last round </w:t>
      </w:r>
      <w:r w:rsidR="00EB6125"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of </w:t>
      </w:r>
      <w:r w:rsidR="005B12F6"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exchange in </w:t>
      </w:r>
      <w:r w:rsidR="00EB6125" w:rsidRPr="00A4304C">
        <w:rPr>
          <w:rFonts w:eastAsiaTheme="minorHAnsi" w:cs="Arial"/>
          <w:i/>
          <w:iCs/>
          <w:sz w:val="21"/>
          <w:szCs w:val="21"/>
          <w:lang w:val="en-GB"/>
        </w:rPr>
        <w:t>the</w:t>
      </w:r>
      <w:r w:rsidR="005B12F6"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</w:t>
      </w:r>
      <w:r w:rsidR="00EB6125" w:rsidRPr="00A4304C">
        <w:rPr>
          <w:rFonts w:eastAsiaTheme="minorHAnsi" w:cs="Arial"/>
          <w:i/>
          <w:iCs/>
          <w:sz w:val="21"/>
          <w:szCs w:val="21"/>
          <w:lang w:val="en-GB"/>
        </w:rPr>
        <w:t>c</w:t>
      </w:r>
      <w:r w:rsidR="005B12F6"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ollaboration </w:t>
      </w:r>
      <w:r w:rsidR="00EB6125" w:rsidRPr="00A4304C">
        <w:rPr>
          <w:rFonts w:eastAsiaTheme="minorHAnsi" w:cs="Arial"/>
          <w:i/>
          <w:iCs/>
          <w:sz w:val="21"/>
          <w:szCs w:val="21"/>
          <w:lang w:val="en-GB"/>
        </w:rPr>
        <w:t>a</w:t>
      </w:r>
      <w:r w:rsidR="005B12F6" w:rsidRPr="00A4304C">
        <w:rPr>
          <w:rFonts w:eastAsiaTheme="minorHAnsi" w:cs="Arial"/>
          <w:i/>
          <w:iCs/>
          <w:sz w:val="21"/>
          <w:szCs w:val="21"/>
          <w:lang w:val="en-GB"/>
        </w:rPr>
        <w:t>greement period. The</w:t>
      </w:r>
      <w:r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result</w:t>
      </w:r>
      <w:r w:rsidR="00EB6125" w:rsidRPr="00A4304C">
        <w:rPr>
          <w:rFonts w:eastAsiaTheme="minorHAnsi" w:cs="Arial"/>
          <w:i/>
          <w:iCs/>
          <w:sz w:val="21"/>
          <w:szCs w:val="21"/>
          <w:lang w:val="en-GB"/>
        </w:rPr>
        <w:t>s</w:t>
      </w:r>
      <w:r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report </w:t>
      </w:r>
      <w:r w:rsidR="005B12F6" w:rsidRPr="00A4304C">
        <w:rPr>
          <w:rFonts w:eastAsiaTheme="minorHAnsi" w:cs="Arial"/>
          <w:i/>
          <w:iCs/>
          <w:sz w:val="21"/>
          <w:szCs w:val="21"/>
          <w:lang w:val="en-GB"/>
        </w:rPr>
        <w:t>describes the</w:t>
      </w:r>
      <w:r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achievement of expected results</w:t>
      </w:r>
      <w:r w:rsidR="005B12F6"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as</w:t>
      </w:r>
      <w:r w:rsidRPr="00A4304C">
        <w:rPr>
          <w:rFonts w:eastAsiaTheme="minorHAnsi" w:cs="Arial"/>
          <w:i/>
          <w:iCs/>
          <w:sz w:val="21"/>
          <w:szCs w:val="21"/>
          <w:lang w:val="en-GB"/>
        </w:rPr>
        <w:t xml:space="preserve"> described in the overall project description. </w:t>
      </w:r>
    </w:p>
    <w:p w14:paraId="6C345F12" w14:textId="289831CF" w:rsidR="00330A0F" w:rsidRPr="00A4304C" w:rsidRDefault="00DB1D2D">
      <w:pPr>
        <w:pStyle w:val="Heading2"/>
        <w:rPr>
          <w:rFonts w:cs="Arial"/>
          <w:lang w:val="en-GB"/>
        </w:rPr>
      </w:pPr>
      <w:r w:rsidRPr="00A4304C">
        <w:rPr>
          <w:rFonts w:cs="Arial"/>
          <w:lang w:val="en-GB"/>
        </w:rPr>
        <w:t xml:space="preserve">1. </w:t>
      </w:r>
      <w:r w:rsidR="00330A0F" w:rsidRPr="00A4304C">
        <w:rPr>
          <w:rFonts w:cs="Arial"/>
          <w:lang w:val="en-GB"/>
        </w:rPr>
        <w:t>FACT SECTION</w:t>
      </w:r>
    </w:p>
    <w:p w14:paraId="6F18110A" w14:textId="4EFA0260" w:rsidR="0009306A" w:rsidRPr="00A4304C" w:rsidRDefault="000F1B55" w:rsidP="00330A0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A4304C">
        <w:rPr>
          <w:rFonts w:eastAsia="Times New Roman" w:cs="Arial"/>
          <w:b/>
          <w:bCs/>
          <w:snapToGrid w:val="0"/>
          <w:lang w:val="en-GB"/>
        </w:rPr>
        <w:t>1.1</w:t>
      </w:r>
      <w:r w:rsidR="00A1698B" w:rsidRPr="00A4304C">
        <w:rPr>
          <w:rFonts w:eastAsia="Times New Roman" w:cs="Arial"/>
          <w:b/>
          <w:bCs/>
          <w:snapToGrid w:val="0"/>
          <w:lang w:val="en-GB"/>
        </w:rPr>
        <w:t>.</w:t>
      </w:r>
      <w:r w:rsidRPr="00A4304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5B12F6" w:rsidRPr="00A4304C">
        <w:rPr>
          <w:rFonts w:eastAsia="Times New Roman" w:cs="Arial"/>
          <w:b/>
          <w:bCs/>
          <w:snapToGrid w:val="0"/>
          <w:lang w:val="en-GB"/>
        </w:rPr>
        <w:t>Coordinating</w:t>
      </w:r>
      <w:r w:rsidR="00330A0F" w:rsidRPr="00A4304C">
        <w:rPr>
          <w:rFonts w:eastAsia="Times New Roman" w:cs="Arial"/>
          <w:b/>
          <w:bCs/>
          <w:snapToGrid w:val="0"/>
          <w:lang w:val="en-GB"/>
        </w:rPr>
        <w:t xml:space="preserve"> partner</w:t>
      </w:r>
      <w:r w:rsidR="00331B2A" w:rsidRPr="00A4304C">
        <w:rPr>
          <w:rFonts w:eastAsia="Times New Roman" w:cs="Arial"/>
          <w:b/>
          <w:bCs/>
          <w:snapToGrid w:val="0"/>
          <w:lang w:val="en-GB"/>
        </w:rPr>
        <w:t>:</w:t>
      </w:r>
      <w:r w:rsidR="0009306A" w:rsidRPr="00A4304C">
        <w:rPr>
          <w:rFonts w:eastAsia="Times New Roman" w:cs="Arial"/>
          <w:bCs/>
          <w:snapToGrid w:val="0"/>
          <w:lang w:val="en-GB"/>
        </w:rPr>
        <w:t xml:space="preserve"> &lt;name&gt;</w:t>
      </w:r>
    </w:p>
    <w:p w14:paraId="416DE57C" w14:textId="77777777" w:rsidR="00330A0F" w:rsidRPr="00A4304C" w:rsidRDefault="00330A0F">
      <w:pPr>
        <w:spacing w:line="240" w:lineRule="auto"/>
        <w:rPr>
          <w:rFonts w:cs="Arial"/>
          <w:snapToGrid w:val="0"/>
          <w:lang w:val="en-GB"/>
        </w:rPr>
      </w:pPr>
    </w:p>
    <w:p w14:paraId="3009AF79" w14:textId="683A08B2" w:rsidR="00330A0F" w:rsidRPr="00A4304C" w:rsidRDefault="000F1B55" w:rsidP="27AF5B17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A4304C">
        <w:rPr>
          <w:rFonts w:eastAsia="Times New Roman" w:cs="Arial"/>
          <w:b/>
          <w:bCs/>
          <w:snapToGrid w:val="0"/>
          <w:lang w:val="en-GB"/>
        </w:rPr>
        <w:t>1.2</w:t>
      </w:r>
      <w:r w:rsidR="00A1698B" w:rsidRPr="00A4304C">
        <w:rPr>
          <w:rFonts w:eastAsia="Times New Roman" w:cs="Arial"/>
          <w:b/>
          <w:bCs/>
          <w:snapToGrid w:val="0"/>
          <w:lang w:val="en-GB"/>
        </w:rPr>
        <w:t>.</w:t>
      </w:r>
      <w:r w:rsidRPr="00A4304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5B12F6" w:rsidRPr="00A4304C">
        <w:rPr>
          <w:rFonts w:eastAsia="Times New Roman" w:cs="Arial"/>
          <w:b/>
          <w:bCs/>
          <w:snapToGrid w:val="0"/>
          <w:lang w:val="en-GB"/>
        </w:rPr>
        <w:t>Organisation</w:t>
      </w:r>
      <w:r w:rsidRPr="00A4304C">
        <w:rPr>
          <w:rFonts w:eastAsia="Times New Roman" w:cs="Arial"/>
          <w:b/>
          <w:bCs/>
          <w:snapToGrid w:val="0"/>
          <w:lang w:val="en-GB"/>
        </w:rPr>
        <w:t xml:space="preserve"> 2</w:t>
      </w:r>
      <w:r w:rsidR="00331B2A" w:rsidRPr="00A4304C">
        <w:rPr>
          <w:rFonts w:eastAsia="Times New Roman" w:cs="Arial"/>
          <w:b/>
          <w:bCs/>
          <w:snapToGrid w:val="0"/>
          <w:lang w:val="en-GB"/>
        </w:rPr>
        <w:t xml:space="preserve">: </w:t>
      </w:r>
      <w:r w:rsidR="00331B2A" w:rsidRPr="00A4304C">
        <w:rPr>
          <w:rFonts w:eastAsia="Times New Roman" w:cs="Arial"/>
          <w:snapToGrid w:val="0"/>
          <w:lang w:val="en-GB"/>
        </w:rPr>
        <w:t>&lt;name&gt;</w:t>
      </w:r>
    </w:p>
    <w:p w14:paraId="122E84FE" w14:textId="3A42D7DC" w:rsidR="000F1B55" w:rsidRPr="00A4304C" w:rsidRDefault="000F1B55" w:rsidP="000F1B55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315FE951" w14:textId="20F232D4" w:rsidR="000F1B55" w:rsidRPr="00A4304C" w:rsidRDefault="000F1B55" w:rsidP="000F1B55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A4304C">
        <w:rPr>
          <w:rFonts w:eastAsia="Times New Roman" w:cs="Arial"/>
          <w:bCs/>
          <w:snapToGrid w:val="0"/>
          <w:lang w:val="en-GB"/>
        </w:rPr>
        <w:t>&lt;Organisation 3&gt;</w:t>
      </w:r>
    </w:p>
    <w:p w14:paraId="0694BFB8" w14:textId="662E8345" w:rsidR="000F1B55" w:rsidRPr="00A4304C" w:rsidRDefault="000F1B55" w:rsidP="00BD76A3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A4304C">
        <w:rPr>
          <w:rFonts w:eastAsia="Times New Roman" w:cs="Arial"/>
          <w:bCs/>
          <w:snapToGrid w:val="0"/>
          <w:lang w:val="en-GB"/>
        </w:rPr>
        <w:t>&lt;Organisation 4&gt;</w:t>
      </w:r>
    </w:p>
    <w:p w14:paraId="6560DD48" w14:textId="77777777" w:rsidR="00330A0F" w:rsidRPr="00A4304C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501608B8" w14:textId="156C7D1E" w:rsidR="00330A0F" w:rsidRPr="00A4304C" w:rsidRDefault="000F1B55" w:rsidP="00330A0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A4304C">
        <w:rPr>
          <w:rFonts w:eastAsia="Times New Roman" w:cs="Arial"/>
          <w:b/>
          <w:bCs/>
          <w:snapToGrid w:val="0"/>
          <w:lang w:val="en-GB"/>
        </w:rPr>
        <w:t>1.3</w:t>
      </w:r>
      <w:r w:rsidR="00A1698B" w:rsidRPr="00A4304C">
        <w:rPr>
          <w:rFonts w:eastAsia="Times New Roman" w:cs="Arial"/>
          <w:b/>
          <w:bCs/>
          <w:snapToGrid w:val="0"/>
          <w:lang w:val="en-GB"/>
        </w:rPr>
        <w:t>.</w:t>
      </w:r>
      <w:r w:rsidRPr="00A4304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330A0F" w:rsidRPr="00A4304C">
        <w:rPr>
          <w:rFonts w:eastAsia="Times New Roman" w:cs="Arial"/>
          <w:b/>
          <w:bCs/>
          <w:snapToGrid w:val="0"/>
          <w:lang w:val="en-GB"/>
        </w:rPr>
        <w:t>Project ID</w:t>
      </w:r>
      <w:r w:rsidRPr="00A4304C">
        <w:rPr>
          <w:rFonts w:eastAsia="Times New Roman" w:cs="Arial"/>
          <w:b/>
          <w:bCs/>
          <w:snapToGrid w:val="0"/>
          <w:lang w:val="en-GB"/>
        </w:rPr>
        <w:t xml:space="preserve"> and</w:t>
      </w:r>
      <w:r w:rsidR="00330A0F" w:rsidRPr="00A4304C">
        <w:rPr>
          <w:rFonts w:eastAsia="Times New Roman" w:cs="Arial"/>
          <w:b/>
          <w:bCs/>
          <w:snapToGrid w:val="0"/>
          <w:lang w:val="en-GB"/>
        </w:rPr>
        <w:t xml:space="preserve"> name</w:t>
      </w:r>
      <w:r w:rsidRPr="00A4304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Pr="00A4304C">
        <w:rPr>
          <w:rFonts w:eastAsia="Times New Roman" w:cs="Arial"/>
          <w:snapToGrid w:val="0"/>
          <w:lang w:val="en-GB"/>
        </w:rPr>
        <w:t>&lt;as stated in Overall Project Description &gt;</w:t>
      </w:r>
      <w:r w:rsidR="00330A0F" w:rsidRPr="00A4304C">
        <w:rPr>
          <w:rFonts w:eastAsia="Times New Roman" w:cs="Arial"/>
          <w:b/>
          <w:bCs/>
          <w:snapToGrid w:val="0"/>
          <w:lang w:val="en-GB"/>
        </w:rPr>
        <w:t xml:space="preserve"> </w:t>
      </w:r>
    </w:p>
    <w:p w14:paraId="78595474" w14:textId="1325A4A8" w:rsidR="00330A0F" w:rsidRPr="00A4304C" w:rsidRDefault="00330A0F" w:rsidP="00330A0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262A74BC" w14:textId="7E08A350" w:rsidR="000F1B55" w:rsidRPr="00A4304C" w:rsidRDefault="000F1B55" w:rsidP="00330A0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bookmarkStart w:id="0" w:name="_Hlk25842331"/>
      <w:r w:rsidRPr="00A4304C">
        <w:rPr>
          <w:rFonts w:eastAsia="Times New Roman" w:cs="Arial"/>
          <w:b/>
          <w:bCs/>
          <w:snapToGrid w:val="0"/>
          <w:lang w:val="en-GB"/>
        </w:rPr>
        <w:t>1.4</w:t>
      </w:r>
      <w:r w:rsidR="00A1698B" w:rsidRPr="00A4304C">
        <w:rPr>
          <w:rFonts w:eastAsia="Times New Roman" w:cs="Arial"/>
          <w:b/>
          <w:bCs/>
          <w:snapToGrid w:val="0"/>
          <w:lang w:val="en-GB"/>
        </w:rPr>
        <w:t>.</w:t>
      </w:r>
      <w:r w:rsidRPr="00A4304C">
        <w:rPr>
          <w:rFonts w:eastAsia="Times New Roman" w:cs="Arial"/>
          <w:b/>
          <w:bCs/>
          <w:snapToGrid w:val="0"/>
          <w:lang w:val="en-GB"/>
        </w:rPr>
        <w:t xml:space="preserve"> Exchange round</w:t>
      </w:r>
    </w:p>
    <w:p w14:paraId="7157B09E" w14:textId="75F60B19" w:rsidR="00AD0C36" w:rsidRPr="00A4304C" w:rsidRDefault="000F1B55" w:rsidP="000F1B55">
      <w:pPr>
        <w:pStyle w:val="ListParagraph"/>
        <w:numPr>
          <w:ilvl w:val="0"/>
          <w:numId w:val="39"/>
        </w:numPr>
        <w:spacing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4304C">
        <w:rPr>
          <w:rFonts w:ascii="Arial" w:eastAsia="Times New Roman" w:hAnsi="Arial" w:cs="Arial"/>
          <w:bCs/>
          <w:snapToGrid w:val="0"/>
          <w:lang w:val="en-GB"/>
        </w:rPr>
        <w:t xml:space="preserve">Round number &lt;insert round number&gt;  </w:t>
      </w:r>
    </w:p>
    <w:p w14:paraId="163AFFAF" w14:textId="32903C0B" w:rsidR="00330A0F" w:rsidRPr="00A4304C" w:rsidRDefault="00AD0C36" w:rsidP="00BD76A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napToGrid w:val="0"/>
          <w:lang w:val="en-GB"/>
        </w:rPr>
      </w:pPr>
      <w:r w:rsidRPr="00A4304C">
        <w:rPr>
          <w:rFonts w:ascii="Arial" w:eastAsia="Times New Roman" w:hAnsi="Arial" w:cs="Arial"/>
          <w:bCs/>
          <w:snapToGrid w:val="0"/>
          <w:lang w:val="en-GB"/>
        </w:rPr>
        <w:t>Year(s) of exchange</w:t>
      </w:r>
      <w:r w:rsidRPr="00A4304C">
        <w:rPr>
          <w:rFonts w:ascii="Arial" w:eastAsia="Times New Roman" w:hAnsi="Arial" w:cs="Arial"/>
          <w:snapToGrid w:val="0"/>
          <w:lang w:val="en-GB"/>
        </w:rPr>
        <w:t xml:space="preserve"> &lt;year(-year)&gt;</w:t>
      </w:r>
      <w:bookmarkEnd w:id="0"/>
    </w:p>
    <w:p w14:paraId="0218BE5B" w14:textId="390B6D05" w:rsidR="00330A0F" w:rsidRPr="00A4304C" w:rsidRDefault="00AB3900" w:rsidP="00BD76A3">
      <w:pPr>
        <w:pStyle w:val="Heading2"/>
        <w:ind w:left="0" w:firstLine="0"/>
        <w:rPr>
          <w:rFonts w:cs="Arial"/>
          <w:lang w:val="en-GB"/>
        </w:rPr>
      </w:pPr>
      <w:r w:rsidRPr="00A4304C">
        <w:rPr>
          <w:rFonts w:cs="Arial"/>
          <w:lang w:val="en-GB"/>
        </w:rPr>
        <w:t xml:space="preserve">2. </w:t>
      </w:r>
      <w:r w:rsidR="000F1B55" w:rsidRPr="00A4304C">
        <w:rPr>
          <w:rFonts w:cs="Arial"/>
          <w:lang w:val="en-GB"/>
        </w:rPr>
        <w:t xml:space="preserve">RESULTS </w:t>
      </w:r>
      <w:r w:rsidR="007F6D0D" w:rsidRPr="00A4304C">
        <w:rPr>
          <w:rFonts w:cs="Arial"/>
          <w:lang w:val="en-GB"/>
        </w:rPr>
        <w:t>SECTION</w:t>
      </w:r>
    </w:p>
    <w:p w14:paraId="526C2E86" w14:textId="39F0E832" w:rsidR="000F1B55" w:rsidRPr="00A4304C" w:rsidRDefault="000F1B55" w:rsidP="000F1B55">
      <w:pPr>
        <w:pStyle w:val="Heading2"/>
        <w:rPr>
          <w:rFonts w:cs="Arial"/>
          <w:sz w:val="22"/>
          <w:szCs w:val="22"/>
          <w:lang w:val="en-GB"/>
        </w:rPr>
      </w:pPr>
      <w:r w:rsidRPr="00A4304C">
        <w:rPr>
          <w:rFonts w:cs="Arial"/>
          <w:sz w:val="22"/>
          <w:szCs w:val="22"/>
          <w:lang w:val="en-GB"/>
        </w:rPr>
        <w:t xml:space="preserve">2.1. </w:t>
      </w:r>
      <w:r w:rsidR="00C016FC" w:rsidRPr="00A4304C">
        <w:rPr>
          <w:rFonts w:cs="Arial"/>
          <w:sz w:val="22"/>
          <w:szCs w:val="22"/>
          <w:lang w:val="en-GB"/>
        </w:rPr>
        <w:t>Needs assessment and overall objective of the project</w:t>
      </w:r>
    </w:p>
    <w:p w14:paraId="1B41A33F" w14:textId="396F8646" w:rsidR="000F1B55" w:rsidRPr="00A4304C" w:rsidRDefault="00C96C05" w:rsidP="000F1B55">
      <w:pPr>
        <w:spacing w:line="240" w:lineRule="auto"/>
        <w:rPr>
          <w:rFonts w:cs="Arial"/>
          <w:lang w:val="en-GB"/>
        </w:rPr>
      </w:pPr>
      <w:r w:rsidRPr="00A4304C">
        <w:rPr>
          <w:rFonts w:cs="Arial"/>
          <w:lang w:val="en-GB"/>
        </w:rPr>
        <w:t xml:space="preserve">Based on your </w:t>
      </w:r>
      <w:proofErr w:type="gramStart"/>
      <w:r w:rsidRPr="00A4304C">
        <w:rPr>
          <w:rFonts w:cs="Arial"/>
          <w:lang w:val="en-GB"/>
        </w:rPr>
        <w:t>needs</w:t>
      </w:r>
      <w:proofErr w:type="gramEnd"/>
      <w:r w:rsidRPr="00A4304C">
        <w:rPr>
          <w:rFonts w:cs="Arial"/>
          <w:lang w:val="en-GB"/>
        </w:rPr>
        <w:t xml:space="preserve"> assessment presented in the OPD, t</w:t>
      </w:r>
      <w:r w:rsidR="007F0A03" w:rsidRPr="00A4304C">
        <w:rPr>
          <w:rFonts w:cs="Arial"/>
          <w:lang w:val="en-GB"/>
        </w:rPr>
        <w:t>o what degree have you achieved the overall objective of the project?</w:t>
      </w:r>
      <w:r w:rsidR="000F1B55" w:rsidRPr="00A4304C">
        <w:rPr>
          <w:rFonts w:cs="Arial"/>
          <w:lang w:val="en-GB"/>
        </w:rPr>
        <w:t xml:space="preserve"> </w:t>
      </w:r>
    </w:p>
    <w:p w14:paraId="40207630" w14:textId="77777777" w:rsidR="000F1B55" w:rsidRPr="00A4304C" w:rsidRDefault="000F1B55" w:rsidP="000F1B55">
      <w:pPr>
        <w:rPr>
          <w:rFonts w:cs="Arial"/>
          <w:b/>
          <w:bCs/>
          <w:lang w:val="en-GB"/>
        </w:rPr>
      </w:pPr>
    </w:p>
    <w:p w14:paraId="3862E229" w14:textId="067EF936" w:rsidR="000F1B55" w:rsidRPr="00A4304C" w:rsidRDefault="000F1B55" w:rsidP="000F1B55">
      <w:pPr>
        <w:rPr>
          <w:rFonts w:cs="Arial"/>
          <w:b/>
          <w:lang w:val="en-GB"/>
        </w:rPr>
      </w:pPr>
      <w:r w:rsidRPr="00A4304C">
        <w:rPr>
          <w:rFonts w:eastAsia="Times New Roman" w:cs="Arial"/>
          <w:b/>
          <w:snapToGrid w:val="0"/>
          <w:lang w:val="en-GB"/>
        </w:rPr>
        <w:t>2.2</w:t>
      </w:r>
      <w:r w:rsidR="00BE20AA" w:rsidRPr="00A4304C">
        <w:rPr>
          <w:rFonts w:eastAsia="Times New Roman" w:cs="Arial"/>
          <w:b/>
          <w:snapToGrid w:val="0"/>
          <w:lang w:val="en-GB"/>
        </w:rPr>
        <w:t>.</w:t>
      </w:r>
      <w:r w:rsidRPr="00A4304C">
        <w:rPr>
          <w:rFonts w:eastAsia="Times New Roman" w:cs="Arial"/>
          <w:b/>
          <w:snapToGrid w:val="0"/>
          <w:lang w:val="en-GB"/>
        </w:rPr>
        <w:t xml:space="preserve"> Project results</w:t>
      </w:r>
    </w:p>
    <w:p w14:paraId="299064D7" w14:textId="42C046D4" w:rsidR="00AA3F0C" w:rsidRPr="00A4304C" w:rsidRDefault="009F4357" w:rsidP="000F1B55">
      <w:pPr>
        <w:spacing w:line="240" w:lineRule="auto"/>
        <w:rPr>
          <w:rFonts w:cs="Arial"/>
          <w:lang w:val="en-GB"/>
        </w:rPr>
      </w:pPr>
      <w:r w:rsidRPr="00A4304C">
        <w:rPr>
          <w:rFonts w:cs="Arial"/>
          <w:lang w:val="en-GB"/>
        </w:rPr>
        <w:t>T</w:t>
      </w:r>
      <w:r w:rsidR="00AA3F0C" w:rsidRPr="00A4304C">
        <w:rPr>
          <w:rFonts w:cs="Arial"/>
          <w:lang w:val="en-GB"/>
        </w:rPr>
        <w:t>o what degree have you achieved the expected results</w:t>
      </w:r>
      <w:r w:rsidR="00F37077" w:rsidRPr="00A4304C">
        <w:rPr>
          <w:rFonts w:cs="Arial"/>
          <w:lang w:val="en-GB"/>
        </w:rPr>
        <w:t xml:space="preserve"> </w:t>
      </w:r>
      <w:r w:rsidR="00002C4F" w:rsidRPr="00A4304C">
        <w:rPr>
          <w:rFonts w:cs="Arial"/>
          <w:lang w:val="en-GB"/>
        </w:rPr>
        <w:t>presented in your results framework</w:t>
      </w:r>
      <w:r w:rsidR="007F0A03" w:rsidRPr="00A4304C">
        <w:rPr>
          <w:rFonts w:cs="Arial"/>
          <w:lang w:val="en-GB"/>
        </w:rPr>
        <w:t>?</w:t>
      </w:r>
      <w:r w:rsidR="00AA3F0C" w:rsidRPr="00A4304C">
        <w:rPr>
          <w:rFonts w:cs="Arial"/>
          <w:lang w:val="en-GB"/>
        </w:rPr>
        <w:t xml:space="preserve"> </w:t>
      </w:r>
    </w:p>
    <w:p w14:paraId="2E30AD3E" w14:textId="66DD46DB" w:rsidR="00875C2C" w:rsidRPr="00A4304C" w:rsidRDefault="00751301" w:rsidP="00BD76A3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lang w:val="en-GB"/>
        </w:rPr>
      </w:pPr>
      <w:r w:rsidRPr="00A4304C">
        <w:rPr>
          <w:rFonts w:ascii="Arial" w:hAnsi="Arial" w:cs="Arial"/>
          <w:lang w:val="en-GB"/>
        </w:rPr>
        <w:t>Fill in the results framework</w:t>
      </w:r>
      <w:r w:rsidR="00EB6125" w:rsidRPr="00A4304C">
        <w:rPr>
          <w:rFonts w:ascii="Arial" w:hAnsi="Arial" w:cs="Arial"/>
          <w:lang w:val="en-GB"/>
        </w:rPr>
        <w:t>.</w:t>
      </w:r>
    </w:p>
    <w:p w14:paraId="711FB698" w14:textId="31D819C0" w:rsidR="008A12C7" w:rsidRPr="00A4304C" w:rsidRDefault="00161825" w:rsidP="007A4575">
      <w:pPr>
        <w:pStyle w:val="ListParagraph"/>
        <w:numPr>
          <w:ilvl w:val="0"/>
          <w:numId w:val="52"/>
        </w:numPr>
        <w:rPr>
          <w:rFonts w:ascii="Arial" w:hAnsi="Arial" w:cs="Arial"/>
          <w:b/>
          <w:lang w:val="en-GB"/>
        </w:rPr>
      </w:pPr>
      <w:r w:rsidRPr="00A4304C">
        <w:rPr>
          <w:rFonts w:ascii="Arial" w:hAnsi="Arial" w:cs="Arial"/>
          <w:color w:val="000000" w:themeColor="text1"/>
          <w:lang w:val="en-GB"/>
        </w:rPr>
        <w:t>Give a short narrative s</w:t>
      </w:r>
      <w:r w:rsidR="008A12C7" w:rsidRPr="00A4304C">
        <w:rPr>
          <w:rFonts w:ascii="Arial" w:hAnsi="Arial" w:cs="Arial"/>
          <w:color w:val="000000" w:themeColor="text1"/>
          <w:lang w:val="en-GB"/>
        </w:rPr>
        <w:t xml:space="preserve">ummary of the main changes achieved </w:t>
      </w:r>
      <w:r w:rsidR="00EB6125" w:rsidRPr="00A4304C">
        <w:rPr>
          <w:rFonts w:ascii="Arial" w:hAnsi="Arial" w:cs="Arial"/>
          <w:color w:val="000000" w:themeColor="text1"/>
          <w:lang w:val="en-GB"/>
        </w:rPr>
        <w:t xml:space="preserve">at </w:t>
      </w:r>
      <w:r w:rsidR="008A12C7" w:rsidRPr="00A4304C">
        <w:rPr>
          <w:rFonts w:ascii="Arial" w:hAnsi="Arial" w:cs="Arial"/>
          <w:color w:val="000000" w:themeColor="text1"/>
          <w:lang w:val="en-GB"/>
        </w:rPr>
        <w:t>institutional level during th</w:t>
      </w:r>
      <w:r w:rsidR="008A12C7" w:rsidRPr="00A4304C">
        <w:rPr>
          <w:rFonts w:ascii="Arial" w:hAnsi="Arial" w:cs="Arial"/>
          <w:lang w:val="en-GB"/>
        </w:rPr>
        <w:t>e exchange</w:t>
      </w:r>
      <w:r w:rsidR="00EB6125" w:rsidRPr="00A4304C">
        <w:rPr>
          <w:rFonts w:ascii="Arial" w:hAnsi="Arial" w:cs="Arial"/>
          <w:lang w:val="en-GB"/>
        </w:rPr>
        <w:t>.</w:t>
      </w:r>
      <w:r w:rsidR="008A12C7" w:rsidRPr="00A4304C">
        <w:rPr>
          <w:rFonts w:ascii="Arial" w:hAnsi="Arial" w:cs="Arial"/>
          <w:lang w:val="en-GB"/>
        </w:rPr>
        <w:t xml:space="preserve"> </w:t>
      </w:r>
    </w:p>
    <w:p w14:paraId="6F2276CC" w14:textId="4A60B14B" w:rsidR="008A12C7" w:rsidRPr="00A4304C" w:rsidRDefault="008A12C7" w:rsidP="63F08872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lang w:val="en-GB"/>
        </w:rPr>
      </w:pPr>
      <w:r w:rsidRPr="00A4304C">
        <w:rPr>
          <w:rFonts w:ascii="Arial" w:hAnsi="Arial" w:cs="Arial"/>
          <w:lang w:val="en-GB"/>
        </w:rPr>
        <w:t xml:space="preserve">Describe the impact that the project has had on your community or </w:t>
      </w:r>
      <w:r w:rsidR="00EB6125" w:rsidRPr="00A4304C">
        <w:rPr>
          <w:rFonts w:ascii="Arial" w:hAnsi="Arial" w:cs="Arial"/>
          <w:lang w:val="en-GB"/>
        </w:rPr>
        <w:t xml:space="preserve">at </w:t>
      </w:r>
      <w:r w:rsidRPr="00A4304C">
        <w:rPr>
          <w:rFonts w:ascii="Arial" w:hAnsi="Arial" w:cs="Arial"/>
          <w:lang w:val="en-GB"/>
        </w:rPr>
        <w:t>a societal level</w:t>
      </w:r>
      <w:r w:rsidR="00EB6125" w:rsidRPr="00A4304C">
        <w:rPr>
          <w:rFonts w:ascii="Arial" w:hAnsi="Arial" w:cs="Arial"/>
          <w:lang w:val="en-GB"/>
        </w:rPr>
        <w:t>.</w:t>
      </w:r>
    </w:p>
    <w:p w14:paraId="3E794988" w14:textId="77777777" w:rsidR="00161825" w:rsidRPr="00A4304C" w:rsidRDefault="00161825" w:rsidP="00161825">
      <w:pPr>
        <w:spacing w:line="240" w:lineRule="auto"/>
        <w:ind w:left="720"/>
        <w:rPr>
          <w:rStyle w:val="normaltextrun"/>
          <w:rFonts w:cs="Arial"/>
          <w:lang w:val="en-GB"/>
        </w:rPr>
      </w:pPr>
    </w:p>
    <w:p w14:paraId="0B88E65C" w14:textId="404E78C1" w:rsidR="000F1B55" w:rsidRPr="00A4304C" w:rsidRDefault="000F1B55" w:rsidP="00BD76A3">
      <w:pPr>
        <w:spacing w:line="240" w:lineRule="auto"/>
        <w:rPr>
          <w:rStyle w:val="normaltextrun"/>
          <w:rFonts w:cs="Arial"/>
          <w:b/>
          <w:bCs/>
          <w:sz w:val="24"/>
          <w:szCs w:val="24"/>
          <w:lang w:val="en-GB" w:eastAsia="nb-NO"/>
        </w:rPr>
      </w:pPr>
      <w:r w:rsidRPr="00A4304C">
        <w:rPr>
          <w:rStyle w:val="normaltextrun"/>
          <w:rFonts w:cs="Arial"/>
          <w:b/>
          <w:bCs/>
          <w:lang w:val="en-GB"/>
        </w:rPr>
        <w:t>2.3</w:t>
      </w:r>
      <w:r w:rsidR="00A1698B" w:rsidRPr="00A4304C">
        <w:rPr>
          <w:rStyle w:val="normaltextrun"/>
          <w:rFonts w:cs="Arial"/>
          <w:b/>
          <w:bCs/>
          <w:lang w:val="en-GB"/>
        </w:rPr>
        <w:t>.</w:t>
      </w:r>
      <w:r w:rsidRPr="00A4304C">
        <w:rPr>
          <w:rStyle w:val="normaltextrun"/>
          <w:rFonts w:cs="Arial"/>
          <w:b/>
          <w:bCs/>
          <w:lang w:val="en-GB"/>
        </w:rPr>
        <w:t xml:space="preserve"> Sustainability of results</w:t>
      </w:r>
    </w:p>
    <w:p w14:paraId="1B2DBA7D" w14:textId="62DD527D" w:rsidR="000F1B55" w:rsidRPr="00A4304C" w:rsidRDefault="000F1B55" w:rsidP="00BD76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GB"/>
        </w:rPr>
      </w:pPr>
      <w:r w:rsidRPr="00A4304C">
        <w:rPr>
          <w:rStyle w:val="normaltextrun"/>
          <w:rFonts w:ascii="Arial" w:hAnsi="Arial" w:cs="Arial"/>
          <w:sz w:val="22"/>
          <w:szCs w:val="22"/>
          <w:lang w:val="en-GB"/>
        </w:rPr>
        <w:t>How do you evaluate the</w:t>
      </w:r>
      <w:r w:rsidRPr="00A4304C">
        <w:rPr>
          <w:rFonts w:ascii="Arial" w:hAnsi="Arial" w:cs="Arial"/>
          <w:sz w:val="22"/>
          <w:szCs w:val="22"/>
          <w:lang w:val="en-GB"/>
        </w:rPr>
        <w:t xml:space="preserve"> sustainability of the</w:t>
      </w:r>
      <w:r w:rsidR="007F0A03" w:rsidRPr="00A4304C">
        <w:rPr>
          <w:rFonts w:ascii="Arial" w:hAnsi="Arial" w:cs="Arial"/>
          <w:sz w:val="22"/>
          <w:szCs w:val="22"/>
          <w:lang w:val="en-GB"/>
        </w:rPr>
        <w:t xml:space="preserve"> </w:t>
      </w:r>
      <w:r w:rsidRPr="00A4304C">
        <w:rPr>
          <w:rFonts w:ascii="Arial" w:hAnsi="Arial" w:cs="Arial"/>
          <w:sz w:val="22"/>
          <w:szCs w:val="22"/>
          <w:lang w:val="en-GB"/>
        </w:rPr>
        <w:t>results</w:t>
      </w:r>
      <w:r w:rsidR="007F0A03" w:rsidRPr="00A4304C">
        <w:rPr>
          <w:rFonts w:ascii="Arial" w:hAnsi="Arial" w:cs="Arial"/>
          <w:sz w:val="22"/>
          <w:szCs w:val="22"/>
          <w:lang w:val="en-GB"/>
        </w:rPr>
        <w:t xml:space="preserve"> in the project</w:t>
      </w:r>
      <w:r w:rsidRPr="00A4304C">
        <w:rPr>
          <w:rFonts w:ascii="Arial" w:hAnsi="Arial" w:cs="Arial"/>
          <w:sz w:val="22"/>
          <w:szCs w:val="22"/>
          <w:lang w:val="en-GB"/>
        </w:rPr>
        <w:t>?</w:t>
      </w:r>
    </w:p>
    <w:p w14:paraId="020428F3" w14:textId="77777777" w:rsidR="00106D83" w:rsidRPr="00A4304C" w:rsidRDefault="00106D83" w:rsidP="000F1B55">
      <w:pPr>
        <w:rPr>
          <w:rFonts w:cs="Arial"/>
          <w:b/>
          <w:bCs/>
          <w:lang w:val="en-GB"/>
        </w:rPr>
      </w:pPr>
    </w:p>
    <w:p w14:paraId="44581A5D" w14:textId="3466FEFC" w:rsidR="000F1B55" w:rsidRPr="00A4304C" w:rsidRDefault="000F1B55" w:rsidP="000F1B55">
      <w:pPr>
        <w:rPr>
          <w:rFonts w:cs="Arial"/>
          <w:b/>
          <w:bCs/>
          <w:lang w:val="en-GB"/>
        </w:rPr>
      </w:pPr>
      <w:r w:rsidRPr="00A4304C">
        <w:rPr>
          <w:rFonts w:cs="Arial"/>
          <w:b/>
          <w:bCs/>
          <w:lang w:val="en-GB"/>
        </w:rPr>
        <w:t>2.4</w:t>
      </w:r>
      <w:r w:rsidR="00A1698B" w:rsidRPr="00A4304C">
        <w:rPr>
          <w:rFonts w:cs="Arial"/>
          <w:b/>
          <w:bCs/>
          <w:lang w:val="en-GB"/>
        </w:rPr>
        <w:t>.</w:t>
      </w:r>
      <w:r w:rsidRPr="00A4304C">
        <w:rPr>
          <w:rFonts w:cs="Arial"/>
          <w:b/>
          <w:bCs/>
          <w:lang w:val="en-GB"/>
        </w:rPr>
        <w:t xml:space="preserve"> Sustainable Development Goals (SDGs)</w:t>
      </w:r>
    </w:p>
    <w:p w14:paraId="02F82A2C" w14:textId="516B5540" w:rsidR="000F1B55" w:rsidRPr="00A4304C" w:rsidRDefault="00EB6125" w:rsidP="000F1B55">
      <w:pPr>
        <w:rPr>
          <w:rFonts w:cs="Arial"/>
          <w:lang w:val="en-GB"/>
        </w:rPr>
      </w:pPr>
      <w:r w:rsidRPr="00A4304C">
        <w:rPr>
          <w:rFonts w:cs="Arial"/>
          <w:lang w:val="en-GB"/>
        </w:rPr>
        <w:t xml:space="preserve">Briefly </w:t>
      </w:r>
      <w:r w:rsidR="000F1B55" w:rsidRPr="00A4304C">
        <w:rPr>
          <w:rFonts w:cs="Arial"/>
          <w:lang w:val="en-GB"/>
        </w:rPr>
        <w:t xml:space="preserve">describe how your project has contributed to </w:t>
      </w:r>
      <w:r w:rsidR="00D14B3B" w:rsidRPr="00A4304C">
        <w:rPr>
          <w:rFonts w:cs="Arial"/>
          <w:lang w:val="en-GB"/>
        </w:rPr>
        <w:t>the SDGs</w:t>
      </w:r>
      <w:r w:rsidR="000F1B55" w:rsidRPr="00A4304C">
        <w:rPr>
          <w:rFonts w:cs="Arial"/>
          <w:lang w:val="en-GB"/>
        </w:rPr>
        <w:t>.</w:t>
      </w:r>
      <w:r w:rsidR="00A120D2" w:rsidRPr="00A4304C">
        <w:rPr>
          <w:rFonts w:cs="Arial"/>
          <w:lang w:val="en-GB"/>
        </w:rPr>
        <w:t xml:space="preserve"> </w:t>
      </w:r>
    </w:p>
    <w:p w14:paraId="057678EF" w14:textId="77777777" w:rsidR="000F1B55" w:rsidRPr="00A4304C" w:rsidRDefault="000F1B55" w:rsidP="000F1B55">
      <w:pPr>
        <w:rPr>
          <w:rFonts w:cs="Arial"/>
          <w:lang w:val="en-GB"/>
        </w:rPr>
      </w:pPr>
    </w:p>
    <w:p w14:paraId="2D0A1CFA" w14:textId="0336F186" w:rsidR="000F1B55" w:rsidRPr="00A4304C" w:rsidRDefault="000F1B55" w:rsidP="000F1B55">
      <w:pPr>
        <w:rPr>
          <w:rFonts w:cs="Arial"/>
          <w:b/>
          <w:bCs/>
          <w:lang w:val="en-GB"/>
        </w:rPr>
      </w:pPr>
      <w:r w:rsidRPr="00A4304C">
        <w:rPr>
          <w:rFonts w:cs="Arial"/>
          <w:b/>
          <w:bCs/>
          <w:lang w:val="en-GB"/>
        </w:rPr>
        <w:t>2.5</w:t>
      </w:r>
      <w:r w:rsidR="00A1698B" w:rsidRPr="00A4304C">
        <w:rPr>
          <w:rFonts w:cs="Arial"/>
          <w:b/>
          <w:bCs/>
          <w:lang w:val="en-GB"/>
        </w:rPr>
        <w:t>.</w:t>
      </w:r>
      <w:r w:rsidRPr="00A4304C">
        <w:rPr>
          <w:rFonts w:cs="Arial"/>
          <w:b/>
          <w:bCs/>
          <w:lang w:val="en-GB"/>
        </w:rPr>
        <w:t xml:space="preserve"> Youth participation</w:t>
      </w:r>
    </w:p>
    <w:p w14:paraId="78067D79" w14:textId="1A74644E" w:rsidR="000F1B55" w:rsidRPr="00A4304C" w:rsidRDefault="000F1B55" w:rsidP="000F1B55">
      <w:pPr>
        <w:rPr>
          <w:rFonts w:cs="Arial"/>
          <w:lang w:val="en-GB"/>
        </w:rPr>
      </w:pPr>
      <w:r w:rsidRPr="00A4304C">
        <w:rPr>
          <w:rFonts w:cs="Arial"/>
          <w:lang w:val="en-GB"/>
        </w:rPr>
        <w:t xml:space="preserve">How has your project </w:t>
      </w:r>
      <w:r w:rsidR="00AA3F0C" w:rsidRPr="00A4304C">
        <w:rPr>
          <w:rFonts w:cs="Arial"/>
          <w:lang w:val="en-GB"/>
        </w:rPr>
        <w:t>contributed to</w:t>
      </w:r>
      <w:r w:rsidRPr="00A4304C">
        <w:rPr>
          <w:rFonts w:cs="Arial"/>
          <w:lang w:val="en-GB"/>
        </w:rPr>
        <w:t xml:space="preserve"> youth participation in your organisation?</w:t>
      </w:r>
      <w:r w:rsidR="00A120D2" w:rsidRPr="00A4304C">
        <w:rPr>
          <w:rFonts w:cs="Arial"/>
          <w:lang w:val="en-GB"/>
        </w:rPr>
        <w:t xml:space="preserve"> </w:t>
      </w:r>
    </w:p>
    <w:p w14:paraId="494F27A7" w14:textId="75B6F061" w:rsidR="000F1B55" w:rsidRPr="00A4304C" w:rsidRDefault="000F1B55">
      <w:pPr>
        <w:rPr>
          <w:rFonts w:cs="Arial"/>
          <w:lang w:val="en-GB"/>
        </w:rPr>
      </w:pPr>
      <w:r w:rsidRPr="00A4304C">
        <w:rPr>
          <w:rFonts w:cs="Arial"/>
          <w:lang w:val="en-GB"/>
        </w:rPr>
        <w:t xml:space="preserve"> </w:t>
      </w:r>
    </w:p>
    <w:p w14:paraId="07DF8CC4" w14:textId="5EF67E67" w:rsidR="0022367E" w:rsidRPr="00A4304C" w:rsidRDefault="00C016FC">
      <w:pPr>
        <w:pStyle w:val="ListParagraph"/>
        <w:numPr>
          <w:ilvl w:val="1"/>
          <w:numId w:val="43"/>
        </w:numPr>
        <w:rPr>
          <w:rFonts w:ascii="Arial" w:hAnsi="Arial" w:cs="Arial"/>
          <w:b/>
          <w:lang w:val="en-GB"/>
        </w:rPr>
      </w:pPr>
      <w:r w:rsidRPr="00A4304C">
        <w:rPr>
          <w:rFonts w:ascii="Arial" w:hAnsi="Arial" w:cs="Arial"/>
          <w:b/>
          <w:lang w:val="en-GB"/>
        </w:rPr>
        <w:t xml:space="preserve">Unintended results </w:t>
      </w:r>
    </w:p>
    <w:p w14:paraId="5FAB2AD0" w14:textId="6BA5A03D" w:rsidR="00DB3F45" w:rsidRPr="00A4304C" w:rsidRDefault="00FA2431" w:rsidP="00BD76A3">
      <w:pPr>
        <w:rPr>
          <w:rFonts w:eastAsiaTheme="minorHAnsi" w:cs="Arial"/>
          <w:bCs/>
          <w:iCs/>
          <w:lang w:val="en-GB"/>
        </w:rPr>
      </w:pPr>
      <w:r w:rsidRPr="00A4304C">
        <w:rPr>
          <w:rFonts w:eastAsiaTheme="minorHAnsi" w:cs="Arial"/>
          <w:bCs/>
          <w:iCs/>
          <w:lang w:val="en-GB"/>
        </w:rPr>
        <w:t>Did</w:t>
      </w:r>
      <w:r w:rsidR="00A13321" w:rsidRPr="00A4304C">
        <w:rPr>
          <w:rFonts w:eastAsiaTheme="minorHAnsi" w:cs="Arial"/>
          <w:bCs/>
          <w:iCs/>
          <w:lang w:val="en-GB"/>
        </w:rPr>
        <w:t xml:space="preserve"> </w:t>
      </w:r>
      <w:r w:rsidRPr="00A4304C">
        <w:rPr>
          <w:rFonts w:eastAsiaTheme="minorHAnsi" w:cs="Arial"/>
          <w:bCs/>
          <w:iCs/>
          <w:lang w:val="en-GB"/>
        </w:rPr>
        <w:t xml:space="preserve">the project </w:t>
      </w:r>
      <w:r w:rsidR="00EB6125" w:rsidRPr="00A4304C">
        <w:rPr>
          <w:rFonts w:eastAsiaTheme="minorHAnsi" w:cs="Arial"/>
          <w:bCs/>
          <w:iCs/>
          <w:lang w:val="en-GB"/>
        </w:rPr>
        <w:t xml:space="preserve">have </w:t>
      </w:r>
      <w:r w:rsidRPr="00A4304C">
        <w:rPr>
          <w:rFonts w:eastAsiaTheme="minorHAnsi" w:cs="Arial"/>
          <w:bCs/>
          <w:iCs/>
          <w:lang w:val="en-GB"/>
        </w:rPr>
        <w:t>any unintended results?</w:t>
      </w:r>
      <w:r w:rsidR="00A120D2" w:rsidRPr="00A4304C">
        <w:rPr>
          <w:rFonts w:eastAsiaTheme="minorHAnsi" w:cs="Arial"/>
          <w:bCs/>
          <w:iCs/>
          <w:lang w:val="en-GB"/>
        </w:rPr>
        <w:t xml:space="preserve"> </w:t>
      </w:r>
    </w:p>
    <w:p w14:paraId="4A0EBE00" w14:textId="77777777" w:rsidR="00A13321" w:rsidRPr="00A4304C" w:rsidRDefault="00A13321" w:rsidP="00BD76A3">
      <w:pPr>
        <w:rPr>
          <w:rFonts w:cs="Arial"/>
          <w:bCs/>
          <w:lang w:val="en-GB"/>
        </w:rPr>
      </w:pPr>
    </w:p>
    <w:p w14:paraId="357B044C" w14:textId="3CB3ADD9" w:rsidR="00301FE4" w:rsidRPr="00A4304C" w:rsidRDefault="00A1698B" w:rsidP="00BD76A3">
      <w:pPr>
        <w:rPr>
          <w:rStyle w:val="normaltextrun"/>
          <w:rFonts w:cs="Arial"/>
          <w:color w:val="000000"/>
          <w:shd w:val="clear" w:color="auto" w:fill="FFFFFF"/>
          <w:lang w:val="en-GB"/>
        </w:rPr>
      </w:pPr>
      <w:r w:rsidRPr="00A4304C">
        <w:rPr>
          <w:rFonts w:cs="Arial"/>
          <w:b/>
          <w:bCs/>
          <w:lang w:val="en-GB"/>
        </w:rPr>
        <w:t>3</w:t>
      </w:r>
      <w:r w:rsidR="00E570EA" w:rsidRPr="00A4304C">
        <w:rPr>
          <w:rFonts w:cs="Arial"/>
          <w:b/>
          <w:bCs/>
          <w:lang w:val="en-GB"/>
        </w:rPr>
        <w:t xml:space="preserve">. </w:t>
      </w:r>
      <w:r w:rsidR="009737D6" w:rsidRPr="00A4304C">
        <w:rPr>
          <w:rFonts w:cs="Arial"/>
          <w:b/>
          <w:bCs/>
          <w:lang w:val="en-GB"/>
        </w:rPr>
        <w:t>R</w:t>
      </w:r>
      <w:r w:rsidR="00E570EA" w:rsidRPr="00A4304C">
        <w:rPr>
          <w:rFonts w:cs="Arial"/>
          <w:b/>
          <w:bCs/>
          <w:lang w:val="en-GB"/>
        </w:rPr>
        <w:t xml:space="preserve">ISK AND RISK </w:t>
      </w:r>
      <w:r w:rsidR="00A120D2" w:rsidRPr="00A4304C">
        <w:rPr>
          <w:rFonts w:cs="Arial"/>
          <w:b/>
          <w:bCs/>
          <w:lang w:val="en-GB"/>
        </w:rPr>
        <w:t>MANAGEMENT</w:t>
      </w:r>
      <w:r w:rsidR="00832849" w:rsidRPr="00A4304C" w:rsidDel="006C6B77">
        <w:rPr>
          <w:rFonts w:cs="Arial"/>
          <w:b/>
          <w:bCs/>
          <w:lang w:val="en-GB"/>
        </w:rPr>
        <w:t xml:space="preserve"> </w:t>
      </w:r>
    </w:p>
    <w:p w14:paraId="12D6AB06" w14:textId="16676D1E" w:rsidR="0069317B" w:rsidRPr="00A4304C" w:rsidRDefault="00606BAD">
      <w:pPr>
        <w:rPr>
          <w:rFonts w:eastAsia="Times New Roman" w:cs="Arial"/>
          <w:color w:val="000000"/>
          <w:lang w:val="en-GB" w:eastAsia="nb-NO"/>
        </w:rPr>
      </w:pPr>
      <w:r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Describe how you mitigated the </w:t>
      </w:r>
      <w:r w:rsidR="00484D21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risk</w:t>
      </w:r>
      <w:r w:rsidR="00541E3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s</w:t>
      </w:r>
      <w:r w:rsidR="00484D21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you encountered during implementation</w:t>
      </w:r>
      <w:r w:rsidR="00EB612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of the project</w:t>
      </w:r>
      <w:r w:rsidR="00484D21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.</w:t>
      </w:r>
      <w:r w:rsidR="006528F2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="00CE0D70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Apply the</w:t>
      </w:r>
      <w:r w:rsidR="00A64AC0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risk</w:t>
      </w:r>
      <w:r w:rsidR="00AA2629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assessment that you submitted </w:t>
      </w:r>
      <w:r w:rsidR="00CE0D70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in the </w:t>
      </w:r>
      <w:r w:rsidR="00EB612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o</w:t>
      </w:r>
      <w:r w:rsidR="00CE0D70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verall </w:t>
      </w:r>
      <w:r w:rsidR="00EB612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p</w:t>
      </w:r>
      <w:r w:rsidR="00CE0D70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roject </w:t>
      </w:r>
      <w:r w:rsidR="00EB612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d</w:t>
      </w:r>
      <w:r w:rsidR="00CE0D70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escription</w:t>
      </w:r>
      <w:r w:rsidR="0045582B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="00EB612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to </w:t>
      </w:r>
      <w:r w:rsidR="00A120D2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analyse</w:t>
      </w:r>
      <w:r w:rsidR="00A9081F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the </w:t>
      </w:r>
      <w:r w:rsidR="00D142CB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whole period and comment on the</w:t>
      </w:r>
      <w:r w:rsidR="00AA2629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="00BE492E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specific</w:t>
      </w:r>
      <w:r w:rsidR="00AA2629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risk</w:t>
      </w:r>
      <w:r w:rsidR="00EB612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s,</w:t>
      </w:r>
      <w:r w:rsidR="00AA2629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including </w:t>
      </w:r>
      <w:r w:rsidR="00404BF2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risks related to </w:t>
      </w:r>
      <w:r w:rsidR="00A154A5" w:rsidRPr="00A4304C">
        <w:rPr>
          <w:rStyle w:val="normaltextrun"/>
          <w:rFonts w:cs="Arial"/>
          <w:color w:val="000000"/>
          <w:shd w:val="clear" w:color="auto" w:fill="FFFFFF"/>
          <w:lang w:val="en-GB"/>
        </w:rPr>
        <w:t>human rights, women’s rights and equality, climate change and environment, and anti-corruption.</w:t>
      </w:r>
      <w:r w:rsidR="00A154A5" w:rsidRPr="00A4304C">
        <w:rPr>
          <w:rStyle w:val="eop"/>
          <w:rFonts w:cs="Arial"/>
          <w:color w:val="000000"/>
          <w:shd w:val="clear" w:color="auto" w:fill="FFFFFF"/>
          <w:lang w:val="en-GB"/>
        </w:rPr>
        <w:t> </w:t>
      </w:r>
      <w:r w:rsidR="00A154A5" w:rsidRPr="00A4304C" w:rsidDel="00A154A5">
        <w:rPr>
          <w:rFonts w:cs="Arial"/>
          <w:lang w:val="en-GB"/>
        </w:rPr>
        <w:t xml:space="preserve"> </w:t>
      </w:r>
    </w:p>
    <w:p w14:paraId="40561232" w14:textId="77777777" w:rsidR="004A464D" w:rsidRPr="00A4304C" w:rsidRDefault="004A464D" w:rsidP="00BD76A3">
      <w:pPr>
        <w:rPr>
          <w:rFonts w:eastAsia="Times New Roman" w:cs="Arial"/>
          <w:color w:val="000000"/>
          <w:lang w:val="en-GB" w:eastAsia="nb-NO"/>
        </w:rPr>
      </w:pPr>
    </w:p>
    <w:p w14:paraId="2840B967" w14:textId="395A136E" w:rsidR="00D73056" w:rsidRPr="00A4304C" w:rsidRDefault="00A1698B" w:rsidP="00BD76A3">
      <w:pPr>
        <w:rPr>
          <w:rFonts w:cs="Arial"/>
          <w:b/>
          <w:bCs/>
          <w:lang w:val="en-GB"/>
        </w:rPr>
      </w:pPr>
      <w:r w:rsidRPr="00A4304C">
        <w:rPr>
          <w:rFonts w:eastAsia="Times New Roman" w:cs="Arial"/>
          <w:b/>
          <w:bCs/>
          <w:snapToGrid w:val="0"/>
          <w:lang w:val="en-GB"/>
        </w:rPr>
        <w:t>4</w:t>
      </w:r>
      <w:r w:rsidR="009737D6" w:rsidRPr="00A4304C">
        <w:rPr>
          <w:rFonts w:eastAsia="Times New Roman" w:cs="Arial"/>
          <w:b/>
          <w:bCs/>
          <w:snapToGrid w:val="0"/>
          <w:lang w:val="en-GB"/>
        </w:rPr>
        <w:t>.</w:t>
      </w:r>
      <w:r w:rsidR="00A120D2" w:rsidRPr="00A4304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0F1B55" w:rsidRPr="00A4304C">
        <w:rPr>
          <w:rFonts w:cs="Arial"/>
          <w:b/>
          <w:bCs/>
          <w:lang w:val="en-GB"/>
        </w:rPr>
        <w:t>PARTICIPANTS</w:t>
      </w:r>
    </w:p>
    <w:p w14:paraId="1629BFDB" w14:textId="31ACA7DB" w:rsidR="007D2C1D" w:rsidRPr="00A4304C" w:rsidRDefault="00A1698B" w:rsidP="27AF5B17">
      <w:pPr>
        <w:pStyle w:val="ListParagraph"/>
        <w:numPr>
          <w:ilvl w:val="0"/>
          <w:numId w:val="50"/>
        </w:numPr>
        <w:rPr>
          <w:rFonts w:ascii="Arial" w:hAnsi="Arial" w:cs="Arial"/>
          <w:lang w:val="en-GB"/>
        </w:rPr>
      </w:pPr>
      <w:r w:rsidRPr="00A4304C">
        <w:rPr>
          <w:rFonts w:ascii="Arial" w:hAnsi="Arial" w:cs="Arial"/>
          <w:lang w:val="en-GB"/>
        </w:rPr>
        <w:t xml:space="preserve">Provide </w:t>
      </w:r>
      <w:r w:rsidR="00D73056" w:rsidRPr="00A4304C">
        <w:rPr>
          <w:rFonts w:ascii="Arial" w:hAnsi="Arial" w:cs="Arial"/>
          <w:lang w:val="en-GB"/>
        </w:rPr>
        <w:t xml:space="preserve">a summary and/or give representative examples of the </w:t>
      </w:r>
      <w:r w:rsidR="00EB6125" w:rsidRPr="00A4304C">
        <w:rPr>
          <w:rFonts w:ascii="Arial" w:hAnsi="Arial" w:cs="Arial"/>
          <w:lang w:val="en-GB"/>
        </w:rPr>
        <w:t xml:space="preserve">participants’ </w:t>
      </w:r>
      <w:r w:rsidR="00D73056" w:rsidRPr="00A4304C">
        <w:rPr>
          <w:rFonts w:ascii="Arial" w:hAnsi="Arial" w:cs="Arial"/>
          <w:lang w:val="en-GB"/>
        </w:rPr>
        <w:t>roles and achievements</w:t>
      </w:r>
      <w:r w:rsidRPr="00A4304C">
        <w:rPr>
          <w:rFonts w:ascii="Arial" w:hAnsi="Arial" w:cs="Arial"/>
          <w:lang w:val="en-GB"/>
        </w:rPr>
        <w:t>,</w:t>
      </w:r>
      <w:r w:rsidR="00D73056" w:rsidRPr="00A4304C">
        <w:rPr>
          <w:rFonts w:ascii="Arial" w:hAnsi="Arial" w:cs="Arial"/>
          <w:lang w:val="en-GB"/>
        </w:rPr>
        <w:t xml:space="preserve"> </w:t>
      </w:r>
      <w:r w:rsidR="00EB6125" w:rsidRPr="00A4304C">
        <w:rPr>
          <w:rFonts w:ascii="Arial" w:hAnsi="Arial" w:cs="Arial"/>
          <w:lang w:val="en-GB"/>
        </w:rPr>
        <w:t xml:space="preserve">both </w:t>
      </w:r>
      <w:r w:rsidR="00D73056" w:rsidRPr="00A4304C">
        <w:rPr>
          <w:rFonts w:ascii="Arial" w:hAnsi="Arial" w:cs="Arial"/>
          <w:lang w:val="en-GB"/>
        </w:rPr>
        <w:t xml:space="preserve">at </w:t>
      </w:r>
      <w:r w:rsidR="00EB6125" w:rsidRPr="00A4304C">
        <w:rPr>
          <w:rFonts w:ascii="Arial" w:hAnsi="Arial" w:cs="Arial"/>
          <w:lang w:val="en-GB"/>
        </w:rPr>
        <w:t xml:space="preserve">the </w:t>
      </w:r>
      <w:r w:rsidR="00D73056" w:rsidRPr="00A4304C">
        <w:rPr>
          <w:rFonts w:ascii="Arial" w:hAnsi="Arial" w:cs="Arial"/>
          <w:lang w:val="en-GB"/>
        </w:rPr>
        <w:t>host partner</w:t>
      </w:r>
      <w:r w:rsidR="00A4155D" w:rsidRPr="00A4304C">
        <w:rPr>
          <w:rFonts w:ascii="Arial" w:hAnsi="Arial" w:cs="Arial"/>
          <w:lang w:val="en-GB"/>
        </w:rPr>
        <w:t xml:space="preserve"> and at home partner after their return</w:t>
      </w:r>
      <w:r w:rsidR="00230999" w:rsidRPr="00A4304C">
        <w:rPr>
          <w:rFonts w:ascii="Arial" w:hAnsi="Arial" w:cs="Arial"/>
          <w:lang w:val="en-GB"/>
        </w:rPr>
        <w:t xml:space="preserve"> in this round</w:t>
      </w:r>
      <w:r w:rsidR="00EB6125" w:rsidRPr="00A4304C">
        <w:rPr>
          <w:rFonts w:ascii="Arial" w:hAnsi="Arial" w:cs="Arial"/>
          <w:lang w:val="en-GB"/>
        </w:rPr>
        <w:t>.</w:t>
      </w:r>
    </w:p>
    <w:p w14:paraId="1C0C769F" w14:textId="2F3B9C46" w:rsidR="007D2C1D" w:rsidRPr="00A4304C" w:rsidRDefault="00A1698B" w:rsidP="3B9884C6">
      <w:pPr>
        <w:pStyle w:val="ListParagraph"/>
        <w:numPr>
          <w:ilvl w:val="0"/>
          <w:numId w:val="50"/>
        </w:numPr>
        <w:rPr>
          <w:rFonts w:ascii="Arial" w:hAnsi="Arial" w:cs="Arial"/>
          <w:lang w:val="en-GB"/>
        </w:rPr>
      </w:pPr>
      <w:r w:rsidRPr="00A4304C">
        <w:rPr>
          <w:rFonts w:ascii="Arial" w:hAnsi="Arial" w:cs="Arial"/>
          <w:lang w:val="en-GB"/>
        </w:rPr>
        <w:t xml:space="preserve">Provide </w:t>
      </w:r>
      <w:r w:rsidR="00D73056" w:rsidRPr="00A4304C">
        <w:rPr>
          <w:rFonts w:ascii="Arial" w:hAnsi="Arial" w:cs="Arial"/>
          <w:lang w:val="en-GB"/>
        </w:rPr>
        <w:t xml:space="preserve">a summary and/or representative examples of all </w:t>
      </w:r>
      <w:r w:rsidR="00EB6125" w:rsidRPr="00A4304C">
        <w:rPr>
          <w:rFonts w:ascii="Arial" w:hAnsi="Arial" w:cs="Arial"/>
          <w:lang w:val="en-GB"/>
        </w:rPr>
        <w:t xml:space="preserve">the </w:t>
      </w:r>
      <w:r w:rsidR="00D73056" w:rsidRPr="00A4304C">
        <w:rPr>
          <w:rFonts w:ascii="Arial" w:hAnsi="Arial" w:cs="Arial"/>
          <w:lang w:val="en-GB"/>
        </w:rPr>
        <w:t xml:space="preserve">technical and soft skills shared and gained by the participants </w:t>
      </w:r>
      <w:r w:rsidR="00230999" w:rsidRPr="00A4304C">
        <w:rPr>
          <w:rFonts w:ascii="Arial" w:hAnsi="Arial" w:cs="Arial"/>
          <w:lang w:val="en-GB"/>
        </w:rPr>
        <w:t>in this round</w:t>
      </w:r>
      <w:r w:rsidR="00EB6125" w:rsidRPr="00A4304C">
        <w:rPr>
          <w:rFonts w:ascii="Arial" w:hAnsi="Arial" w:cs="Arial"/>
          <w:lang w:val="en-GB"/>
        </w:rPr>
        <w:t>.</w:t>
      </w:r>
    </w:p>
    <w:p w14:paraId="5FA8F3D4" w14:textId="581E2E93" w:rsidR="00185558" w:rsidRPr="00A4304C" w:rsidRDefault="00230999" w:rsidP="3B9884C6">
      <w:pPr>
        <w:pStyle w:val="ListParagraph"/>
        <w:numPr>
          <w:ilvl w:val="0"/>
          <w:numId w:val="50"/>
        </w:numPr>
        <w:rPr>
          <w:rFonts w:ascii="Arial" w:hAnsi="Arial" w:cs="Arial"/>
          <w:lang w:val="en-GB"/>
        </w:rPr>
      </w:pPr>
      <w:r w:rsidRPr="00A4304C">
        <w:rPr>
          <w:rFonts w:ascii="Arial" w:hAnsi="Arial" w:cs="Arial"/>
          <w:lang w:val="en-GB"/>
        </w:rPr>
        <w:t>For this round of exchange, d</w:t>
      </w:r>
      <w:r w:rsidR="00185558" w:rsidRPr="00A4304C">
        <w:rPr>
          <w:rFonts w:ascii="Arial" w:hAnsi="Arial" w:cs="Arial"/>
          <w:lang w:val="en-GB"/>
        </w:rPr>
        <w:t>escribe how the new knowledge and competence</w:t>
      </w:r>
      <w:r w:rsidR="00A1698B" w:rsidRPr="00A4304C">
        <w:rPr>
          <w:rFonts w:ascii="Arial" w:hAnsi="Arial" w:cs="Arial"/>
          <w:lang w:val="en-GB"/>
        </w:rPr>
        <w:t>s</w:t>
      </w:r>
      <w:r w:rsidR="00185558" w:rsidRPr="00A4304C">
        <w:rPr>
          <w:rFonts w:ascii="Arial" w:hAnsi="Arial" w:cs="Arial"/>
          <w:lang w:val="en-GB"/>
        </w:rPr>
        <w:t xml:space="preserve"> </w:t>
      </w:r>
      <w:r w:rsidR="00EB6125" w:rsidRPr="00A4304C">
        <w:rPr>
          <w:rFonts w:ascii="Arial" w:hAnsi="Arial" w:cs="Arial"/>
          <w:lang w:val="en-GB"/>
        </w:rPr>
        <w:t xml:space="preserve">acquired </w:t>
      </w:r>
      <w:r w:rsidR="00185558" w:rsidRPr="00A4304C">
        <w:rPr>
          <w:rFonts w:ascii="Arial" w:hAnsi="Arial" w:cs="Arial"/>
          <w:lang w:val="en-GB"/>
        </w:rPr>
        <w:t>during the exchange have led to changes in the participants</w:t>
      </w:r>
      <w:r w:rsidR="00EB6125" w:rsidRPr="00A4304C">
        <w:rPr>
          <w:rFonts w:ascii="Arial" w:hAnsi="Arial" w:cs="Arial"/>
          <w:lang w:val="en-GB"/>
        </w:rPr>
        <w:t>.</w:t>
      </w:r>
      <w:r w:rsidRPr="00A4304C">
        <w:rPr>
          <w:rFonts w:ascii="Arial" w:hAnsi="Arial" w:cs="Arial"/>
          <w:lang w:val="en-GB"/>
        </w:rPr>
        <w:t xml:space="preserve"> </w:t>
      </w:r>
    </w:p>
    <w:p w14:paraId="0A9FAD8E" w14:textId="2EE29494" w:rsidR="00185558" w:rsidRPr="00A4304C" w:rsidRDefault="00E36FF8" w:rsidP="3B9884C6">
      <w:pPr>
        <w:pStyle w:val="ListParagraph"/>
        <w:numPr>
          <w:ilvl w:val="0"/>
          <w:numId w:val="50"/>
        </w:numPr>
        <w:rPr>
          <w:rFonts w:ascii="Arial" w:eastAsia="Times New Roman" w:hAnsi="Arial" w:cs="Arial"/>
          <w:b/>
          <w:bCs/>
          <w:snapToGrid w:val="0"/>
          <w:lang w:val="en-GB"/>
        </w:rPr>
      </w:pPr>
      <w:r w:rsidRPr="00A4304C">
        <w:rPr>
          <w:rFonts w:ascii="Arial" w:hAnsi="Arial" w:cs="Arial"/>
          <w:lang w:val="en-GB"/>
        </w:rPr>
        <w:t>For this round of exchange, d</w:t>
      </w:r>
      <w:r w:rsidR="00185558" w:rsidRPr="00A4304C">
        <w:rPr>
          <w:rFonts w:ascii="Arial" w:hAnsi="Arial" w:cs="Arial"/>
          <w:lang w:val="en-GB"/>
        </w:rPr>
        <w:t>escribe the main challenges the participants faced while on exchange, and how these were overcome</w:t>
      </w:r>
      <w:r w:rsidR="00EB6125" w:rsidRPr="00A4304C">
        <w:rPr>
          <w:rFonts w:ascii="Arial" w:hAnsi="Arial" w:cs="Arial"/>
          <w:lang w:val="en-GB"/>
        </w:rPr>
        <w:t>.</w:t>
      </w:r>
      <w:r w:rsidR="00185558" w:rsidRPr="00A4304C">
        <w:rPr>
          <w:rFonts w:ascii="Arial" w:hAnsi="Arial" w:cs="Arial"/>
          <w:lang w:val="en-GB"/>
        </w:rPr>
        <w:t xml:space="preserve"> </w:t>
      </w:r>
    </w:p>
    <w:p w14:paraId="4EAFFC42" w14:textId="4F189511" w:rsidR="00185558" w:rsidRPr="00A4304C" w:rsidRDefault="00185558" w:rsidP="00BD76A3">
      <w:pPr>
        <w:pStyle w:val="ListParagraph"/>
        <w:numPr>
          <w:ilvl w:val="0"/>
          <w:numId w:val="50"/>
        </w:numPr>
        <w:rPr>
          <w:rFonts w:ascii="Arial" w:hAnsi="Arial" w:cs="Arial"/>
          <w:snapToGrid w:val="0"/>
          <w:lang w:val="en-GB"/>
        </w:rPr>
      </w:pPr>
      <w:r w:rsidRPr="00A4304C">
        <w:rPr>
          <w:rFonts w:ascii="Arial" w:eastAsia="Times New Roman" w:hAnsi="Arial" w:cs="Arial"/>
          <w:snapToGrid w:val="0"/>
          <w:lang w:val="en-GB"/>
        </w:rPr>
        <w:t xml:space="preserve">Describe the role of former Norec participants in the home organisation. Include participants from </w:t>
      </w:r>
      <w:r w:rsidRPr="00A4304C">
        <w:rPr>
          <w:rFonts w:ascii="Arial" w:eastAsia="Times New Roman" w:hAnsi="Arial" w:cs="Arial"/>
          <w:b/>
          <w:bCs/>
          <w:snapToGrid w:val="0"/>
          <w:u w:val="single"/>
          <w:lang w:val="en-GB"/>
        </w:rPr>
        <w:t>the whole project period.</w:t>
      </w:r>
      <w:r w:rsidRPr="00A4304C">
        <w:rPr>
          <w:rFonts w:ascii="Arial" w:eastAsia="Times New Roman" w:hAnsi="Arial" w:cs="Arial"/>
          <w:snapToGrid w:val="0"/>
          <w:lang w:val="en-GB"/>
        </w:rPr>
        <w:t xml:space="preserve"> </w:t>
      </w:r>
    </w:p>
    <w:p w14:paraId="639DB7C1" w14:textId="77777777" w:rsidR="004E49E6" w:rsidRPr="00A4304C" w:rsidRDefault="004E49E6" w:rsidP="007F0A03">
      <w:pPr>
        <w:rPr>
          <w:rFonts w:eastAsia="Times New Roman" w:cs="Arial"/>
          <w:snapToGrid w:val="0"/>
          <w:lang w:val="en-GB"/>
        </w:rPr>
      </w:pPr>
    </w:p>
    <w:p w14:paraId="610C4B71" w14:textId="44853770" w:rsidR="008C3A22" w:rsidRPr="00A4304C" w:rsidRDefault="00A1698B" w:rsidP="00155869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4304C">
        <w:rPr>
          <w:rFonts w:eastAsia="Times New Roman" w:cs="Arial"/>
          <w:b/>
          <w:bCs/>
          <w:snapToGrid w:val="0"/>
          <w:lang w:val="en-GB"/>
        </w:rPr>
        <w:t>5</w:t>
      </w:r>
      <w:r w:rsidR="004E49E6" w:rsidRPr="00A4304C">
        <w:rPr>
          <w:rFonts w:eastAsia="Times New Roman" w:cs="Arial"/>
          <w:b/>
          <w:bCs/>
          <w:snapToGrid w:val="0"/>
          <w:lang w:val="en-GB"/>
        </w:rPr>
        <w:t>.</w:t>
      </w:r>
      <w:r w:rsidR="00AF0411" w:rsidRPr="00A4304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8C3A22" w:rsidRPr="00A4304C">
        <w:rPr>
          <w:rFonts w:eastAsia="Times New Roman" w:cs="Arial"/>
          <w:b/>
          <w:bCs/>
          <w:snapToGrid w:val="0"/>
          <w:lang w:val="en-GB"/>
        </w:rPr>
        <w:t>P</w:t>
      </w:r>
      <w:r w:rsidR="00F85176" w:rsidRPr="00A4304C">
        <w:rPr>
          <w:rFonts w:eastAsia="Times New Roman" w:cs="Arial"/>
          <w:b/>
          <w:bCs/>
          <w:snapToGrid w:val="0"/>
          <w:lang w:val="en-GB"/>
        </w:rPr>
        <w:t xml:space="preserve">ARTNERSHIP </w:t>
      </w:r>
    </w:p>
    <w:p w14:paraId="6870C888" w14:textId="502BF45B" w:rsidR="008C3A22" w:rsidRPr="00A4304C" w:rsidRDefault="008C3A22" w:rsidP="00BD76A3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i/>
          <w:lang w:val="en-GB"/>
        </w:rPr>
      </w:pPr>
      <w:r w:rsidRPr="00A4304C">
        <w:rPr>
          <w:rFonts w:ascii="Arial" w:hAnsi="Arial" w:cs="Arial"/>
          <w:lang w:val="en-GB"/>
        </w:rPr>
        <w:t xml:space="preserve">What are the main positive effects of working together as partners? </w:t>
      </w:r>
    </w:p>
    <w:p w14:paraId="6E203111" w14:textId="3016741A" w:rsidR="00155869" w:rsidRPr="00A4304C" w:rsidRDefault="00155869" w:rsidP="00155869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lang w:val="en-GB"/>
        </w:rPr>
      </w:pPr>
      <w:r w:rsidRPr="00A4304C">
        <w:rPr>
          <w:rFonts w:ascii="Arial" w:hAnsi="Arial" w:cs="Arial"/>
          <w:lang w:val="en-GB"/>
        </w:rPr>
        <w:t>What are the main challenges of working together as partners?</w:t>
      </w:r>
    </w:p>
    <w:p w14:paraId="1C7146EE" w14:textId="03653658" w:rsidR="008C3A22" w:rsidRPr="00A4304C" w:rsidRDefault="00155869" w:rsidP="27AF5B1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iCs/>
          <w:lang w:val="en-GB"/>
        </w:rPr>
      </w:pPr>
      <w:r w:rsidRPr="00A4304C">
        <w:rPr>
          <w:rFonts w:ascii="Arial" w:hAnsi="Arial" w:cs="Arial"/>
          <w:lang w:val="en-GB"/>
        </w:rPr>
        <w:t xml:space="preserve">Evaluate </w:t>
      </w:r>
      <w:r w:rsidR="007701E2" w:rsidRPr="00A4304C">
        <w:rPr>
          <w:rFonts w:ascii="Arial" w:hAnsi="Arial" w:cs="Arial"/>
          <w:lang w:val="en-GB"/>
        </w:rPr>
        <w:t>the cooperation</w:t>
      </w:r>
      <w:r w:rsidRPr="00A4304C">
        <w:rPr>
          <w:rFonts w:ascii="Arial" w:hAnsi="Arial" w:cs="Arial"/>
          <w:lang w:val="en-GB"/>
        </w:rPr>
        <w:t xml:space="preserve"> within the partnership and describe possible improvements</w:t>
      </w:r>
      <w:r w:rsidR="00EB6125" w:rsidRPr="00A4304C">
        <w:rPr>
          <w:rFonts w:ascii="Arial" w:hAnsi="Arial" w:cs="Arial"/>
          <w:lang w:val="en-GB"/>
        </w:rPr>
        <w:t>.</w:t>
      </w:r>
    </w:p>
    <w:p w14:paraId="7B046B7F" w14:textId="53BD9972" w:rsidR="007F0A03" w:rsidRPr="00A4304C" w:rsidRDefault="00155869" w:rsidP="27AF5B17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A4304C">
        <w:rPr>
          <w:rFonts w:ascii="Arial" w:hAnsi="Arial" w:cs="Arial"/>
          <w:lang w:val="en-GB"/>
        </w:rPr>
        <w:t xml:space="preserve">Evaluate the </w:t>
      </w:r>
      <w:r w:rsidR="002171F5" w:rsidRPr="00A4304C">
        <w:rPr>
          <w:rFonts w:ascii="Arial" w:hAnsi="Arial" w:cs="Arial"/>
          <w:lang w:val="en-GB"/>
        </w:rPr>
        <w:t xml:space="preserve">financial </w:t>
      </w:r>
      <w:r w:rsidR="00C253FE" w:rsidRPr="00A4304C">
        <w:rPr>
          <w:rFonts w:ascii="Arial" w:hAnsi="Arial" w:cs="Arial"/>
          <w:lang w:val="en-GB"/>
        </w:rPr>
        <w:t>man</w:t>
      </w:r>
      <w:r w:rsidR="000C1B8C" w:rsidRPr="00A4304C">
        <w:rPr>
          <w:rFonts w:ascii="Arial" w:hAnsi="Arial" w:cs="Arial"/>
          <w:lang w:val="en-GB"/>
        </w:rPr>
        <w:t>a</w:t>
      </w:r>
      <w:r w:rsidR="00C253FE" w:rsidRPr="00A4304C">
        <w:rPr>
          <w:rFonts w:ascii="Arial" w:hAnsi="Arial" w:cs="Arial"/>
          <w:lang w:val="en-GB"/>
        </w:rPr>
        <w:t>g</w:t>
      </w:r>
      <w:r w:rsidR="000C1B8C" w:rsidRPr="00A4304C">
        <w:rPr>
          <w:rFonts w:ascii="Arial" w:hAnsi="Arial" w:cs="Arial"/>
          <w:lang w:val="en-GB"/>
        </w:rPr>
        <w:t>e</w:t>
      </w:r>
      <w:r w:rsidR="00C77D67" w:rsidRPr="00A4304C">
        <w:rPr>
          <w:rFonts w:ascii="Arial" w:hAnsi="Arial" w:cs="Arial"/>
          <w:lang w:val="en-GB"/>
        </w:rPr>
        <w:t>ment</w:t>
      </w:r>
      <w:r w:rsidR="00C253FE" w:rsidRPr="00A4304C">
        <w:rPr>
          <w:rFonts w:ascii="Arial" w:hAnsi="Arial" w:cs="Arial"/>
          <w:lang w:val="en-GB"/>
        </w:rPr>
        <w:t xml:space="preserve"> </w:t>
      </w:r>
      <w:r w:rsidR="00EB6125" w:rsidRPr="00A4304C">
        <w:rPr>
          <w:rFonts w:ascii="Arial" w:hAnsi="Arial" w:cs="Arial"/>
          <w:lang w:val="en-GB"/>
        </w:rPr>
        <w:t xml:space="preserve">of </w:t>
      </w:r>
      <w:r w:rsidR="00C253FE" w:rsidRPr="00A4304C">
        <w:rPr>
          <w:rFonts w:ascii="Arial" w:hAnsi="Arial" w:cs="Arial"/>
          <w:lang w:val="en-GB"/>
        </w:rPr>
        <w:t>the partnership</w:t>
      </w:r>
      <w:r w:rsidR="00EB6125" w:rsidRPr="00A4304C">
        <w:rPr>
          <w:rFonts w:ascii="Arial" w:hAnsi="Arial" w:cs="Arial"/>
          <w:lang w:val="en-GB"/>
        </w:rPr>
        <w:t>.</w:t>
      </w:r>
    </w:p>
    <w:p w14:paraId="4FDFCEA9" w14:textId="77777777" w:rsidR="003C71EE" w:rsidRPr="00A4304C" w:rsidRDefault="003C71EE" w:rsidP="003C71EE">
      <w:pPr>
        <w:pStyle w:val="ListParagraph"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</w:p>
    <w:p w14:paraId="10DCD82A" w14:textId="5C4B14A6" w:rsidR="0058477E" w:rsidRPr="00A4304C" w:rsidRDefault="00A1698B" w:rsidP="0058477E">
      <w:pPr>
        <w:pStyle w:val="Heading2"/>
        <w:rPr>
          <w:rFonts w:cs="Arial"/>
          <w:sz w:val="22"/>
          <w:szCs w:val="22"/>
          <w:lang w:val="en-GB"/>
        </w:rPr>
      </w:pPr>
      <w:r w:rsidRPr="00A4304C">
        <w:rPr>
          <w:rFonts w:cs="Arial"/>
          <w:sz w:val="22"/>
          <w:szCs w:val="22"/>
          <w:lang w:val="en-GB"/>
        </w:rPr>
        <w:t>6</w:t>
      </w:r>
      <w:r w:rsidR="0058477E" w:rsidRPr="00A4304C">
        <w:rPr>
          <w:rFonts w:cs="Arial"/>
          <w:sz w:val="22"/>
          <w:szCs w:val="22"/>
          <w:lang w:val="en-GB"/>
        </w:rPr>
        <w:t>. PUBLIC RELATION</w:t>
      </w:r>
      <w:r w:rsidR="00EB6125" w:rsidRPr="00A4304C">
        <w:rPr>
          <w:rFonts w:cs="Arial"/>
          <w:sz w:val="22"/>
          <w:szCs w:val="22"/>
          <w:lang w:val="en-GB"/>
        </w:rPr>
        <w:t>S</w:t>
      </w:r>
      <w:r w:rsidR="0058477E" w:rsidRPr="00A4304C">
        <w:rPr>
          <w:rFonts w:cs="Arial"/>
          <w:sz w:val="22"/>
          <w:szCs w:val="22"/>
          <w:lang w:val="en-GB"/>
        </w:rPr>
        <w:t xml:space="preserve"> ACTIVIT</w:t>
      </w:r>
      <w:r w:rsidR="00EB6125" w:rsidRPr="00A4304C">
        <w:rPr>
          <w:rFonts w:cs="Arial"/>
          <w:sz w:val="22"/>
          <w:szCs w:val="22"/>
          <w:lang w:val="en-GB"/>
        </w:rPr>
        <w:t>I</w:t>
      </w:r>
      <w:r w:rsidR="0058477E" w:rsidRPr="00A4304C">
        <w:rPr>
          <w:rFonts w:cs="Arial"/>
          <w:sz w:val="22"/>
          <w:szCs w:val="22"/>
          <w:lang w:val="en-GB"/>
        </w:rPr>
        <w:t>ES</w:t>
      </w:r>
    </w:p>
    <w:p w14:paraId="035D7EE8" w14:textId="77777777" w:rsidR="0058477E" w:rsidRPr="00A4304C" w:rsidRDefault="0058477E" w:rsidP="0058477E">
      <w:p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962"/>
      </w:tblGrid>
      <w:tr w:rsidR="0058477E" w:rsidRPr="00A4304C" w14:paraId="00359361" w14:textId="77777777" w:rsidTr="27AF5B17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4DA2DE0" w14:textId="77777777" w:rsidR="0058477E" w:rsidRPr="00A4304C" w:rsidRDefault="0058477E" w:rsidP="00744330">
            <w:pPr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11EA891" w14:textId="77777777" w:rsidR="0058477E" w:rsidRPr="00A4304C" w:rsidRDefault="0058477E" w:rsidP="00744330">
            <w:pPr>
              <w:rPr>
                <w:rFonts w:cs="Arial"/>
                <w:b/>
                <w:lang w:val="en-GB"/>
              </w:rPr>
            </w:pPr>
            <w:r w:rsidRPr="00A4304C">
              <w:rPr>
                <w:rFonts w:cs="Arial"/>
                <w:b/>
                <w:lang w:val="en-GB"/>
              </w:rPr>
              <w:t>Yes/No</w:t>
            </w:r>
          </w:p>
        </w:tc>
      </w:tr>
      <w:tr w:rsidR="0058477E" w:rsidRPr="00A4304C" w14:paraId="57EE3FD3" w14:textId="77777777" w:rsidTr="27AF5B17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2639568" w14:textId="4F7B178A" w:rsidR="0058477E" w:rsidRPr="00A4304C" w:rsidRDefault="0058477E" w:rsidP="00744330">
            <w:pPr>
              <w:rPr>
                <w:rFonts w:cs="Arial"/>
                <w:lang w:val="en-GB"/>
              </w:rPr>
            </w:pPr>
            <w:r w:rsidRPr="00A4304C">
              <w:rPr>
                <w:rFonts w:cs="Arial"/>
                <w:lang w:val="en-GB"/>
              </w:rPr>
              <w:t xml:space="preserve">Have you mentioned Norec on your website, with </w:t>
            </w:r>
            <w:r w:rsidR="00EB6125" w:rsidRPr="00A4304C">
              <w:rPr>
                <w:rFonts w:cs="Arial"/>
                <w:lang w:val="en-GB"/>
              </w:rPr>
              <w:t xml:space="preserve">a </w:t>
            </w:r>
            <w:r w:rsidRPr="00A4304C">
              <w:rPr>
                <w:rFonts w:cs="Arial"/>
                <w:lang w:val="en-GB"/>
              </w:rPr>
              <w:t xml:space="preserve">link to </w:t>
            </w:r>
            <w:hyperlink r:id="rId11" w:history="1">
              <w:r w:rsidRPr="00A4304C">
                <w:rPr>
                  <w:rStyle w:val="Hyperlink"/>
                  <w:rFonts w:cs="Arial"/>
                  <w:lang w:val="en-GB"/>
                </w:rPr>
                <w:t>www.norec.no</w:t>
              </w:r>
            </w:hyperlink>
            <w:r w:rsidRPr="00A4304C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61676DDA" w14:textId="77777777" w:rsidR="0058477E" w:rsidRPr="00A4304C" w:rsidRDefault="0058477E" w:rsidP="00744330">
            <w:pPr>
              <w:rPr>
                <w:rFonts w:cs="Arial"/>
                <w:lang w:val="en-GB"/>
              </w:rPr>
            </w:pPr>
          </w:p>
        </w:tc>
      </w:tr>
      <w:tr w:rsidR="0058477E" w:rsidRPr="00A4304C" w14:paraId="1227253A" w14:textId="77777777" w:rsidTr="27AF5B17">
        <w:tc>
          <w:tcPr>
            <w:tcW w:w="0" w:type="auto"/>
            <w:tcBorders>
              <w:left w:val="single" w:sz="12" w:space="0" w:color="auto"/>
            </w:tcBorders>
          </w:tcPr>
          <w:p w14:paraId="6A13769D" w14:textId="77777777" w:rsidR="0058477E" w:rsidRPr="00A4304C" w:rsidRDefault="0058477E" w:rsidP="00744330">
            <w:pPr>
              <w:rPr>
                <w:rFonts w:cs="Arial"/>
                <w:lang w:val="en-GB"/>
              </w:rPr>
            </w:pPr>
            <w:r w:rsidRPr="00A4304C">
              <w:rPr>
                <w:rFonts w:cs="Arial"/>
                <w:lang w:val="en-GB"/>
              </w:rPr>
              <w:t>Have you posted about the project on your website?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7BA53A2" w14:textId="77777777" w:rsidR="0058477E" w:rsidRPr="00A4304C" w:rsidRDefault="0058477E" w:rsidP="00744330">
            <w:pPr>
              <w:rPr>
                <w:rFonts w:cs="Arial"/>
                <w:lang w:val="en-GB"/>
              </w:rPr>
            </w:pPr>
          </w:p>
        </w:tc>
      </w:tr>
      <w:tr w:rsidR="0058477E" w:rsidRPr="00A4304C" w14:paraId="56B6CCC9" w14:textId="77777777" w:rsidTr="27AF5B17">
        <w:tc>
          <w:tcPr>
            <w:tcW w:w="0" w:type="auto"/>
            <w:tcBorders>
              <w:left w:val="single" w:sz="12" w:space="0" w:color="auto"/>
            </w:tcBorders>
          </w:tcPr>
          <w:p w14:paraId="02CBDE77" w14:textId="3BF4D4FC" w:rsidR="0058477E" w:rsidRPr="00A4304C" w:rsidRDefault="0058477E" w:rsidP="00744330">
            <w:pPr>
              <w:rPr>
                <w:rFonts w:cs="Arial"/>
                <w:lang w:val="en-GB"/>
              </w:rPr>
            </w:pPr>
            <w:r w:rsidRPr="00A4304C">
              <w:rPr>
                <w:rFonts w:cs="Arial"/>
                <w:lang w:val="en-GB"/>
              </w:rPr>
              <w:t xml:space="preserve">Have you posted about the project </w:t>
            </w:r>
            <w:r w:rsidR="00EB6125" w:rsidRPr="00A4304C">
              <w:rPr>
                <w:rFonts w:cs="Arial"/>
                <w:lang w:val="en-GB"/>
              </w:rPr>
              <w:t xml:space="preserve">on </w:t>
            </w:r>
            <w:r w:rsidRPr="00A4304C">
              <w:rPr>
                <w:rFonts w:cs="Arial"/>
                <w:lang w:val="en-GB"/>
              </w:rPr>
              <w:t>social media?</w:t>
            </w:r>
          </w:p>
        </w:tc>
        <w:tc>
          <w:tcPr>
            <w:tcW w:w="0" w:type="auto"/>
          </w:tcPr>
          <w:p w14:paraId="62223E24" w14:textId="77777777" w:rsidR="0058477E" w:rsidRPr="00A4304C" w:rsidRDefault="0058477E" w:rsidP="00744330">
            <w:pPr>
              <w:rPr>
                <w:rFonts w:cs="Arial"/>
                <w:lang w:val="en-GB"/>
              </w:rPr>
            </w:pPr>
          </w:p>
        </w:tc>
      </w:tr>
      <w:tr w:rsidR="0058477E" w:rsidRPr="00A4304C" w14:paraId="3C058DEA" w14:textId="77777777" w:rsidTr="27AF5B17">
        <w:tc>
          <w:tcPr>
            <w:tcW w:w="0" w:type="auto"/>
            <w:tcBorders>
              <w:left w:val="single" w:sz="12" w:space="0" w:color="auto"/>
            </w:tcBorders>
          </w:tcPr>
          <w:p w14:paraId="3DDB2678" w14:textId="2E326867" w:rsidR="0058477E" w:rsidRPr="00A4304C" w:rsidRDefault="0058477E" w:rsidP="27AF5B17">
            <w:pPr>
              <w:rPr>
                <w:rFonts w:cs="Arial"/>
                <w:lang w:val="en-GB"/>
              </w:rPr>
            </w:pPr>
            <w:r w:rsidRPr="00A4304C">
              <w:rPr>
                <w:rFonts w:cs="Arial"/>
                <w:lang w:val="en-GB"/>
              </w:rPr>
              <w:t>Have there been articles or stories about the project in the media (newspapers, TV, radio etc</w:t>
            </w:r>
            <w:r w:rsidR="00EB6125" w:rsidRPr="00A4304C">
              <w:rPr>
                <w:rFonts w:cs="Arial"/>
                <w:lang w:val="en-GB"/>
              </w:rPr>
              <w:t>.</w:t>
            </w:r>
            <w:r w:rsidRPr="00A4304C">
              <w:rPr>
                <w:rFonts w:cs="Arial"/>
                <w:lang w:val="en-GB"/>
              </w:rPr>
              <w:t>)?</w:t>
            </w:r>
          </w:p>
        </w:tc>
        <w:tc>
          <w:tcPr>
            <w:tcW w:w="0" w:type="auto"/>
          </w:tcPr>
          <w:p w14:paraId="1B5F8F34" w14:textId="77777777" w:rsidR="0058477E" w:rsidRPr="00A4304C" w:rsidRDefault="0058477E" w:rsidP="00744330">
            <w:pPr>
              <w:rPr>
                <w:rFonts w:cs="Arial"/>
                <w:lang w:val="en-GB"/>
              </w:rPr>
            </w:pPr>
          </w:p>
        </w:tc>
      </w:tr>
    </w:tbl>
    <w:p w14:paraId="18EE96AA" w14:textId="6021E5B0" w:rsidR="5F6462FF" w:rsidRPr="00A4304C" w:rsidRDefault="5F6462FF">
      <w:pPr>
        <w:rPr>
          <w:rFonts w:cs="Arial"/>
          <w:lang w:val="en-GB"/>
        </w:rPr>
      </w:pPr>
    </w:p>
    <w:p w14:paraId="3C22238C" w14:textId="12728732" w:rsidR="0058477E" w:rsidRPr="00A4304C" w:rsidRDefault="0058477E" w:rsidP="0058477E">
      <w:pPr>
        <w:rPr>
          <w:rFonts w:cs="Arial"/>
          <w:b/>
          <w:lang w:val="en-GB"/>
        </w:rPr>
      </w:pPr>
      <w:r w:rsidRPr="00A4304C">
        <w:rPr>
          <w:rFonts w:cs="Arial"/>
          <w:b/>
          <w:lang w:val="en-GB"/>
        </w:rPr>
        <w:t>Other (</w:t>
      </w:r>
      <w:r w:rsidR="00EB6125" w:rsidRPr="00A4304C">
        <w:rPr>
          <w:rFonts w:cs="Arial"/>
          <w:b/>
          <w:lang w:val="en-GB"/>
        </w:rPr>
        <w:t>please specify</w:t>
      </w:r>
      <w:r w:rsidRPr="00A4304C">
        <w:rPr>
          <w:rFonts w:cs="Arial"/>
          <w:b/>
          <w:lang w:val="en-GB"/>
        </w:rPr>
        <w:t xml:space="preserve">): </w:t>
      </w:r>
    </w:p>
    <w:p w14:paraId="04BA8E06" w14:textId="77777777" w:rsidR="0058477E" w:rsidRPr="00A4304C" w:rsidRDefault="0058477E" w:rsidP="0058477E">
      <w:pPr>
        <w:rPr>
          <w:rFonts w:cs="Arial"/>
          <w:lang w:val="en-GB"/>
        </w:rPr>
      </w:pPr>
    </w:p>
    <w:p w14:paraId="26A25846" w14:textId="47FD94CC" w:rsidR="00330A0F" w:rsidRPr="00A4304C" w:rsidRDefault="0058477E">
      <w:pPr>
        <w:rPr>
          <w:rFonts w:cs="Arial"/>
          <w:lang w:val="en-GB"/>
        </w:rPr>
      </w:pPr>
      <w:r w:rsidRPr="00A4304C">
        <w:rPr>
          <w:rFonts w:eastAsia="Segoe UI" w:cs="Arial"/>
          <w:b/>
          <w:bCs/>
          <w:lang w:val="en-GB"/>
        </w:rPr>
        <w:t xml:space="preserve">Provide the links to relevant websites, social media or newspapers, </w:t>
      </w:r>
      <w:proofErr w:type="gramStart"/>
      <w:r w:rsidRPr="00A4304C">
        <w:rPr>
          <w:rFonts w:eastAsia="Segoe UI" w:cs="Arial"/>
          <w:b/>
          <w:bCs/>
          <w:lang w:val="en-GB"/>
        </w:rPr>
        <w:t>radio</w:t>
      </w:r>
      <w:proofErr w:type="gramEnd"/>
      <w:r w:rsidRPr="00A4304C">
        <w:rPr>
          <w:rFonts w:eastAsia="Segoe UI" w:cs="Arial"/>
          <w:b/>
          <w:bCs/>
          <w:lang w:val="en-GB"/>
        </w:rPr>
        <w:t xml:space="preserve"> or TV:</w:t>
      </w:r>
      <w:r w:rsidRPr="00A4304C">
        <w:rPr>
          <w:rFonts w:eastAsia="Segoe UI" w:cs="Arial"/>
          <w:b/>
          <w:bCs/>
          <w:u w:val="single"/>
          <w:lang w:val="en-GB"/>
        </w:rPr>
        <w:t xml:space="preserve"> </w:t>
      </w:r>
    </w:p>
    <w:p w14:paraId="35A48863" w14:textId="77777777" w:rsidR="00DD09EA" w:rsidRPr="00A4304C" w:rsidRDefault="00DD09EA" w:rsidP="00BD76A3">
      <w:pPr>
        <w:rPr>
          <w:rFonts w:cs="Arial"/>
          <w:b/>
          <w:lang w:val="en-GB"/>
        </w:rPr>
      </w:pPr>
    </w:p>
    <w:p w14:paraId="0353D1A1" w14:textId="6286C846" w:rsidR="00DD09EA" w:rsidRPr="00A4304C" w:rsidRDefault="00A1698B" w:rsidP="00DD09EA">
      <w:pPr>
        <w:rPr>
          <w:rFonts w:cs="Arial"/>
          <w:lang w:val="en-GB"/>
        </w:rPr>
      </w:pPr>
      <w:r w:rsidRPr="00A4304C">
        <w:rPr>
          <w:rFonts w:cs="Arial"/>
          <w:b/>
          <w:bCs/>
          <w:lang w:val="en-GB"/>
        </w:rPr>
        <w:t>7</w:t>
      </w:r>
      <w:r w:rsidR="00DD09EA" w:rsidRPr="00A4304C">
        <w:rPr>
          <w:rFonts w:cs="Arial"/>
          <w:b/>
          <w:bCs/>
          <w:lang w:val="en-GB"/>
        </w:rPr>
        <w:t>. L</w:t>
      </w:r>
      <w:r w:rsidR="00A16FC5" w:rsidRPr="00A4304C">
        <w:rPr>
          <w:rFonts w:cs="Arial"/>
          <w:b/>
          <w:bCs/>
          <w:lang w:val="en-GB"/>
        </w:rPr>
        <w:t>ESSON</w:t>
      </w:r>
      <w:r w:rsidR="00EB6125" w:rsidRPr="00A4304C">
        <w:rPr>
          <w:rFonts w:cs="Arial"/>
          <w:b/>
          <w:bCs/>
          <w:lang w:val="en-GB"/>
        </w:rPr>
        <w:t>S</w:t>
      </w:r>
      <w:r w:rsidR="00A16FC5" w:rsidRPr="00A4304C">
        <w:rPr>
          <w:rFonts w:cs="Arial"/>
          <w:b/>
          <w:bCs/>
          <w:lang w:val="en-GB"/>
        </w:rPr>
        <w:t xml:space="preserve"> LEARNT</w:t>
      </w:r>
    </w:p>
    <w:p w14:paraId="649B8B41" w14:textId="7F95140F" w:rsidR="000C1B8C" w:rsidRPr="00A4304C" w:rsidRDefault="000C1B8C" w:rsidP="000C1B8C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A4304C">
        <w:rPr>
          <w:rFonts w:ascii="Arial" w:hAnsi="Arial" w:cs="Arial"/>
          <w:lang w:val="en-GB"/>
        </w:rPr>
        <w:t>Briefly describe the main challenges encountered in implementation of the project and explain how you addressed these.</w:t>
      </w:r>
      <w:r w:rsidR="00A120D2" w:rsidRPr="00A4304C">
        <w:rPr>
          <w:rFonts w:ascii="Arial" w:hAnsi="Arial" w:cs="Arial"/>
          <w:lang w:val="en-GB"/>
        </w:rPr>
        <w:t xml:space="preserve"> </w:t>
      </w:r>
    </w:p>
    <w:p w14:paraId="5A550118" w14:textId="76C7012A" w:rsidR="000F1B55" w:rsidRPr="00A4304C" w:rsidRDefault="00184871" w:rsidP="001C2D6E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  <w:lang w:val="en-GB"/>
        </w:rPr>
      </w:pPr>
      <w:r w:rsidRPr="00A4304C">
        <w:rPr>
          <w:rFonts w:ascii="Arial" w:hAnsi="Arial" w:cs="Arial"/>
          <w:lang w:val="en-GB"/>
        </w:rPr>
        <w:t>Summarise the lessons learnt from this project period</w:t>
      </w:r>
      <w:r w:rsidR="00AA42BB" w:rsidRPr="00A4304C">
        <w:rPr>
          <w:rFonts w:ascii="Arial" w:hAnsi="Arial" w:cs="Arial"/>
          <w:lang w:val="en-GB"/>
        </w:rPr>
        <w:t>.</w:t>
      </w:r>
    </w:p>
    <w:p w14:paraId="29AEDCED" w14:textId="6CD02505" w:rsidR="00330A0F" w:rsidRPr="00A4304C" w:rsidRDefault="00330A0F" w:rsidP="00BD76A3">
      <w:pPr>
        <w:pStyle w:val="Heading2"/>
        <w:ind w:left="0" w:firstLine="0"/>
        <w:rPr>
          <w:rFonts w:cs="Arial"/>
          <w:lang w:val="en-GB"/>
        </w:rPr>
      </w:pPr>
      <w:r w:rsidRPr="00A4304C">
        <w:rPr>
          <w:rFonts w:cs="Arial"/>
          <w:lang w:val="en-GB"/>
        </w:rPr>
        <w:t>SIGNATURE</w:t>
      </w:r>
    </w:p>
    <w:p w14:paraId="345E46F1" w14:textId="77777777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1FD45309" w14:textId="77777777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4304C">
        <w:rPr>
          <w:rFonts w:eastAsia="Times New Roman" w:cs="Arial"/>
          <w:snapToGrid w:val="0"/>
          <w:lang w:val="en-GB"/>
        </w:rPr>
        <w:lastRenderedPageBreak/>
        <w:t>&lt;Date&gt;</w:t>
      </w:r>
    </w:p>
    <w:p w14:paraId="2F823EB0" w14:textId="77777777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4304C">
        <w:rPr>
          <w:rFonts w:eastAsia="Times New Roman" w:cs="Arial"/>
          <w:snapToGrid w:val="0"/>
          <w:lang w:val="en-GB"/>
        </w:rPr>
        <w:t>On behalf of &lt;coordinating partner&gt;</w:t>
      </w:r>
    </w:p>
    <w:p w14:paraId="32ABA52E" w14:textId="77777777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DEC94DF" w14:textId="77777777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81833EE" w14:textId="08291F1D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4304C">
        <w:rPr>
          <w:rFonts w:eastAsia="Times New Roman" w:cs="Arial"/>
          <w:snapToGrid w:val="0"/>
          <w:lang w:val="en-GB"/>
        </w:rPr>
        <w:t>&lt;N</w:t>
      </w:r>
      <w:r w:rsidR="000F1B55" w:rsidRPr="00A4304C">
        <w:rPr>
          <w:rFonts w:eastAsia="Times New Roman" w:cs="Arial"/>
          <w:snapToGrid w:val="0"/>
          <w:lang w:val="en-GB"/>
        </w:rPr>
        <w:t>ame</w:t>
      </w:r>
      <w:r w:rsidRPr="00A4304C">
        <w:rPr>
          <w:rFonts w:eastAsia="Times New Roman" w:cs="Arial"/>
          <w:snapToGrid w:val="0"/>
          <w:lang w:val="en-GB"/>
        </w:rPr>
        <w:t>&gt;</w:t>
      </w:r>
    </w:p>
    <w:p w14:paraId="538D3AA7" w14:textId="77777777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4304C">
        <w:rPr>
          <w:rFonts w:eastAsia="Times New Roman" w:cs="Arial"/>
          <w:snapToGrid w:val="0"/>
          <w:lang w:val="en-GB"/>
        </w:rPr>
        <w:t>&lt;Chief Executive Officer&gt;</w:t>
      </w:r>
    </w:p>
    <w:p w14:paraId="6C1008FC" w14:textId="77777777" w:rsidR="00330A0F" w:rsidRPr="00A4304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4304C">
        <w:rPr>
          <w:rFonts w:eastAsia="Times New Roman" w:cs="Arial"/>
          <w:snapToGrid w:val="0"/>
          <w:lang w:val="en-GB"/>
        </w:rPr>
        <w:t>---------------------------------------------------------</w:t>
      </w:r>
    </w:p>
    <w:p w14:paraId="3E35901A" w14:textId="57970477" w:rsidR="00330A0F" w:rsidRPr="00A4304C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4304C">
        <w:rPr>
          <w:rFonts w:eastAsia="Times New Roman" w:cs="Arial"/>
          <w:b/>
          <w:snapToGrid w:val="0"/>
          <w:lang w:val="en-GB"/>
        </w:rPr>
        <w:t>ANNEX</w:t>
      </w:r>
      <w:r w:rsidR="00AA42BB" w:rsidRPr="00A4304C">
        <w:rPr>
          <w:rFonts w:eastAsia="Times New Roman" w:cs="Arial"/>
          <w:b/>
          <w:snapToGrid w:val="0"/>
          <w:lang w:val="en-GB"/>
        </w:rPr>
        <w:t>ES</w:t>
      </w:r>
      <w:r w:rsidRPr="00A4304C">
        <w:rPr>
          <w:rFonts w:eastAsia="Times New Roman" w:cs="Arial"/>
          <w:b/>
          <w:snapToGrid w:val="0"/>
          <w:lang w:val="en-GB"/>
        </w:rPr>
        <w:t xml:space="preserve">: </w:t>
      </w:r>
      <w:r w:rsidRPr="00A4304C">
        <w:rPr>
          <w:rFonts w:eastAsia="Times New Roman" w:cs="Arial"/>
          <w:b/>
          <w:snapToGrid w:val="0"/>
          <w:lang w:val="en-GB"/>
        </w:rPr>
        <w:tab/>
        <w:t xml:space="preserve">FINANCIAL REPORT </w:t>
      </w:r>
      <w:r w:rsidR="00580ABF" w:rsidRPr="00A4304C">
        <w:rPr>
          <w:rFonts w:eastAsia="Times New Roman" w:cs="Arial"/>
          <w:b/>
          <w:snapToGrid w:val="0"/>
          <w:lang w:val="en-GB"/>
        </w:rPr>
        <w:t>(</w:t>
      </w:r>
      <w:r w:rsidR="00A4304C" w:rsidRPr="00A4304C">
        <w:rPr>
          <w:rFonts w:eastAsia="Times New Roman" w:cs="Arial"/>
          <w:b/>
          <w:snapToGrid w:val="0"/>
          <w:lang w:val="en-GB"/>
        </w:rPr>
        <w:t>C04</w:t>
      </w:r>
      <w:r w:rsidR="00580ABF" w:rsidRPr="00A4304C">
        <w:rPr>
          <w:rFonts w:eastAsia="Times New Roman" w:cs="Arial"/>
          <w:b/>
          <w:snapToGrid w:val="0"/>
          <w:lang w:val="en-GB"/>
        </w:rPr>
        <w:t>)</w:t>
      </w:r>
    </w:p>
    <w:p w14:paraId="27E6064B" w14:textId="73BCB328" w:rsidR="00330A0F" w:rsidRPr="00A4304C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4304C">
        <w:rPr>
          <w:rFonts w:eastAsia="Times New Roman" w:cs="Arial"/>
          <w:b/>
          <w:snapToGrid w:val="0"/>
          <w:lang w:val="en-GB"/>
        </w:rPr>
        <w:tab/>
        <w:t>AUDIT REPORT</w:t>
      </w:r>
    </w:p>
    <w:p w14:paraId="024E2D84" w14:textId="17A2C13D" w:rsidR="003A5690" w:rsidRPr="00A4304C" w:rsidRDefault="00175AB9" w:rsidP="003A5690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4304C">
        <w:rPr>
          <w:rFonts w:eastAsia="Times New Roman" w:cs="Arial"/>
          <w:b/>
          <w:snapToGrid w:val="0"/>
          <w:lang w:val="en-GB"/>
        </w:rPr>
        <w:tab/>
        <w:t>R</w:t>
      </w:r>
      <w:r w:rsidR="00511853" w:rsidRPr="00A4304C">
        <w:rPr>
          <w:rFonts w:eastAsia="Times New Roman" w:cs="Arial"/>
          <w:b/>
          <w:snapToGrid w:val="0"/>
          <w:lang w:val="en-GB"/>
        </w:rPr>
        <w:t>ESULTS FRAMEWORK</w:t>
      </w:r>
      <w:r w:rsidR="00A120D2" w:rsidRPr="00A4304C">
        <w:rPr>
          <w:rFonts w:eastAsia="Times New Roman" w:cs="Arial"/>
          <w:b/>
          <w:snapToGrid w:val="0"/>
          <w:lang w:val="en-GB"/>
        </w:rPr>
        <w:t xml:space="preserve"> </w:t>
      </w:r>
    </w:p>
    <w:p w14:paraId="628F8895" w14:textId="77777777" w:rsidR="003A5690" w:rsidRPr="00A4304C" w:rsidRDefault="003A5690" w:rsidP="003A5690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02255C3B" w14:textId="77777777" w:rsidR="003A5690" w:rsidRPr="00A4304C" w:rsidRDefault="003A5690" w:rsidP="003A5690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0DBFEED0" w14:textId="77777777" w:rsidR="003A5690" w:rsidRPr="00A4304C" w:rsidRDefault="003A5690" w:rsidP="003A5690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0C4CC485" w14:textId="77777777" w:rsidR="00317907" w:rsidRPr="00A4304C" w:rsidRDefault="00317907" w:rsidP="003A5690">
      <w:pPr>
        <w:spacing w:line="240" w:lineRule="auto"/>
        <w:rPr>
          <w:rFonts w:eastAsia="Times New Roman" w:cs="Arial"/>
          <w:b/>
          <w:snapToGrid w:val="0"/>
          <w:lang w:val="en-GB"/>
        </w:rPr>
        <w:sectPr w:rsidR="00317907" w:rsidRPr="00A4304C" w:rsidSect="00F93C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701" w:left="1701" w:header="567" w:footer="567" w:gutter="0"/>
          <w:cols w:space="708"/>
          <w:titlePg/>
          <w:docGrid w:linePitch="360"/>
        </w:sectPr>
      </w:pPr>
    </w:p>
    <w:p w14:paraId="70692815" w14:textId="55107F58" w:rsidR="003A5690" w:rsidRPr="00A4304C" w:rsidRDefault="00AA42BB" w:rsidP="27AF5B17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A4304C">
        <w:rPr>
          <w:rFonts w:eastAsia="Times New Roman" w:cs="Arial"/>
          <w:b/>
          <w:bCs/>
          <w:snapToGrid w:val="0"/>
          <w:lang w:val="en-GB"/>
        </w:rPr>
        <w:lastRenderedPageBreak/>
        <w:t>Annex</w:t>
      </w:r>
      <w:r w:rsidR="003A5690" w:rsidRPr="00A4304C">
        <w:rPr>
          <w:rFonts w:eastAsia="Times New Roman" w:cs="Arial"/>
          <w:b/>
          <w:bCs/>
          <w:snapToGrid w:val="0"/>
          <w:lang w:val="en-GB"/>
        </w:rPr>
        <w:t>: RESULT</w:t>
      </w:r>
      <w:r w:rsidRPr="00A4304C">
        <w:rPr>
          <w:rFonts w:eastAsia="Times New Roman" w:cs="Arial"/>
          <w:b/>
          <w:bCs/>
          <w:snapToGrid w:val="0"/>
          <w:lang w:val="en-GB"/>
        </w:rPr>
        <w:t>S</w:t>
      </w:r>
      <w:r w:rsidR="003A5690" w:rsidRPr="00A4304C">
        <w:rPr>
          <w:rFonts w:eastAsia="Times New Roman" w:cs="Arial"/>
          <w:b/>
          <w:bCs/>
          <w:snapToGrid w:val="0"/>
          <w:lang w:val="en-GB"/>
        </w:rPr>
        <w:t xml:space="preserve"> FRAMEWORK</w:t>
      </w:r>
    </w:p>
    <w:p w14:paraId="0D33A97D" w14:textId="77777777" w:rsidR="003A5690" w:rsidRPr="00A4304C" w:rsidRDefault="003A5690" w:rsidP="003A5690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tbl>
      <w:tblPr>
        <w:tblW w:w="15593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076"/>
        <w:gridCol w:w="1624"/>
        <w:gridCol w:w="4820"/>
        <w:gridCol w:w="4536"/>
      </w:tblGrid>
      <w:tr w:rsidR="003A5690" w:rsidRPr="00A4304C" w14:paraId="62D9BD7E" w14:textId="77777777" w:rsidTr="00937962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9DDA1" w14:textId="503DA069" w:rsidR="003A5690" w:rsidRPr="00A4304C" w:rsidRDefault="003A5690" w:rsidP="00744330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A4304C">
              <w:rPr>
                <w:rFonts w:eastAsia="Times New Roman" w:cs="Arial"/>
                <w:color w:val="000000"/>
                <w:lang w:val="en-GB" w:eastAsia="nb-NO"/>
              </w:rPr>
              <w:t>Expected result</w:t>
            </w:r>
            <w:r w:rsidR="00937962" w:rsidRPr="00A4304C">
              <w:rPr>
                <w:rFonts w:eastAsia="Times New Roman" w:cs="Arial"/>
                <w:color w:val="000000"/>
                <w:lang w:val="en-GB" w:eastAsia="nb-NO"/>
              </w:rPr>
              <w:t>: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82C53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A4304C">
              <w:rPr>
                <w:rFonts w:eastAsia="Times New Roman" w:cs="Arial"/>
                <w:color w:val="000000"/>
                <w:lang w:val="en-GB" w:eastAsia="nb-NO"/>
              </w:rPr>
              <w:t xml:space="preserve">Indicators </w:t>
            </w:r>
          </w:p>
          <w:p w14:paraId="698946E3" w14:textId="2757183A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A4304C">
              <w:rPr>
                <w:rFonts w:eastAsia="Times New Roman" w:cs="Arial"/>
                <w:color w:val="000000"/>
                <w:lang w:val="en-GB" w:eastAsia="nb-NO"/>
              </w:rPr>
              <w:t>(1—3)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17164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A4304C">
              <w:rPr>
                <w:rFonts w:eastAsia="Times New Roman" w:cs="Arial"/>
                <w:color w:val="000000"/>
                <w:lang w:val="en-GB" w:eastAsia="nb-NO"/>
              </w:rPr>
              <w:t>Situation at start (baseline value)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7FDFD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A4304C">
              <w:rPr>
                <w:rFonts w:eastAsia="Times New Roman" w:cs="Arial"/>
                <w:color w:val="000000"/>
                <w:lang w:val="en-GB" w:eastAsia="nb-NO"/>
              </w:rPr>
              <w:t>Situation after (target):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7CBFE" w14:textId="62EDEE2C" w:rsidR="003A5690" w:rsidRPr="00A4304C" w:rsidRDefault="00AA42BB" w:rsidP="27AF5B17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proofErr w:type="gramStart"/>
            <w:r w:rsidRPr="00A4304C">
              <w:rPr>
                <w:rFonts w:eastAsia="Times New Roman" w:cs="Arial"/>
                <w:lang w:val="en-GB" w:eastAsia="nb-NO"/>
              </w:rPr>
              <w:t>Current s</w:t>
            </w:r>
            <w:r w:rsidR="003A5690" w:rsidRPr="00A4304C">
              <w:rPr>
                <w:rFonts w:eastAsia="Times New Roman" w:cs="Arial"/>
                <w:lang w:val="en-GB" w:eastAsia="nb-NO"/>
              </w:rPr>
              <w:t>tatus</w:t>
            </w:r>
            <w:proofErr w:type="gramEnd"/>
            <w:r w:rsidR="003A5690" w:rsidRPr="00A4304C">
              <w:rPr>
                <w:rFonts w:eastAsia="Times New Roman" w:cs="Arial"/>
                <w:lang w:val="en-GB" w:eastAsia="nb-NO"/>
              </w:rPr>
              <w:t>:</w:t>
            </w:r>
          </w:p>
        </w:tc>
      </w:tr>
      <w:tr w:rsidR="003A5690" w:rsidRPr="00A4304C" w14:paraId="1522BAF2" w14:textId="77777777" w:rsidTr="00937962">
        <w:tc>
          <w:tcPr>
            <w:tcW w:w="25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83FE8" w14:textId="77777777" w:rsidR="003A5690" w:rsidRPr="00A4304C" w:rsidRDefault="003A5690" w:rsidP="00937962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86852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6DEBD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BE767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94616" w14:textId="642EBD23" w:rsidR="003A5690" w:rsidRPr="00A4304C" w:rsidRDefault="003A5690" w:rsidP="27AF5B17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fill in your assessment o</w:t>
            </w:r>
            <w:r w:rsidR="00AA42BB" w:rsidRPr="00A4304C">
              <w:rPr>
                <w:rFonts w:eastAsia="Times New Roman" w:cs="Arial"/>
                <w:lang w:val="en-GB" w:eastAsia="nb-NO"/>
              </w:rPr>
              <w:t>f</w:t>
            </w:r>
            <w:r w:rsidRPr="00A4304C">
              <w:rPr>
                <w:rFonts w:eastAsia="Times New Roman" w:cs="Arial"/>
                <w:lang w:val="en-GB" w:eastAsia="nb-NO"/>
              </w:rPr>
              <w:t xml:space="preserve"> achievement of expected result</w:t>
            </w:r>
            <w:r w:rsidR="00AA42BB" w:rsidRPr="00A4304C">
              <w:rPr>
                <w:rFonts w:eastAsia="Times New Roman" w:cs="Arial"/>
                <w:lang w:val="en-GB" w:eastAsia="nb-NO"/>
              </w:rPr>
              <w:t xml:space="preserve"> </w:t>
            </w:r>
            <w:r w:rsidRPr="00A4304C">
              <w:rPr>
                <w:rFonts w:eastAsia="Times New Roman" w:cs="Arial"/>
                <w:lang w:val="en-GB" w:eastAsia="nb-NO"/>
              </w:rPr>
              <w:t>&gt;</w:t>
            </w:r>
          </w:p>
        </w:tc>
      </w:tr>
      <w:tr w:rsidR="003A5690" w:rsidRPr="00A4304C" w14:paraId="5995A8E0" w14:textId="77777777" w:rsidTr="00937962"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AA08A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DCB0A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310AE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3B915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0143F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3A5690" w:rsidRPr="00A4304C" w14:paraId="19510E51" w14:textId="77777777" w:rsidTr="00937962">
        <w:tc>
          <w:tcPr>
            <w:tcW w:w="253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C7A1B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54AC2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1AC00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04655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6E58D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3A5690" w:rsidRPr="00A4304C" w14:paraId="3307376A" w14:textId="77777777" w:rsidTr="001C2D6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F06D3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Summary of main activities completed during the exchange</w:t>
            </w:r>
          </w:p>
        </w:tc>
        <w:tc>
          <w:tcPr>
            <w:tcW w:w="130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5BED8" w14:textId="79B2AC88" w:rsidR="003A5690" w:rsidRPr="00F72AE4" w:rsidRDefault="003A5690" w:rsidP="27AF5B17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F72AE4">
              <w:rPr>
                <w:rFonts w:eastAsia="Times New Roman" w:cs="Arial"/>
                <w:lang w:val="en-GB" w:eastAsia="nb-NO"/>
              </w:rPr>
              <w:t xml:space="preserve">&lt; Fill in the activities that the participants </w:t>
            </w:r>
            <w:r w:rsidR="00AA42BB" w:rsidRPr="00F72AE4">
              <w:rPr>
                <w:rFonts w:eastAsia="Times New Roman" w:cs="Arial"/>
                <w:lang w:val="en-GB" w:eastAsia="nb-NO"/>
              </w:rPr>
              <w:t xml:space="preserve">carried out </w:t>
            </w:r>
            <w:r w:rsidRPr="00F72AE4">
              <w:rPr>
                <w:rFonts w:eastAsia="Times New Roman" w:cs="Arial"/>
                <w:lang w:val="en-GB" w:eastAsia="nb-NO"/>
              </w:rPr>
              <w:t xml:space="preserve">during the exchange, specify any significant deviations </w:t>
            </w:r>
            <w:r w:rsidR="00AA42BB" w:rsidRPr="00F72AE4">
              <w:rPr>
                <w:rFonts w:eastAsia="Times New Roman" w:cs="Arial"/>
                <w:lang w:val="en-GB" w:eastAsia="nb-NO"/>
              </w:rPr>
              <w:t xml:space="preserve">from </w:t>
            </w:r>
            <w:r w:rsidRPr="00F72AE4">
              <w:rPr>
                <w:rFonts w:eastAsia="Times New Roman" w:cs="Arial"/>
                <w:lang w:val="en-GB" w:eastAsia="nb-NO"/>
              </w:rPr>
              <w:t>the plan in the overall project description (B</w:t>
            </w:r>
            <w:r w:rsidR="005510F3" w:rsidRPr="00F72AE4">
              <w:rPr>
                <w:rFonts w:eastAsia="Times New Roman" w:cs="Arial"/>
                <w:lang w:val="en-GB" w:eastAsia="nb-NO"/>
              </w:rPr>
              <w:t>0</w:t>
            </w:r>
            <w:r w:rsidRPr="00F72AE4">
              <w:rPr>
                <w:rFonts w:eastAsia="Times New Roman" w:cs="Arial"/>
                <w:lang w:val="en-GB" w:eastAsia="nb-NO"/>
              </w:rPr>
              <w:t>1)&gt;</w:t>
            </w:r>
          </w:p>
        </w:tc>
      </w:tr>
      <w:tr w:rsidR="003A5690" w:rsidRPr="00A4304C" w14:paraId="5DAF587D" w14:textId="77777777" w:rsidTr="001C2D6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5BA45" w14:textId="77777777" w:rsidR="003A5690" w:rsidRPr="00A4304C" w:rsidRDefault="003A5690" w:rsidP="0074433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Summary of main activities completed after the exchange (follow-up work)</w:t>
            </w:r>
          </w:p>
        </w:tc>
        <w:tc>
          <w:tcPr>
            <w:tcW w:w="130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7BDF6" w14:textId="71D7AA71" w:rsidR="003A5690" w:rsidRPr="00F72AE4" w:rsidRDefault="003A5690" w:rsidP="27AF5B17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F72AE4">
              <w:rPr>
                <w:rFonts w:eastAsia="Times New Roman" w:cs="Arial"/>
                <w:lang w:val="en-GB" w:eastAsia="nb-NO"/>
              </w:rPr>
              <w:t xml:space="preserve">&lt;Fill in the activities that the participants </w:t>
            </w:r>
            <w:r w:rsidR="00AA42BB" w:rsidRPr="00F72AE4">
              <w:rPr>
                <w:rFonts w:eastAsia="Times New Roman" w:cs="Arial"/>
                <w:lang w:val="en-GB" w:eastAsia="nb-NO"/>
              </w:rPr>
              <w:t xml:space="preserve">carried out </w:t>
            </w:r>
            <w:r w:rsidRPr="00F72AE4">
              <w:rPr>
                <w:rFonts w:eastAsia="Times New Roman" w:cs="Arial"/>
                <w:lang w:val="en-GB" w:eastAsia="nb-NO"/>
              </w:rPr>
              <w:t xml:space="preserve">after the exchange, specify any significant deviations </w:t>
            </w:r>
            <w:r w:rsidR="00AA42BB" w:rsidRPr="00F72AE4">
              <w:rPr>
                <w:rFonts w:eastAsia="Times New Roman" w:cs="Arial"/>
                <w:lang w:val="en-GB" w:eastAsia="nb-NO"/>
              </w:rPr>
              <w:t xml:space="preserve">from </w:t>
            </w:r>
            <w:r w:rsidRPr="00F72AE4">
              <w:rPr>
                <w:rFonts w:eastAsia="Times New Roman" w:cs="Arial"/>
                <w:lang w:val="en-GB" w:eastAsia="nb-NO"/>
              </w:rPr>
              <w:t>the plan in the overall project description (B</w:t>
            </w:r>
            <w:r w:rsidR="005510F3" w:rsidRPr="00F72AE4">
              <w:rPr>
                <w:rFonts w:eastAsia="Times New Roman" w:cs="Arial"/>
                <w:lang w:val="en-GB" w:eastAsia="nb-NO"/>
              </w:rPr>
              <w:t>0</w:t>
            </w:r>
            <w:r w:rsidR="00136DFA" w:rsidRPr="00F72AE4">
              <w:rPr>
                <w:rFonts w:eastAsia="Times New Roman" w:cs="Arial"/>
                <w:lang w:val="en-GB" w:eastAsia="nb-NO"/>
              </w:rPr>
              <w:t>1</w:t>
            </w:r>
            <w:r w:rsidRPr="00F72AE4">
              <w:rPr>
                <w:rFonts w:eastAsia="Times New Roman" w:cs="Arial"/>
                <w:lang w:val="en-GB" w:eastAsia="nb-NO"/>
              </w:rPr>
              <w:t>)&gt;</w:t>
            </w:r>
          </w:p>
        </w:tc>
      </w:tr>
    </w:tbl>
    <w:p w14:paraId="26EDA39B" w14:textId="1BF0CD21" w:rsidR="5F6462FF" w:rsidRPr="00A4304C" w:rsidRDefault="5F6462FF">
      <w:pPr>
        <w:rPr>
          <w:rFonts w:cs="Arial"/>
          <w:lang w:val="en-GB"/>
        </w:rPr>
      </w:pPr>
    </w:p>
    <w:p w14:paraId="29320702" w14:textId="076D89B9" w:rsidR="00175AB9" w:rsidRPr="00A4304C" w:rsidRDefault="00175AB9" w:rsidP="00330A0F">
      <w:pPr>
        <w:spacing w:line="240" w:lineRule="auto"/>
        <w:rPr>
          <w:rFonts w:cs="Arial"/>
          <w:lang w:val="en-GB"/>
        </w:rPr>
      </w:pPr>
    </w:p>
    <w:p w14:paraId="5F2EA99F" w14:textId="77777777" w:rsidR="00317907" w:rsidRPr="00A4304C" w:rsidRDefault="00317907" w:rsidP="00317907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tbl>
      <w:tblPr>
        <w:tblW w:w="15451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225"/>
        <w:gridCol w:w="1315"/>
        <w:gridCol w:w="1082"/>
        <w:gridCol w:w="1202"/>
        <w:gridCol w:w="1202"/>
        <w:gridCol w:w="958"/>
        <w:gridCol w:w="1059"/>
        <w:gridCol w:w="1303"/>
        <w:gridCol w:w="1719"/>
        <w:gridCol w:w="2433"/>
      </w:tblGrid>
      <w:tr w:rsidR="00317907" w:rsidRPr="00A4304C" w14:paraId="677B1C9C" w14:textId="77777777" w:rsidTr="001C2D6E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2E1B72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DFA05C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17A8E3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67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B6E088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Indicator data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D0B9F7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</w:tr>
      <w:tr w:rsidR="00317907" w:rsidRPr="00A4304C" w14:paraId="2B030470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056B61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LEVEL 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F558DB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EXPECTED RESULT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5EA3B2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INDICATORS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BAD135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BASELINE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10F8CD87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F15D68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 Round 1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991C72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 Round 2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E52E10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4424DDD3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Round 3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5EC277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2F572EC4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Round 4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A9DF62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FINAL TARGET Round 5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EB85B3" w14:textId="77777777" w:rsidR="00317907" w:rsidRPr="00A4304C" w:rsidRDefault="00317907" w:rsidP="0074433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Data source of verification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774E85E" w14:textId="77777777" w:rsidR="00317907" w:rsidRPr="00A4304C" w:rsidRDefault="00317907" w:rsidP="00744330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 Comments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</w:tr>
      <w:tr w:rsidR="00723AC2" w:rsidRPr="00A4304C" w14:paraId="601ECA2B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0F8F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5537B6BE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IMPACT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556A700A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0161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6C699" w14:textId="77777777" w:rsidR="005D09F5" w:rsidRPr="00A4304C" w:rsidRDefault="005D09F5" w:rsidP="005D09F5">
            <w:pPr>
              <w:numPr>
                <w:ilvl w:val="0"/>
                <w:numId w:val="54"/>
              </w:numPr>
              <w:spacing w:line="240" w:lineRule="auto"/>
              <w:ind w:left="360" w:firstLine="0"/>
              <w:textAlignment w:val="baseline"/>
              <w:rPr>
                <w:rFonts w:eastAsia="Times New Roman" w:cs="Arial"/>
                <w:sz w:val="20"/>
                <w:szCs w:val="20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   </w:t>
            </w:r>
          </w:p>
          <w:p w14:paraId="674DA5D5" w14:textId="77777777" w:rsidR="005D09F5" w:rsidRPr="00A4304C" w:rsidRDefault="005D09F5" w:rsidP="005D09F5">
            <w:pPr>
              <w:numPr>
                <w:ilvl w:val="0"/>
                <w:numId w:val="54"/>
              </w:numPr>
              <w:spacing w:line="240" w:lineRule="auto"/>
              <w:ind w:left="360" w:firstLine="0"/>
              <w:textAlignment w:val="baseline"/>
              <w:rPr>
                <w:rFonts w:eastAsia="Times New Roman" w:cs="Arial"/>
                <w:sz w:val="20"/>
                <w:szCs w:val="20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   </w:t>
            </w:r>
          </w:p>
          <w:p w14:paraId="28DFDCCF" w14:textId="77777777" w:rsidR="005D09F5" w:rsidRPr="00A4304C" w:rsidRDefault="005D09F5" w:rsidP="005D09F5">
            <w:pPr>
              <w:numPr>
                <w:ilvl w:val="0"/>
                <w:numId w:val="54"/>
              </w:numPr>
              <w:spacing w:line="240" w:lineRule="auto"/>
              <w:ind w:left="360" w:firstLine="0"/>
              <w:textAlignment w:val="baseline"/>
              <w:rPr>
                <w:rFonts w:eastAsia="Times New Roman" w:cs="Arial"/>
                <w:sz w:val="20"/>
                <w:szCs w:val="20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6B16A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A70FC88" w14:textId="14E6A84A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4E31E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9DD85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6143F89" w14:textId="0EC8F8F4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64D4D" w14:textId="4902805F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05757" w14:textId="77777777" w:rsidR="005D09F5" w:rsidRPr="00A4304C" w:rsidRDefault="005D09F5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C0392AC" w14:textId="7F21F272" w:rsidR="005D09F5" w:rsidRPr="00A4304C" w:rsidRDefault="00723AC2" w:rsidP="005D09F5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7C52943C" w14:textId="77777777" w:rsidTr="00136DFA">
        <w:trPr>
          <w:trHeight w:val="196"/>
        </w:trPr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EACDD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OUTCOME 1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A5A93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18D65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A4D4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3AB14" w14:textId="6FD2E025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1BFE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9D78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E6AC6" w14:textId="4F0355AC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31D1F" w14:textId="48C035F3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11D61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0FA63" w14:textId="03C98B97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140ADBC5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DADC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1.1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2EAA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B1043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BD8BF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6DB59" w14:textId="07EDCD4D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9B582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4FD57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7C688" w14:textId="4DFA87B1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7ED4E" w14:textId="5D0A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F0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6954F" w14:textId="65FCCDEF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479EF06C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DCB1C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1.2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FA5D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2B21B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77401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F4B2" w14:textId="48E9BF24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D428E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F1F0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5F011" w14:textId="1F3473D5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76936" w14:textId="7596073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BF67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EF65" w14:textId="2E753EDD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4DB9FC3B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A4D74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1.3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A3C65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BE60D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5681F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6D86094" w14:textId="4A569C72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DD62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351C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3BB740C" w14:textId="3A4C86C0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95FDA61" w14:textId="517A62FE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9BC5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0CB2E3F" w14:textId="62F9737C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4073F1DC" w14:textId="77777777" w:rsidTr="001C2D6E"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E3900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lastRenderedPageBreak/>
              <w:t>OUTCOME 2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D9F7A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BC325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A2248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F4B5" w14:textId="77BCAF7B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815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F2A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C9071" w14:textId="24DA3B75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DF321" w14:textId="5F3479B2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4F5AE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1F2FE" w14:textId="16D035AA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77345A64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25ADE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2.1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4B73D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668AA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A22DD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861B5" w14:textId="62095B65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94C7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79120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76A4B" w14:textId="045FE67C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587DA" w14:textId="6455DDA9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9906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5DA4B" w14:textId="4CA77786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21402100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CA4F1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2.3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079B4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9EB8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D3458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DE471" w14:textId="1C040B4C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1A00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56311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6F4C" w14:textId="6E19D0AD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89492" w14:textId="4D259328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87656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09E27" w14:textId="4FA1356F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5A5B1979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EC6E1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2.4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08352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ADBF8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5AA9C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A9F03B3" w14:textId="62321F73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DF2D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A3C62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12B555D" w14:textId="6F676E70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676C1DB" w14:textId="40D39ECF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7A5C8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B9FBE7A" w14:textId="768BB06C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12F4FE7B" w14:textId="77777777" w:rsidTr="001C2D6E"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D17E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OUTCOME 3</w:t>
            </w: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B477E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2A4BC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692B7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76F31" w14:textId="37ED6B80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17640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27215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5AA2" w14:textId="6E04A69C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4CBDF" w14:textId="118045DE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0DBD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202DF" w14:textId="67FC1BEA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041A2A9C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36383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3.1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D8695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0F4D8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DDFD4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0AE4A" w14:textId="2A41D67B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B4AC3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FFAAC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7E8A" w14:textId="4378AC7A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336BE" w14:textId="00E7B9F2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8033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6045" w14:textId="4DC7C370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3D79950F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5997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3.2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6FB87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45AF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A03AC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BA0B3" w14:textId="3ACE0360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0BAE2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E515B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4076B" w14:textId="077D9D44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D7B59" w14:textId="54D52831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1D941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856DF" w14:textId="03A17AF4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  <w:tr w:rsidR="00723AC2" w:rsidRPr="00A4304C" w14:paraId="4567B390" w14:textId="77777777" w:rsidTr="001C2D6E">
        <w:tc>
          <w:tcPr>
            <w:tcW w:w="197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3770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3.3</w:t>
            </w:r>
            <w:r w:rsidRPr="00A4304C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3BF78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53B22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4757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62FB318" w14:textId="0C6459C9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65511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A5399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1D6207A" w14:textId="7906DE1D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EA8A098" w14:textId="555957DA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Pr="00A4304C">
              <w:rPr>
                <w:rFonts w:eastAsia="Times New Roman" w:cs="Arial"/>
                <w:lang w:val="en-GB" w:eastAsia="nb-NO"/>
              </w:rPr>
              <w:t>&lt;fill in final&gt;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5AA82" w14:textId="77777777" w:rsidR="00723AC2" w:rsidRPr="00A4304C" w:rsidRDefault="00723AC2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E0AF50C" w14:textId="64F69F41" w:rsidR="00723AC2" w:rsidRPr="00A4304C" w:rsidRDefault="00FA07B3" w:rsidP="00723AC2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A4304C">
              <w:rPr>
                <w:rFonts w:eastAsia="Times New Roman" w:cs="Arial"/>
                <w:lang w:val="en-GB" w:eastAsia="nb-NO"/>
              </w:rPr>
              <w:t>&lt;comment on final target&gt;</w:t>
            </w:r>
          </w:p>
        </w:tc>
      </w:tr>
    </w:tbl>
    <w:p w14:paraId="36606BDC" w14:textId="06C852A1" w:rsidR="00927747" w:rsidRPr="00A4304C" w:rsidRDefault="00927747" w:rsidP="00927747">
      <w:pPr>
        <w:tabs>
          <w:tab w:val="left" w:pos="1380"/>
        </w:tabs>
        <w:rPr>
          <w:rFonts w:eastAsia="Times New Roman" w:cs="Arial"/>
          <w:lang w:val="en-GB"/>
        </w:rPr>
        <w:sectPr w:rsidR="00927747" w:rsidRPr="00A4304C" w:rsidSect="00744330">
          <w:pgSz w:w="16838" w:h="11906" w:orient="landscape" w:code="9"/>
          <w:pgMar w:top="1701" w:right="1701" w:bottom="1134" w:left="1701" w:header="567" w:footer="567" w:gutter="0"/>
          <w:cols w:space="708"/>
          <w:titlePg/>
          <w:docGrid w:linePitch="360"/>
        </w:sectPr>
      </w:pPr>
    </w:p>
    <w:p w14:paraId="6CFEC2E6" w14:textId="6A531F43" w:rsidR="00927747" w:rsidRPr="00A4304C" w:rsidRDefault="00927747" w:rsidP="00927747">
      <w:pPr>
        <w:tabs>
          <w:tab w:val="left" w:pos="4035"/>
        </w:tabs>
        <w:rPr>
          <w:rFonts w:cs="Arial"/>
          <w:lang w:val="en-GB"/>
        </w:rPr>
      </w:pPr>
    </w:p>
    <w:sectPr w:rsidR="00927747" w:rsidRPr="00A4304C" w:rsidSect="00317907">
      <w:pgSz w:w="16838" w:h="11906" w:orient="landscape" w:code="9"/>
      <w:pgMar w:top="1701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30FA" w14:textId="77777777" w:rsidR="00865DEE" w:rsidRPr="005E7B51" w:rsidRDefault="00865DEE" w:rsidP="00291C7F">
      <w:pPr>
        <w:spacing w:line="240" w:lineRule="auto"/>
      </w:pPr>
      <w:r w:rsidRPr="005E7B51">
        <w:separator/>
      </w:r>
    </w:p>
    <w:p w14:paraId="671DB8DD" w14:textId="77777777" w:rsidR="00865DEE" w:rsidRPr="005E7B51" w:rsidRDefault="00865DEE"/>
  </w:endnote>
  <w:endnote w:type="continuationSeparator" w:id="0">
    <w:p w14:paraId="01E991F1" w14:textId="77777777" w:rsidR="00865DEE" w:rsidRPr="005E7B51" w:rsidRDefault="00865DEE" w:rsidP="00291C7F">
      <w:pPr>
        <w:spacing w:line="240" w:lineRule="auto"/>
      </w:pPr>
      <w:r w:rsidRPr="005E7B51">
        <w:continuationSeparator/>
      </w:r>
    </w:p>
    <w:p w14:paraId="789071E3" w14:textId="77777777" w:rsidR="00865DEE" w:rsidRPr="005E7B51" w:rsidRDefault="00865DEE"/>
  </w:endnote>
  <w:endnote w:type="continuationNotice" w:id="1">
    <w:p w14:paraId="0DFCC02A" w14:textId="77777777" w:rsidR="00865DEE" w:rsidRDefault="00865D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1"/>
    </w:tblGrid>
    <w:tr w:rsidR="000F1B55" w:rsidRPr="005E7B51" w14:paraId="2A8DC4E8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3BA1001A" w14:textId="77777777" w:rsidR="000F1B55" w:rsidRPr="005E7B51" w:rsidRDefault="000F1B55" w:rsidP="00522FDD">
          <w:pPr>
            <w:pStyle w:val="Bunntekst2"/>
          </w:pPr>
          <w:r>
            <w:rPr>
              <w:rFonts w:cs="Arial"/>
            </w:rPr>
            <w:t>Page</w:t>
          </w:r>
          <w:r w:rsidRPr="005E7B51">
            <w:t xml:space="preserve"> </w:t>
          </w:r>
          <w:r w:rsidRPr="005E7B51">
            <w:fldChar w:fldCharType="begin"/>
          </w:r>
          <w:r w:rsidRPr="005E7B51">
            <w:instrText xml:space="preserve"> PAGE </w:instrText>
          </w:r>
          <w:r w:rsidRPr="005E7B51">
            <w:fldChar w:fldCharType="separate"/>
          </w:r>
          <w:r>
            <w:rPr>
              <w:noProof/>
            </w:rPr>
            <w:t>3</w:t>
          </w:r>
          <w:r w:rsidRPr="005E7B51">
            <w:rPr>
              <w:noProof/>
            </w:rPr>
            <w:fldChar w:fldCharType="end"/>
          </w:r>
        </w:p>
      </w:tc>
    </w:tr>
  </w:tbl>
  <w:p w14:paraId="1BC7BB7F" w14:textId="77777777" w:rsidR="000F1B55" w:rsidRPr="005E7B51" w:rsidRDefault="000F1B55" w:rsidP="00DF7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132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15"/>
      <w:gridCol w:w="233"/>
      <w:gridCol w:w="233"/>
      <w:gridCol w:w="234"/>
      <w:gridCol w:w="234"/>
      <w:gridCol w:w="234"/>
      <w:gridCol w:w="234"/>
      <w:gridCol w:w="234"/>
      <w:gridCol w:w="234"/>
      <w:gridCol w:w="5973"/>
    </w:tblGrid>
    <w:tr w:rsidR="005322C6" w:rsidRPr="004225D2" w14:paraId="7C2A57B7" w14:textId="77777777" w:rsidTr="006378BA">
      <w:trPr>
        <w:trHeight w:val="255"/>
      </w:trPr>
      <w:tc>
        <w:tcPr>
          <w:tcW w:w="3734" w:type="dxa"/>
        </w:tcPr>
        <w:p w14:paraId="78CE289C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irdavegen 2</w:t>
          </w:r>
        </w:p>
      </w:tc>
      <w:tc>
        <w:tcPr>
          <w:tcW w:w="161" w:type="dxa"/>
        </w:tcPr>
        <w:p w14:paraId="17F8D0E6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F72D482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34F479C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37AF0FC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E7BA7B3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8DD41B1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B2DD79A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8B5008C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72E2A6EA" w14:textId="77777777" w:rsidR="005322C6" w:rsidRPr="004225D2" w:rsidRDefault="005322C6" w:rsidP="005322C6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www.norec.no</w:t>
          </w:r>
        </w:p>
      </w:tc>
    </w:tr>
    <w:tr w:rsidR="005322C6" w:rsidRPr="004225D2" w14:paraId="0D89C29E" w14:textId="77777777" w:rsidTr="006378BA">
      <w:trPr>
        <w:trHeight w:val="255"/>
      </w:trPr>
      <w:tc>
        <w:tcPr>
          <w:tcW w:w="3734" w:type="dxa"/>
        </w:tcPr>
        <w:p w14:paraId="7F73F94B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PO</w:t>
          </w:r>
          <w:r>
            <w:rPr>
              <w:rFonts w:asciiTheme="minorHAnsi" w:hAnsiTheme="minorHAnsi" w:cstheme="minorHAnsi"/>
            </w:rPr>
            <w:t xml:space="preserve"> </w:t>
          </w:r>
          <w:r w:rsidRPr="004225D2">
            <w:rPr>
              <w:rFonts w:asciiTheme="minorHAnsi" w:hAnsiTheme="minorHAnsi" w:cstheme="minorHAnsi"/>
            </w:rPr>
            <w:t xml:space="preserve">Box 461 </w:t>
          </w:r>
        </w:p>
      </w:tc>
      <w:tc>
        <w:tcPr>
          <w:tcW w:w="161" w:type="dxa"/>
        </w:tcPr>
        <w:p w14:paraId="1F2FAF27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35F3D38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7BC3CD8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B7730D2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6988FA0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5CAD4D3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61538B7A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D1AA594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624F0BEF" w14:textId="77777777" w:rsidR="005322C6" w:rsidRPr="004225D2" w:rsidRDefault="005322C6" w:rsidP="005322C6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acebook.com/</w:t>
          </w:r>
          <w:proofErr w:type="spellStart"/>
          <w:r w:rsidRPr="004225D2">
            <w:rPr>
              <w:rFonts w:asciiTheme="minorHAnsi" w:hAnsiTheme="minorHAnsi" w:cstheme="minorHAnsi"/>
            </w:rPr>
            <w:t>norecno</w:t>
          </w:r>
          <w:proofErr w:type="spellEnd"/>
        </w:p>
      </w:tc>
    </w:tr>
    <w:tr w:rsidR="005322C6" w:rsidRPr="004225D2" w14:paraId="0D9695D6" w14:textId="77777777" w:rsidTr="006378BA">
      <w:trPr>
        <w:trHeight w:val="255"/>
      </w:trPr>
      <w:tc>
        <w:tcPr>
          <w:tcW w:w="3734" w:type="dxa"/>
        </w:tcPr>
        <w:p w14:paraId="78FBE55C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-6803 Førde</w:t>
          </w:r>
        </w:p>
      </w:tc>
      <w:tc>
        <w:tcPr>
          <w:tcW w:w="161" w:type="dxa"/>
        </w:tcPr>
        <w:p w14:paraId="729B02F0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FCCAF98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A791E2E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3879AE3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44DB795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4887CB0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3243032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E59DA36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681520C2" w14:textId="77777777" w:rsidR="005322C6" w:rsidRPr="004225D2" w:rsidRDefault="005322C6" w:rsidP="005322C6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Tel: + 47 57 99 00 00</w:t>
          </w:r>
        </w:p>
      </w:tc>
    </w:tr>
    <w:tr w:rsidR="005322C6" w:rsidRPr="004225D2" w14:paraId="221F255A" w14:textId="77777777" w:rsidTr="006378BA">
      <w:trPr>
        <w:trHeight w:val="255"/>
      </w:trPr>
      <w:tc>
        <w:tcPr>
          <w:tcW w:w="3734" w:type="dxa"/>
        </w:tcPr>
        <w:p w14:paraId="64FEE0AC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orway</w:t>
          </w:r>
        </w:p>
      </w:tc>
      <w:tc>
        <w:tcPr>
          <w:tcW w:w="161" w:type="dxa"/>
        </w:tcPr>
        <w:p w14:paraId="20FE0D97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D5C0AEF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F1C4BB0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B90891C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2E8DFC5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ADD7849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D5C5BB1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B36609A" w14:textId="77777777" w:rsidR="005322C6" w:rsidRPr="004225D2" w:rsidRDefault="005322C6" w:rsidP="005322C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0024E2D8" w14:textId="77777777" w:rsidR="005322C6" w:rsidRPr="004225D2" w:rsidRDefault="005322C6" w:rsidP="005322C6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eastAsia="Times New Roman" w:hAnsiTheme="minorHAnsi" w:cstheme="minorHAnsi"/>
              <w:snapToGrid w:val="0"/>
              <w:szCs w:val="16"/>
              <w:lang w:val="en-GB"/>
            </w:rPr>
            <w:t>Organisational ID: NO 981965132</w:t>
          </w:r>
        </w:p>
      </w:tc>
    </w:tr>
  </w:tbl>
  <w:p w14:paraId="4F1DC1BF" w14:textId="77777777" w:rsidR="000F1B55" w:rsidRPr="005E7B51" w:rsidRDefault="000F1B55" w:rsidP="005322C6">
    <w:pPr>
      <w:pStyle w:val="Footer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1372" w14:textId="77777777" w:rsidR="00865DEE" w:rsidRPr="005E7B51" w:rsidRDefault="00865DEE" w:rsidP="00291C7F">
      <w:pPr>
        <w:spacing w:line="240" w:lineRule="auto"/>
      </w:pPr>
      <w:r w:rsidRPr="005E7B51">
        <w:separator/>
      </w:r>
    </w:p>
    <w:p w14:paraId="2EF2EA7C" w14:textId="77777777" w:rsidR="00865DEE" w:rsidRPr="005E7B51" w:rsidRDefault="00865DEE"/>
  </w:footnote>
  <w:footnote w:type="continuationSeparator" w:id="0">
    <w:p w14:paraId="686F7163" w14:textId="77777777" w:rsidR="00865DEE" w:rsidRPr="005E7B51" w:rsidRDefault="00865DEE" w:rsidP="00291C7F">
      <w:pPr>
        <w:spacing w:line="240" w:lineRule="auto"/>
      </w:pPr>
      <w:r w:rsidRPr="005E7B51">
        <w:continuationSeparator/>
      </w:r>
    </w:p>
    <w:p w14:paraId="165DC99F" w14:textId="77777777" w:rsidR="00865DEE" w:rsidRPr="005E7B51" w:rsidRDefault="00865DEE"/>
  </w:footnote>
  <w:footnote w:type="continuationNotice" w:id="1">
    <w:p w14:paraId="268C9BEC" w14:textId="77777777" w:rsidR="00865DEE" w:rsidRDefault="00865D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605" w14:textId="77777777" w:rsidR="00A4304C" w:rsidRPr="00136DFA" w:rsidRDefault="00A4304C" w:rsidP="00A4304C">
    <w:pPr>
      <w:pStyle w:val="Header"/>
      <w:rPr>
        <w:lang w:val="en-GB"/>
      </w:rPr>
    </w:pPr>
    <w:r w:rsidRPr="00083014">
      <w:rPr>
        <w:noProof/>
        <w:highlight w:val="yellow"/>
        <w:lang w:val="en-GB" w:eastAsia="nb-NO"/>
      </w:rPr>
      <w:drawing>
        <wp:anchor distT="0" distB="0" distL="114300" distR="114300" simplePos="0" relativeHeight="251660288" behindDoc="1" locked="0" layoutInCell="1" allowOverlap="1" wp14:anchorId="40E1463F" wp14:editId="1D50C863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C05</w:t>
    </w:r>
  </w:p>
  <w:p w14:paraId="4362D063" w14:textId="77777777" w:rsidR="00A4304C" w:rsidRPr="00136DFA" w:rsidRDefault="00A4304C" w:rsidP="00A4304C">
    <w:pPr>
      <w:pStyle w:val="Header"/>
      <w:rPr>
        <w:lang w:val="en-GB"/>
      </w:rPr>
    </w:pPr>
    <w:r w:rsidRPr="00136DFA">
      <w:rPr>
        <w:lang w:val="en-GB"/>
      </w:rPr>
      <w:t xml:space="preserve">Revised </w:t>
    </w:r>
    <w:r>
      <w:rPr>
        <w:lang w:val="en-GB"/>
      </w:rPr>
      <w:t>1 June 2021</w:t>
    </w:r>
  </w:p>
  <w:p w14:paraId="244A2318" w14:textId="3F244E37" w:rsidR="000F1B55" w:rsidRDefault="000F1B55">
    <w:pPr>
      <w:pStyle w:val="Header"/>
    </w:pPr>
  </w:p>
  <w:p w14:paraId="6ED95C0F" w14:textId="77777777" w:rsidR="00A4304C" w:rsidRPr="005E7B51" w:rsidRDefault="00A4304C">
    <w:pPr>
      <w:pStyle w:val="Header"/>
    </w:pPr>
  </w:p>
  <w:p w14:paraId="4B3106A4" w14:textId="77777777" w:rsidR="000F1B55" w:rsidRPr="005E7B51" w:rsidRDefault="000F1B55" w:rsidP="00E53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81DF" w14:textId="188A0F6E" w:rsidR="00136DFA" w:rsidRPr="00136DFA" w:rsidRDefault="000F1B55" w:rsidP="002D3430">
    <w:pPr>
      <w:pStyle w:val="Header"/>
      <w:rPr>
        <w:lang w:val="en-GB"/>
      </w:rPr>
    </w:pPr>
    <w:r w:rsidRPr="00083014">
      <w:rPr>
        <w:noProof/>
        <w:highlight w:val="yellow"/>
        <w:lang w:val="en-GB" w:eastAsia="nb-NO"/>
      </w:rPr>
      <w:drawing>
        <wp:anchor distT="0" distB="0" distL="114300" distR="114300" simplePos="0" relativeHeight="251658240" behindDoc="1" locked="0" layoutInCell="1" allowOverlap="1" wp14:anchorId="2FE5C0FD" wp14:editId="1C29736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04C">
      <w:rPr>
        <w:lang w:val="en-GB"/>
      </w:rPr>
      <w:t>C05</w:t>
    </w:r>
  </w:p>
  <w:p w14:paraId="74E97F3B" w14:textId="6135A358" w:rsidR="000F1B55" w:rsidRPr="00136DFA" w:rsidRDefault="00136DFA" w:rsidP="002D3430">
    <w:pPr>
      <w:pStyle w:val="Header"/>
      <w:rPr>
        <w:lang w:val="en-GB"/>
      </w:rPr>
    </w:pPr>
    <w:r w:rsidRPr="00136DFA">
      <w:rPr>
        <w:lang w:val="en-GB"/>
      </w:rPr>
      <w:t>R</w:t>
    </w:r>
    <w:r w:rsidR="63F08872" w:rsidRPr="00136DFA">
      <w:rPr>
        <w:lang w:val="en-GB"/>
      </w:rPr>
      <w:t xml:space="preserve">evised </w:t>
    </w:r>
    <w:r w:rsidR="00A4304C">
      <w:rPr>
        <w:lang w:val="en-GB"/>
      </w:rPr>
      <w:t>1 June 2021</w:t>
    </w:r>
  </w:p>
  <w:p w14:paraId="3CC2F0F8" w14:textId="77777777" w:rsidR="000F1B55" w:rsidRPr="00830CB5" w:rsidRDefault="000F1B55" w:rsidP="00D668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6D2005"/>
    <w:multiLevelType w:val="hybridMultilevel"/>
    <w:tmpl w:val="11C2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5DA"/>
    <w:multiLevelType w:val="hybridMultilevel"/>
    <w:tmpl w:val="387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DDE"/>
    <w:multiLevelType w:val="hybridMultilevel"/>
    <w:tmpl w:val="BF2EFE72"/>
    <w:lvl w:ilvl="0" w:tplc="84008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AE1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70A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366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8A2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BCB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101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4A9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CE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750D"/>
    <w:multiLevelType w:val="hybridMultilevel"/>
    <w:tmpl w:val="9C48F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3CE"/>
    <w:multiLevelType w:val="hybridMultilevel"/>
    <w:tmpl w:val="87DA291E"/>
    <w:lvl w:ilvl="0" w:tplc="8D94C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403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66A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9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44A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7A5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F2F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22D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A03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0965"/>
    <w:multiLevelType w:val="hybridMultilevel"/>
    <w:tmpl w:val="347A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2938"/>
    <w:multiLevelType w:val="hybridMultilevel"/>
    <w:tmpl w:val="B1C67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17FE"/>
    <w:multiLevelType w:val="hybridMultilevel"/>
    <w:tmpl w:val="FF089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E0E"/>
    <w:multiLevelType w:val="hybridMultilevel"/>
    <w:tmpl w:val="54DE3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14693"/>
    <w:multiLevelType w:val="hybridMultilevel"/>
    <w:tmpl w:val="6E82DCE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D0872A6"/>
    <w:multiLevelType w:val="hybridMultilevel"/>
    <w:tmpl w:val="10ECAC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09BD"/>
    <w:multiLevelType w:val="hybridMultilevel"/>
    <w:tmpl w:val="AB126F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16CD"/>
    <w:multiLevelType w:val="multilevel"/>
    <w:tmpl w:val="EE26A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3371FCD"/>
    <w:multiLevelType w:val="hybridMultilevel"/>
    <w:tmpl w:val="DA081BC8"/>
    <w:lvl w:ilvl="0" w:tplc="6492C4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76723"/>
    <w:multiLevelType w:val="hybridMultilevel"/>
    <w:tmpl w:val="F19C9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427B8"/>
    <w:multiLevelType w:val="hybridMultilevel"/>
    <w:tmpl w:val="DAF6B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95DC8"/>
    <w:multiLevelType w:val="hybridMultilevel"/>
    <w:tmpl w:val="BD76C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035E1"/>
    <w:multiLevelType w:val="hybridMultilevel"/>
    <w:tmpl w:val="5B3A40A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B30D81"/>
    <w:multiLevelType w:val="hybridMultilevel"/>
    <w:tmpl w:val="C0483E0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879"/>
    <w:multiLevelType w:val="hybridMultilevel"/>
    <w:tmpl w:val="7A242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979B4"/>
    <w:multiLevelType w:val="hybridMultilevel"/>
    <w:tmpl w:val="E8AE18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40FCD"/>
    <w:multiLevelType w:val="hybridMultilevel"/>
    <w:tmpl w:val="D6E24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C7202"/>
    <w:multiLevelType w:val="hybridMultilevel"/>
    <w:tmpl w:val="D2B64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64E7C"/>
    <w:multiLevelType w:val="hybridMultilevel"/>
    <w:tmpl w:val="C20CF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228CA"/>
    <w:multiLevelType w:val="hybridMultilevel"/>
    <w:tmpl w:val="210ACA6A"/>
    <w:lvl w:ilvl="0" w:tplc="057A7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D0F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82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C7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06B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0A7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423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A85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9AD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811430"/>
    <w:multiLevelType w:val="hybridMultilevel"/>
    <w:tmpl w:val="DB169E94"/>
    <w:lvl w:ilvl="0" w:tplc="4F96A7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5FCF"/>
    <w:multiLevelType w:val="multilevel"/>
    <w:tmpl w:val="F3CEEED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 w:val="0"/>
      </w:rPr>
    </w:lvl>
  </w:abstractNum>
  <w:abstractNum w:abstractNumId="30" w15:restartNumberingAfterBreak="0">
    <w:nsid w:val="3D3B5205"/>
    <w:multiLevelType w:val="hybridMultilevel"/>
    <w:tmpl w:val="B0900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A6F7F"/>
    <w:multiLevelType w:val="hybridMultilevel"/>
    <w:tmpl w:val="77E05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317FA"/>
    <w:multiLevelType w:val="hybridMultilevel"/>
    <w:tmpl w:val="28D82CE0"/>
    <w:lvl w:ilvl="0" w:tplc="B8285F94">
      <w:start w:val="1"/>
      <w:numFmt w:val="decimal"/>
      <w:lvlText w:val="%1."/>
      <w:lvlJc w:val="center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F1659"/>
    <w:multiLevelType w:val="hybridMultilevel"/>
    <w:tmpl w:val="2680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8574D"/>
    <w:multiLevelType w:val="hybridMultilevel"/>
    <w:tmpl w:val="EBE8A4B4"/>
    <w:lvl w:ilvl="0" w:tplc="25942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7C5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DB25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3C6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F4B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88D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AE5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8C5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9A5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717C7D"/>
    <w:multiLevelType w:val="hybridMultilevel"/>
    <w:tmpl w:val="1D7A1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21388"/>
    <w:multiLevelType w:val="hybridMultilevel"/>
    <w:tmpl w:val="89D66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B3B49"/>
    <w:multiLevelType w:val="hybridMultilevel"/>
    <w:tmpl w:val="79146F56"/>
    <w:lvl w:ilvl="0" w:tplc="2BF6043A">
      <w:start w:val="1"/>
      <w:numFmt w:val="upp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91DDF"/>
    <w:multiLevelType w:val="multilevel"/>
    <w:tmpl w:val="FED24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78772CB"/>
    <w:multiLevelType w:val="hybridMultilevel"/>
    <w:tmpl w:val="E1CAB28C"/>
    <w:lvl w:ilvl="0" w:tplc="26C22488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plc="EA06AA9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6C3C9E6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80A6EC00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61881F6A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ACAE343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91CE305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689E0FF0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AD8A3D4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E96479"/>
    <w:multiLevelType w:val="hybridMultilevel"/>
    <w:tmpl w:val="6C7AE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60122"/>
    <w:multiLevelType w:val="hybridMultilevel"/>
    <w:tmpl w:val="17A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9206D"/>
    <w:multiLevelType w:val="hybridMultilevel"/>
    <w:tmpl w:val="61486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4073C"/>
    <w:multiLevelType w:val="hybridMultilevel"/>
    <w:tmpl w:val="D9505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9449B"/>
    <w:multiLevelType w:val="hybridMultilevel"/>
    <w:tmpl w:val="3FDEB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824BE"/>
    <w:multiLevelType w:val="hybridMultilevel"/>
    <w:tmpl w:val="1F4C31A2"/>
    <w:lvl w:ilvl="0" w:tplc="F54C285E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F104D"/>
    <w:multiLevelType w:val="hybridMultilevel"/>
    <w:tmpl w:val="12885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A50E5"/>
    <w:multiLevelType w:val="hybridMultilevel"/>
    <w:tmpl w:val="755A9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F48D2"/>
    <w:multiLevelType w:val="hybridMultilevel"/>
    <w:tmpl w:val="C7EC4778"/>
    <w:lvl w:ilvl="0" w:tplc="E8C4672A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107602AE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06682F08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AFA4A3A4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7E3084B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9C54AEC6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6F22057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A50894FE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79F05654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2" w15:restartNumberingAfterBreak="0">
    <w:nsid w:val="7E294486"/>
    <w:multiLevelType w:val="hybridMultilevel"/>
    <w:tmpl w:val="0846A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1"/>
  </w:num>
  <w:num w:numId="8">
    <w:abstractNumId w:val="10"/>
  </w:num>
  <w:num w:numId="9">
    <w:abstractNumId w:val="3"/>
  </w:num>
  <w:num w:numId="10">
    <w:abstractNumId w:val="5"/>
  </w:num>
  <w:num w:numId="11">
    <w:abstractNumId w:val="40"/>
  </w:num>
  <w:num w:numId="12">
    <w:abstractNumId w:val="27"/>
  </w:num>
  <w:num w:numId="13">
    <w:abstractNumId w:val="31"/>
  </w:num>
  <w:num w:numId="14">
    <w:abstractNumId w:val="13"/>
  </w:num>
  <w:num w:numId="15">
    <w:abstractNumId w:val="37"/>
  </w:num>
  <w:num w:numId="16">
    <w:abstractNumId w:val="36"/>
  </w:num>
  <w:num w:numId="17">
    <w:abstractNumId w:val="46"/>
  </w:num>
  <w:num w:numId="18">
    <w:abstractNumId w:val="19"/>
  </w:num>
  <w:num w:numId="19">
    <w:abstractNumId w:val="22"/>
  </w:num>
  <w:num w:numId="20">
    <w:abstractNumId w:val="9"/>
  </w:num>
  <w:num w:numId="21">
    <w:abstractNumId w:val="43"/>
  </w:num>
  <w:num w:numId="22">
    <w:abstractNumId w:val="8"/>
  </w:num>
  <w:num w:numId="23">
    <w:abstractNumId w:val="48"/>
  </w:num>
  <w:num w:numId="24">
    <w:abstractNumId w:val="45"/>
  </w:num>
  <w:num w:numId="25">
    <w:abstractNumId w:val="42"/>
  </w:num>
  <w:num w:numId="26">
    <w:abstractNumId w:val="53"/>
  </w:num>
  <w:num w:numId="27">
    <w:abstractNumId w:val="11"/>
  </w:num>
  <w:num w:numId="28">
    <w:abstractNumId w:val="6"/>
  </w:num>
  <w:num w:numId="29">
    <w:abstractNumId w:val="18"/>
  </w:num>
  <w:num w:numId="30">
    <w:abstractNumId w:val="24"/>
  </w:num>
  <w:num w:numId="31">
    <w:abstractNumId w:val="30"/>
  </w:num>
  <w:num w:numId="32">
    <w:abstractNumId w:val="1"/>
  </w:num>
  <w:num w:numId="33">
    <w:abstractNumId w:val="25"/>
  </w:num>
  <w:num w:numId="34">
    <w:abstractNumId w:val="50"/>
  </w:num>
  <w:num w:numId="35">
    <w:abstractNumId w:val="41"/>
  </w:num>
  <w:num w:numId="36">
    <w:abstractNumId w:val="26"/>
  </w:num>
  <w:num w:numId="37">
    <w:abstractNumId w:val="34"/>
  </w:num>
  <w:num w:numId="38">
    <w:abstractNumId w:val="23"/>
  </w:num>
  <w:num w:numId="39">
    <w:abstractNumId w:val="32"/>
  </w:num>
  <w:num w:numId="40">
    <w:abstractNumId w:val="17"/>
  </w:num>
  <w:num w:numId="41">
    <w:abstractNumId w:val="47"/>
  </w:num>
  <w:num w:numId="42">
    <w:abstractNumId w:val="44"/>
  </w:num>
  <w:num w:numId="43">
    <w:abstractNumId w:val="39"/>
  </w:num>
  <w:num w:numId="44">
    <w:abstractNumId w:val="28"/>
  </w:num>
  <w:num w:numId="45">
    <w:abstractNumId w:val="16"/>
  </w:num>
  <w:num w:numId="46">
    <w:abstractNumId w:val="12"/>
  </w:num>
  <w:num w:numId="47">
    <w:abstractNumId w:val="15"/>
  </w:num>
  <w:num w:numId="48">
    <w:abstractNumId w:val="29"/>
  </w:num>
  <w:num w:numId="49">
    <w:abstractNumId w:val="49"/>
  </w:num>
  <w:num w:numId="50">
    <w:abstractNumId w:val="4"/>
  </w:num>
  <w:num w:numId="51">
    <w:abstractNumId w:val="52"/>
  </w:num>
  <w:num w:numId="52">
    <w:abstractNumId w:val="20"/>
  </w:num>
  <w:num w:numId="53">
    <w:abstractNumId w:val="21"/>
  </w:num>
  <w:num w:numId="5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0817"/>
    <w:rsid w:val="00002C4F"/>
    <w:rsid w:val="00004AA3"/>
    <w:rsid w:val="00013EA4"/>
    <w:rsid w:val="00014751"/>
    <w:rsid w:val="00014A0A"/>
    <w:rsid w:val="00014AF3"/>
    <w:rsid w:val="00020BF1"/>
    <w:rsid w:val="00023F51"/>
    <w:rsid w:val="00024E5B"/>
    <w:rsid w:val="00027C81"/>
    <w:rsid w:val="00031943"/>
    <w:rsid w:val="00032282"/>
    <w:rsid w:val="00033891"/>
    <w:rsid w:val="00035465"/>
    <w:rsid w:val="0003578D"/>
    <w:rsid w:val="0004131A"/>
    <w:rsid w:val="0004385B"/>
    <w:rsid w:val="0004516D"/>
    <w:rsid w:val="00047F77"/>
    <w:rsid w:val="00050821"/>
    <w:rsid w:val="00053DF0"/>
    <w:rsid w:val="0006226E"/>
    <w:rsid w:val="00063C9E"/>
    <w:rsid w:val="000702B5"/>
    <w:rsid w:val="00072820"/>
    <w:rsid w:val="0008000E"/>
    <w:rsid w:val="00083014"/>
    <w:rsid w:val="00083C31"/>
    <w:rsid w:val="00084FB3"/>
    <w:rsid w:val="000900FD"/>
    <w:rsid w:val="00090376"/>
    <w:rsid w:val="0009306A"/>
    <w:rsid w:val="00094B58"/>
    <w:rsid w:val="0009698F"/>
    <w:rsid w:val="00097FC7"/>
    <w:rsid w:val="000A03C1"/>
    <w:rsid w:val="000A06BE"/>
    <w:rsid w:val="000A0A49"/>
    <w:rsid w:val="000A1958"/>
    <w:rsid w:val="000A39C4"/>
    <w:rsid w:val="000A3E38"/>
    <w:rsid w:val="000A52F1"/>
    <w:rsid w:val="000A70B5"/>
    <w:rsid w:val="000B06CE"/>
    <w:rsid w:val="000B0D88"/>
    <w:rsid w:val="000B2CB1"/>
    <w:rsid w:val="000B4C3D"/>
    <w:rsid w:val="000C1B8C"/>
    <w:rsid w:val="000C3E8C"/>
    <w:rsid w:val="000C565C"/>
    <w:rsid w:val="000C5D00"/>
    <w:rsid w:val="000D03B0"/>
    <w:rsid w:val="000D0A4A"/>
    <w:rsid w:val="000D115A"/>
    <w:rsid w:val="000D7D56"/>
    <w:rsid w:val="000E2C72"/>
    <w:rsid w:val="000E7FD6"/>
    <w:rsid w:val="000F1B55"/>
    <w:rsid w:val="000F1D4D"/>
    <w:rsid w:val="000F2C02"/>
    <w:rsid w:val="000F7358"/>
    <w:rsid w:val="001018AE"/>
    <w:rsid w:val="001025F1"/>
    <w:rsid w:val="00103FE1"/>
    <w:rsid w:val="00106D83"/>
    <w:rsid w:val="00111B40"/>
    <w:rsid w:val="00113C6D"/>
    <w:rsid w:val="001140F1"/>
    <w:rsid w:val="00114543"/>
    <w:rsid w:val="001152FD"/>
    <w:rsid w:val="0012191C"/>
    <w:rsid w:val="00122947"/>
    <w:rsid w:val="001239B3"/>
    <w:rsid w:val="00125410"/>
    <w:rsid w:val="00125A7D"/>
    <w:rsid w:val="00126146"/>
    <w:rsid w:val="00127F2E"/>
    <w:rsid w:val="00130DA6"/>
    <w:rsid w:val="00132880"/>
    <w:rsid w:val="00136DFA"/>
    <w:rsid w:val="001403F8"/>
    <w:rsid w:val="0014120C"/>
    <w:rsid w:val="001441E7"/>
    <w:rsid w:val="001467C7"/>
    <w:rsid w:val="00152684"/>
    <w:rsid w:val="00152814"/>
    <w:rsid w:val="00152DBF"/>
    <w:rsid w:val="00155869"/>
    <w:rsid w:val="00156CCC"/>
    <w:rsid w:val="00161825"/>
    <w:rsid w:val="00162522"/>
    <w:rsid w:val="0016518B"/>
    <w:rsid w:val="001727F8"/>
    <w:rsid w:val="001745C4"/>
    <w:rsid w:val="00175AB9"/>
    <w:rsid w:val="001766D0"/>
    <w:rsid w:val="00177641"/>
    <w:rsid w:val="001804F5"/>
    <w:rsid w:val="00184226"/>
    <w:rsid w:val="00184871"/>
    <w:rsid w:val="00185558"/>
    <w:rsid w:val="00185CB0"/>
    <w:rsid w:val="00185F15"/>
    <w:rsid w:val="001917EC"/>
    <w:rsid w:val="001940DA"/>
    <w:rsid w:val="001952BE"/>
    <w:rsid w:val="00197BA9"/>
    <w:rsid w:val="001A2DCF"/>
    <w:rsid w:val="001A5E82"/>
    <w:rsid w:val="001B3373"/>
    <w:rsid w:val="001C1494"/>
    <w:rsid w:val="001C16C2"/>
    <w:rsid w:val="001C2745"/>
    <w:rsid w:val="001C2D6E"/>
    <w:rsid w:val="001C352E"/>
    <w:rsid w:val="001C5C28"/>
    <w:rsid w:val="001C752F"/>
    <w:rsid w:val="001D25B5"/>
    <w:rsid w:val="001F1102"/>
    <w:rsid w:val="001F2C63"/>
    <w:rsid w:val="001F2CC6"/>
    <w:rsid w:val="001F354E"/>
    <w:rsid w:val="001F6A2C"/>
    <w:rsid w:val="001F6D32"/>
    <w:rsid w:val="001F75D0"/>
    <w:rsid w:val="001F77B4"/>
    <w:rsid w:val="002038F3"/>
    <w:rsid w:val="00203F9D"/>
    <w:rsid w:val="002111E3"/>
    <w:rsid w:val="00213029"/>
    <w:rsid w:val="002156B8"/>
    <w:rsid w:val="002156F9"/>
    <w:rsid w:val="00216319"/>
    <w:rsid w:val="00216866"/>
    <w:rsid w:val="002171F5"/>
    <w:rsid w:val="0022367E"/>
    <w:rsid w:val="00223EE5"/>
    <w:rsid w:val="002248D2"/>
    <w:rsid w:val="002306E0"/>
    <w:rsid w:val="00230999"/>
    <w:rsid w:val="0023418B"/>
    <w:rsid w:val="0024007E"/>
    <w:rsid w:val="002421A6"/>
    <w:rsid w:val="0024278C"/>
    <w:rsid w:val="00242B2A"/>
    <w:rsid w:val="002446B8"/>
    <w:rsid w:val="002469DB"/>
    <w:rsid w:val="00247E20"/>
    <w:rsid w:val="00250E2D"/>
    <w:rsid w:val="00251BD2"/>
    <w:rsid w:val="002525FA"/>
    <w:rsid w:val="00254502"/>
    <w:rsid w:val="0025606C"/>
    <w:rsid w:val="0026275D"/>
    <w:rsid w:val="002672B5"/>
    <w:rsid w:val="002815F1"/>
    <w:rsid w:val="0028166F"/>
    <w:rsid w:val="0028278B"/>
    <w:rsid w:val="00286C88"/>
    <w:rsid w:val="00286DD1"/>
    <w:rsid w:val="00287F78"/>
    <w:rsid w:val="00291C7F"/>
    <w:rsid w:val="00291F5A"/>
    <w:rsid w:val="002920AF"/>
    <w:rsid w:val="00293628"/>
    <w:rsid w:val="0029550E"/>
    <w:rsid w:val="0029553B"/>
    <w:rsid w:val="002A0CA4"/>
    <w:rsid w:val="002A4D37"/>
    <w:rsid w:val="002A5808"/>
    <w:rsid w:val="002A5959"/>
    <w:rsid w:val="002B099A"/>
    <w:rsid w:val="002B2ED4"/>
    <w:rsid w:val="002B4DBE"/>
    <w:rsid w:val="002B5410"/>
    <w:rsid w:val="002C0D65"/>
    <w:rsid w:val="002C14DA"/>
    <w:rsid w:val="002C2542"/>
    <w:rsid w:val="002D02A3"/>
    <w:rsid w:val="002D3430"/>
    <w:rsid w:val="002D4AEF"/>
    <w:rsid w:val="002D4F47"/>
    <w:rsid w:val="002D58C3"/>
    <w:rsid w:val="002D7579"/>
    <w:rsid w:val="002E2679"/>
    <w:rsid w:val="002E2CF0"/>
    <w:rsid w:val="002E4A33"/>
    <w:rsid w:val="002E4C51"/>
    <w:rsid w:val="002E5951"/>
    <w:rsid w:val="002E76AE"/>
    <w:rsid w:val="00300B16"/>
    <w:rsid w:val="00301FE4"/>
    <w:rsid w:val="00303DCD"/>
    <w:rsid w:val="00305036"/>
    <w:rsid w:val="00305296"/>
    <w:rsid w:val="0031045E"/>
    <w:rsid w:val="00310F3F"/>
    <w:rsid w:val="00311BBD"/>
    <w:rsid w:val="00314706"/>
    <w:rsid w:val="00317907"/>
    <w:rsid w:val="003224BD"/>
    <w:rsid w:val="0032465B"/>
    <w:rsid w:val="00330A0F"/>
    <w:rsid w:val="00331B2A"/>
    <w:rsid w:val="00332004"/>
    <w:rsid w:val="0033328F"/>
    <w:rsid w:val="0033367D"/>
    <w:rsid w:val="00335349"/>
    <w:rsid w:val="00341319"/>
    <w:rsid w:val="00341DA0"/>
    <w:rsid w:val="00342ADF"/>
    <w:rsid w:val="003522B8"/>
    <w:rsid w:val="003526FE"/>
    <w:rsid w:val="00357F5B"/>
    <w:rsid w:val="0036014A"/>
    <w:rsid w:val="00361BFC"/>
    <w:rsid w:val="00366EE2"/>
    <w:rsid w:val="00367B48"/>
    <w:rsid w:val="00375AA8"/>
    <w:rsid w:val="00383375"/>
    <w:rsid w:val="00383D23"/>
    <w:rsid w:val="00384425"/>
    <w:rsid w:val="00387F8F"/>
    <w:rsid w:val="00391FF7"/>
    <w:rsid w:val="003927BF"/>
    <w:rsid w:val="00394E66"/>
    <w:rsid w:val="00395CD6"/>
    <w:rsid w:val="003968AC"/>
    <w:rsid w:val="00397E5F"/>
    <w:rsid w:val="00397F71"/>
    <w:rsid w:val="003A5690"/>
    <w:rsid w:val="003A7456"/>
    <w:rsid w:val="003B0EDE"/>
    <w:rsid w:val="003B34B0"/>
    <w:rsid w:val="003B3817"/>
    <w:rsid w:val="003B48C5"/>
    <w:rsid w:val="003B5937"/>
    <w:rsid w:val="003B7DB8"/>
    <w:rsid w:val="003C05B9"/>
    <w:rsid w:val="003C17C4"/>
    <w:rsid w:val="003C34BC"/>
    <w:rsid w:val="003C71EE"/>
    <w:rsid w:val="003D09DF"/>
    <w:rsid w:val="003D105A"/>
    <w:rsid w:val="003D3987"/>
    <w:rsid w:val="003D3E52"/>
    <w:rsid w:val="003D5CFE"/>
    <w:rsid w:val="003D6639"/>
    <w:rsid w:val="003D6D4B"/>
    <w:rsid w:val="003D6FAD"/>
    <w:rsid w:val="003E0167"/>
    <w:rsid w:val="003E0C71"/>
    <w:rsid w:val="003E29B6"/>
    <w:rsid w:val="003E57B7"/>
    <w:rsid w:val="003F19EB"/>
    <w:rsid w:val="003F2750"/>
    <w:rsid w:val="003F3FFB"/>
    <w:rsid w:val="003F5357"/>
    <w:rsid w:val="003F537D"/>
    <w:rsid w:val="003F591F"/>
    <w:rsid w:val="003F6DC6"/>
    <w:rsid w:val="003F715A"/>
    <w:rsid w:val="00400362"/>
    <w:rsid w:val="0040050A"/>
    <w:rsid w:val="0040143E"/>
    <w:rsid w:val="004022F2"/>
    <w:rsid w:val="00404443"/>
    <w:rsid w:val="00404BF2"/>
    <w:rsid w:val="00406BD7"/>
    <w:rsid w:val="00411EF9"/>
    <w:rsid w:val="0041231D"/>
    <w:rsid w:val="004127DF"/>
    <w:rsid w:val="00413141"/>
    <w:rsid w:val="00417111"/>
    <w:rsid w:val="00420E11"/>
    <w:rsid w:val="0042277D"/>
    <w:rsid w:val="00426AF8"/>
    <w:rsid w:val="00427C36"/>
    <w:rsid w:val="00430030"/>
    <w:rsid w:val="00431B52"/>
    <w:rsid w:val="00432E38"/>
    <w:rsid w:val="00437122"/>
    <w:rsid w:val="00443032"/>
    <w:rsid w:val="00443A5F"/>
    <w:rsid w:val="00443E2A"/>
    <w:rsid w:val="00445D94"/>
    <w:rsid w:val="00447B60"/>
    <w:rsid w:val="00451C3C"/>
    <w:rsid w:val="00453D00"/>
    <w:rsid w:val="00455272"/>
    <w:rsid w:val="0045582B"/>
    <w:rsid w:val="004604BD"/>
    <w:rsid w:val="00466ABF"/>
    <w:rsid w:val="0047039F"/>
    <w:rsid w:val="004754C0"/>
    <w:rsid w:val="0047573F"/>
    <w:rsid w:val="00476531"/>
    <w:rsid w:val="004800F3"/>
    <w:rsid w:val="004827CC"/>
    <w:rsid w:val="00484D21"/>
    <w:rsid w:val="00487831"/>
    <w:rsid w:val="00493743"/>
    <w:rsid w:val="00493B4E"/>
    <w:rsid w:val="004947BB"/>
    <w:rsid w:val="00495104"/>
    <w:rsid w:val="00495ED9"/>
    <w:rsid w:val="004960E1"/>
    <w:rsid w:val="00496DDF"/>
    <w:rsid w:val="00497708"/>
    <w:rsid w:val="004A1E7F"/>
    <w:rsid w:val="004A464D"/>
    <w:rsid w:val="004A5B98"/>
    <w:rsid w:val="004A6D41"/>
    <w:rsid w:val="004B0C1A"/>
    <w:rsid w:val="004B0E91"/>
    <w:rsid w:val="004C1E59"/>
    <w:rsid w:val="004C2138"/>
    <w:rsid w:val="004C4F01"/>
    <w:rsid w:val="004C63E0"/>
    <w:rsid w:val="004C7785"/>
    <w:rsid w:val="004D48EE"/>
    <w:rsid w:val="004D4DCF"/>
    <w:rsid w:val="004D7ECE"/>
    <w:rsid w:val="004E065D"/>
    <w:rsid w:val="004E0A2C"/>
    <w:rsid w:val="004E2842"/>
    <w:rsid w:val="004E2BF0"/>
    <w:rsid w:val="004E49E6"/>
    <w:rsid w:val="004E5DBD"/>
    <w:rsid w:val="004E5DE9"/>
    <w:rsid w:val="004E6969"/>
    <w:rsid w:val="004E7A6D"/>
    <w:rsid w:val="004F0522"/>
    <w:rsid w:val="004F092D"/>
    <w:rsid w:val="004F42CA"/>
    <w:rsid w:val="004F57CC"/>
    <w:rsid w:val="004F73E9"/>
    <w:rsid w:val="005014E0"/>
    <w:rsid w:val="00501A89"/>
    <w:rsid w:val="005103FC"/>
    <w:rsid w:val="00511853"/>
    <w:rsid w:val="005134E5"/>
    <w:rsid w:val="00513D47"/>
    <w:rsid w:val="00515AE4"/>
    <w:rsid w:val="0051714E"/>
    <w:rsid w:val="00520149"/>
    <w:rsid w:val="00520FBF"/>
    <w:rsid w:val="00521A02"/>
    <w:rsid w:val="005222E7"/>
    <w:rsid w:val="00522FDD"/>
    <w:rsid w:val="00522FFD"/>
    <w:rsid w:val="005236BD"/>
    <w:rsid w:val="00525731"/>
    <w:rsid w:val="00531AEA"/>
    <w:rsid w:val="005322C6"/>
    <w:rsid w:val="00540697"/>
    <w:rsid w:val="00541E35"/>
    <w:rsid w:val="00543AC4"/>
    <w:rsid w:val="00545F43"/>
    <w:rsid w:val="005501AF"/>
    <w:rsid w:val="005510F3"/>
    <w:rsid w:val="005547A4"/>
    <w:rsid w:val="00557B22"/>
    <w:rsid w:val="005624D9"/>
    <w:rsid w:val="00566D20"/>
    <w:rsid w:val="005718E9"/>
    <w:rsid w:val="00572C17"/>
    <w:rsid w:val="0057641D"/>
    <w:rsid w:val="00580653"/>
    <w:rsid w:val="00580ABF"/>
    <w:rsid w:val="0058356B"/>
    <w:rsid w:val="00583EF5"/>
    <w:rsid w:val="0058477E"/>
    <w:rsid w:val="00584C1C"/>
    <w:rsid w:val="00590A88"/>
    <w:rsid w:val="00592941"/>
    <w:rsid w:val="00593890"/>
    <w:rsid w:val="005959E5"/>
    <w:rsid w:val="00597964"/>
    <w:rsid w:val="005A3000"/>
    <w:rsid w:val="005A3369"/>
    <w:rsid w:val="005A336B"/>
    <w:rsid w:val="005A4D25"/>
    <w:rsid w:val="005B12F6"/>
    <w:rsid w:val="005B4A80"/>
    <w:rsid w:val="005B4C87"/>
    <w:rsid w:val="005C4A7E"/>
    <w:rsid w:val="005C4DC7"/>
    <w:rsid w:val="005C72B7"/>
    <w:rsid w:val="005D09F5"/>
    <w:rsid w:val="005D20D6"/>
    <w:rsid w:val="005D4994"/>
    <w:rsid w:val="005D4D81"/>
    <w:rsid w:val="005D4E22"/>
    <w:rsid w:val="005D50DC"/>
    <w:rsid w:val="005D7E74"/>
    <w:rsid w:val="005E11E5"/>
    <w:rsid w:val="005E371D"/>
    <w:rsid w:val="005E4100"/>
    <w:rsid w:val="005E6858"/>
    <w:rsid w:val="005E7B51"/>
    <w:rsid w:val="005F3D7A"/>
    <w:rsid w:val="005F41D4"/>
    <w:rsid w:val="005F65B8"/>
    <w:rsid w:val="006015E4"/>
    <w:rsid w:val="006026A7"/>
    <w:rsid w:val="00602E62"/>
    <w:rsid w:val="00606560"/>
    <w:rsid w:val="0060663D"/>
    <w:rsid w:val="00606BAD"/>
    <w:rsid w:val="00606CEB"/>
    <w:rsid w:val="00611864"/>
    <w:rsid w:val="00613A7E"/>
    <w:rsid w:val="00614EFE"/>
    <w:rsid w:val="006159B1"/>
    <w:rsid w:val="006166C5"/>
    <w:rsid w:val="00621E86"/>
    <w:rsid w:val="006243C2"/>
    <w:rsid w:val="006322BD"/>
    <w:rsid w:val="00640F15"/>
    <w:rsid w:val="00641D42"/>
    <w:rsid w:val="00645C51"/>
    <w:rsid w:val="00650D70"/>
    <w:rsid w:val="006528F2"/>
    <w:rsid w:val="0065328A"/>
    <w:rsid w:val="006561A5"/>
    <w:rsid w:val="00656D73"/>
    <w:rsid w:val="00660155"/>
    <w:rsid w:val="00660B66"/>
    <w:rsid w:val="00660C34"/>
    <w:rsid w:val="006640DA"/>
    <w:rsid w:val="00664151"/>
    <w:rsid w:val="00666516"/>
    <w:rsid w:val="00666DDF"/>
    <w:rsid w:val="00673934"/>
    <w:rsid w:val="00677200"/>
    <w:rsid w:val="00677E99"/>
    <w:rsid w:val="00681312"/>
    <w:rsid w:val="00684F2C"/>
    <w:rsid w:val="006908D5"/>
    <w:rsid w:val="00690D94"/>
    <w:rsid w:val="006917AE"/>
    <w:rsid w:val="00693091"/>
    <w:rsid w:val="0069317B"/>
    <w:rsid w:val="0069579F"/>
    <w:rsid w:val="006A0747"/>
    <w:rsid w:val="006A409C"/>
    <w:rsid w:val="006B1B52"/>
    <w:rsid w:val="006B2E38"/>
    <w:rsid w:val="006B402E"/>
    <w:rsid w:val="006B443A"/>
    <w:rsid w:val="006B5084"/>
    <w:rsid w:val="006B6486"/>
    <w:rsid w:val="006B67CD"/>
    <w:rsid w:val="006B688F"/>
    <w:rsid w:val="006B7DCF"/>
    <w:rsid w:val="006C17AE"/>
    <w:rsid w:val="006C2796"/>
    <w:rsid w:val="006C419A"/>
    <w:rsid w:val="006C54CA"/>
    <w:rsid w:val="006C6B77"/>
    <w:rsid w:val="006D3774"/>
    <w:rsid w:val="006D4B69"/>
    <w:rsid w:val="006E0998"/>
    <w:rsid w:val="006E10DE"/>
    <w:rsid w:val="006E2D6A"/>
    <w:rsid w:val="006E6646"/>
    <w:rsid w:val="006F2DA6"/>
    <w:rsid w:val="006F33B3"/>
    <w:rsid w:val="006F37C6"/>
    <w:rsid w:val="006F45F9"/>
    <w:rsid w:val="006F4B61"/>
    <w:rsid w:val="006F7A69"/>
    <w:rsid w:val="0070207E"/>
    <w:rsid w:val="00703EB1"/>
    <w:rsid w:val="0070601A"/>
    <w:rsid w:val="0070632C"/>
    <w:rsid w:val="00711302"/>
    <w:rsid w:val="007127CA"/>
    <w:rsid w:val="00723AC2"/>
    <w:rsid w:val="007250C1"/>
    <w:rsid w:val="0072798F"/>
    <w:rsid w:val="00730291"/>
    <w:rsid w:val="00730C9A"/>
    <w:rsid w:val="00730F03"/>
    <w:rsid w:val="00731371"/>
    <w:rsid w:val="007319B3"/>
    <w:rsid w:val="007377E4"/>
    <w:rsid w:val="00742180"/>
    <w:rsid w:val="00742655"/>
    <w:rsid w:val="0074368D"/>
    <w:rsid w:val="00744124"/>
    <w:rsid w:val="00744330"/>
    <w:rsid w:val="00750A92"/>
    <w:rsid w:val="00751301"/>
    <w:rsid w:val="00752A11"/>
    <w:rsid w:val="00756B1E"/>
    <w:rsid w:val="00757EEB"/>
    <w:rsid w:val="00762AA2"/>
    <w:rsid w:val="00766C8D"/>
    <w:rsid w:val="007701E2"/>
    <w:rsid w:val="0077022A"/>
    <w:rsid w:val="007732CB"/>
    <w:rsid w:val="0077489D"/>
    <w:rsid w:val="00774D5B"/>
    <w:rsid w:val="00775073"/>
    <w:rsid w:val="00776382"/>
    <w:rsid w:val="0078196C"/>
    <w:rsid w:val="00782332"/>
    <w:rsid w:val="007831CC"/>
    <w:rsid w:val="007879C8"/>
    <w:rsid w:val="00792C3E"/>
    <w:rsid w:val="00792D2E"/>
    <w:rsid w:val="0079604F"/>
    <w:rsid w:val="00796525"/>
    <w:rsid w:val="007A0D74"/>
    <w:rsid w:val="007A174D"/>
    <w:rsid w:val="007A2DBD"/>
    <w:rsid w:val="007A4575"/>
    <w:rsid w:val="007B0CF0"/>
    <w:rsid w:val="007B0F2E"/>
    <w:rsid w:val="007B13E1"/>
    <w:rsid w:val="007B30DA"/>
    <w:rsid w:val="007C3E0A"/>
    <w:rsid w:val="007C52A5"/>
    <w:rsid w:val="007C5B2F"/>
    <w:rsid w:val="007C6720"/>
    <w:rsid w:val="007C77A2"/>
    <w:rsid w:val="007D1419"/>
    <w:rsid w:val="007D26B9"/>
    <w:rsid w:val="007D2C1D"/>
    <w:rsid w:val="007D312B"/>
    <w:rsid w:val="007D3337"/>
    <w:rsid w:val="007D427F"/>
    <w:rsid w:val="007D54DA"/>
    <w:rsid w:val="007D5531"/>
    <w:rsid w:val="007D6808"/>
    <w:rsid w:val="007D707C"/>
    <w:rsid w:val="007E1890"/>
    <w:rsid w:val="007E53FD"/>
    <w:rsid w:val="007E53FE"/>
    <w:rsid w:val="007E6FE0"/>
    <w:rsid w:val="007E7651"/>
    <w:rsid w:val="007F0A03"/>
    <w:rsid w:val="007F1419"/>
    <w:rsid w:val="007F3025"/>
    <w:rsid w:val="007F3070"/>
    <w:rsid w:val="007F4E7E"/>
    <w:rsid w:val="007F6D0D"/>
    <w:rsid w:val="007F7B53"/>
    <w:rsid w:val="00805B79"/>
    <w:rsid w:val="00810BEB"/>
    <w:rsid w:val="008119E8"/>
    <w:rsid w:val="00815109"/>
    <w:rsid w:val="00816D2D"/>
    <w:rsid w:val="00823698"/>
    <w:rsid w:val="00824566"/>
    <w:rsid w:val="00824999"/>
    <w:rsid w:val="00825B60"/>
    <w:rsid w:val="00830CB5"/>
    <w:rsid w:val="00832849"/>
    <w:rsid w:val="00832B91"/>
    <w:rsid w:val="00832C57"/>
    <w:rsid w:val="008330EB"/>
    <w:rsid w:val="008427D7"/>
    <w:rsid w:val="008455D8"/>
    <w:rsid w:val="00845A45"/>
    <w:rsid w:val="008509C5"/>
    <w:rsid w:val="00850E6E"/>
    <w:rsid w:val="00851B95"/>
    <w:rsid w:val="00852690"/>
    <w:rsid w:val="00854CC5"/>
    <w:rsid w:val="0086354F"/>
    <w:rsid w:val="00864251"/>
    <w:rsid w:val="00864D9B"/>
    <w:rsid w:val="00865DEE"/>
    <w:rsid w:val="00866385"/>
    <w:rsid w:val="00870054"/>
    <w:rsid w:val="0087086F"/>
    <w:rsid w:val="00872FEA"/>
    <w:rsid w:val="00873729"/>
    <w:rsid w:val="00875C2C"/>
    <w:rsid w:val="00877DA0"/>
    <w:rsid w:val="00877EE3"/>
    <w:rsid w:val="008805AA"/>
    <w:rsid w:val="008807BF"/>
    <w:rsid w:val="00884211"/>
    <w:rsid w:val="008874A9"/>
    <w:rsid w:val="00891C56"/>
    <w:rsid w:val="00893AED"/>
    <w:rsid w:val="00893BF8"/>
    <w:rsid w:val="00893D9C"/>
    <w:rsid w:val="008A12C7"/>
    <w:rsid w:val="008A5FB1"/>
    <w:rsid w:val="008B07F5"/>
    <w:rsid w:val="008B172A"/>
    <w:rsid w:val="008B2178"/>
    <w:rsid w:val="008B2870"/>
    <w:rsid w:val="008B2B9C"/>
    <w:rsid w:val="008B2FBC"/>
    <w:rsid w:val="008B4BA4"/>
    <w:rsid w:val="008B5CF0"/>
    <w:rsid w:val="008B6728"/>
    <w:rsid w:val="008C0B1E"/>
    <w:rsid w:val="008C3A22"/>
    <w:rsid w:val="008C4161"/>
    <w:rsid w:val="008C536F"/>
    <w:rsid w:val="008C633B"/>
    <w:rsid w:val="008C63AB"/>
    <w:rsid w:val="008C6ACC"/>
    <w:rsid w:val="008D07DC"/>
    <w:rsid w:val="008D78D5"/>
    <w:rsid w:val="008E331C"/>
    <w:rsid w:val="008E35FC"/>
    <w:rsid w:val="008E3752"/>
    <w:rsid w:val="008E429E"/>
    <w:rsid w:val="008E5BDF"/>
    <w:rsid w:val="008F1789"/>
    <w:rsid w:val="008F3609"/>
    <w:rsid w:val="008F381A"/>
    <w:rsid w:val="008F4E81"/>
    <w:rsid w:val="008F6A32"/>
    <w:rsid w:val="008F6D32"/>
    <w:rsid w:val="008F6F8D"/>
    <w:rsid w:val="00903D1F"/>
    <w:rsid w:val="009102CF"/>
    <w:rsid w:val="00911304"/>
    <w:rsid w:val="00911B8E"/>
    <w:rsid w:val="00912603"/>
    <w:rsid w:val="00917B8A"/>
    <w:rsid w:val="009228E9"/>
    <w:rsid w:val="00925A62"/>
    <w:rsid w:val="00927747"/>
    <w:rsid w:val="0093285E"/>
    <w:rsid w:val="00937962"/>
    <w:rsid w:val="00944338"/>
    <w:rsid w:val="009458E2"/>
    <w:rsid w:val="00952C25"/>
    <w:rsid w:val="00956A0F"/>
    <w:rsid w:val="00957C13"/>
    <w:rsid w:val="009614E4"/>
    <w:rsid w:val="00962952"/>
    <w:rsid w:val="0096786B"/>
    <w:rsid w:val="00970035"/>
    <w:rsid w:val="00970C25"/>
    <w:rsid w:val="00971D62"/>
    <w:rsid w:val="009737D6"/>
    <w:rsid w:val="009846F6"/>
    <w:rsid w:val="00986D08"/>
    <w:rsid w:val="009905B3"/>
    <w:rsid w:val="009949BC"/>
    <w:rsid w:val="009966DB"/>
    <w:rsid w:val="009A3E8B"/>
    <w:rsid w:val="009A3EBB"/>
    <w:rsid w:val="009A6796"/>
    <w:rsid w:val="009B0B7F"/>
    <w:rsid w:val="009B2148"/>
    <w:rsid w:val="009B40E8"/>
    <w:rsid w:val="009C2A63"/>
    <w:rsid w:val="009C4BB9"/>
    <w:rsid w:val="009C4F59"/>
    <w:rsid w:val="009C556D"/>
    <w:rsid w:val="009D0793"/>
    <w:rsid w:val="009D1C17"/>
    <w:rsid w:val="009D541D"/>
    <w:rsid w:val="009D59C4"/>
    <w:rsid w:val="009D7BDF"/>
    <w:rsid w:val="009E4776"/>
    <w:rsid w:val="009E6F56"/>
    <w:rsid w:val="009E7976"/>
    <w:rsid w:val="009F0489"/>
    <w:rsid w:val="009F30A9"/>
    <w:rsid w:val="009F3C91"/>
    <w:rsid w:val="009F4357"/>
    <w:rsid w:val="009F4384"/>
    <w:rsid w:val="00A00D48"/>
    <w:rsid w:val="00A067A9"/>
    <w:rsid w:val="00A120D2"/>
    <w:rsid w:val="00A1293D"/>
    <w:rsid w:val="00A13321"/>
    <w:rsid w:val="00A14337"/>
    <w:rsid w:val="00A154A5"/>
    <w:rsid w:val="00A15F02"/>
    <w:rsid w:val="00A1698B"/>
    <w:rsid w:val="00A16FC5"/>
    <w:rsid w:val="00A17214"/>
    <w:rsid w:val="00A2173D"/>
    <w:rsid w:val="00A230E3"/>
    <w:rsid w:val="00A33726"/>
    <w:rsid w:val="00A33FCD"/>
    <w:rsid w:val="00A34A66"/>
    <w:rsid w:val="00A35210"/>
    <w:rsid w:val="00A4155D"/>
    <w:rsid w:val="00A424E5"/>
    <w:rsid w:val="00A4304C"/>
    <w:rsid w:val="00A44A6F"/>
    <w:rsid w:val="00A45120"/>
    <w:rsid w:val="00A46A68"/>
    <w:rsid w:val="00A473A2"/>
    <w:rsid w:val="00A51053"/>
    <w:rsid w:val="00A51B11"/>
    <w:rsid w:val="00A52D90"/>
    <w:rsid w:val="00A536BF"/>
    <w:rsid w:val="00A5375A"/>
    <w:rsid w:val="00A57B81"/>
    <w:rsid w:val="00A60116"/>
    <w:rsid w:val="00A6038C"/>
    <w:rsid w:val="00A61BD2"/>
    <w:rsid w:val="00A64211"/>
    <w:rsid w:val="00A64AC0"/>
    <w:rsid w:val="00A668A9"/>
    <w:rsid w:val="00A67120"/>
    <w:rsid w:val="00A67365"/>
    <w:rsid w:val="00A70A0B"/>
    <w:rsid w:val="00A70A3D"/>
    <w:rsid w:val="00A7317F"/>
    <w:rsid w:val="00A7343B"/>
    <w:rsid w:val="00A7548E"/>
    <w:rsid w:val="00A8069D"/>
    <w:rsid w:val="00A9081F"/>
    <w:rsid w:val="00A90874"/>
    <w:rsid w:val="00A93DA3"/>
    <w:rsid w:val="00AA2629"/>
    <w:rsid w:val="00AA3F0C"/>
    <w:rsid w:val="00AA42BB"/>
    <w:rsid w:val="00AA4777"/>
    <w:rsid w:val="00AA4F7A"/>
    <w:rsid w:val="00AA5F51"/>
    <w:rsid w:val="00AA67AE"/>
    <w:rsid w:val="00AA6934"/>
    <w:rsid w:val="00AB09BE"/>
    <w:rsid w:val="00AB0A0E"/>
    <w:rsid w:val="00AB3900"/>
    <w:rsid w:val="00AB4523"/>
    <w:rsid w:val="00AB6EFD"/>
    <w:rsid w:val="00AC011D"/>
    <w:rsid w:val="00AC15D9"/>
    <w:rsid w:val="00AC2B33"/>
    <w:rsid w:val="00AC3DE8"/>
    <w:rsid w:val="00AC7361"/>
    <w:rsid w:val="00AD0723"/>
    <w:rsid w:val="00AD0B7A"/>
    <w:rsid w:val="00AD0C36"/>
    <w:rsid w:val="00AD34E1"/>
    <w:rsid w:val="00AD567C"/>
    <w:rsid w:val="00AD71AA"/>
    <w:rsid w:val="00AE2224"/>
    <w:rsid w:val="00AE6829"/>
    <w:rsid w:val="00AF0411"/>
    <w:rsid w:val="00AF1959"/>
    <w:rsid w:val="00AF32D4"/>
    <w:rsid w:val="00AF40A3"/>
    <w:rsid w:val="00AF5083"/>
    <w:rsid w:val="00AF7182"/>
    <w:rsid w:val="00AF7275"/>
    <w:rsid w:val="00AF7352"/>
    <w:rsid w:val="00AF759D"/>
    <w:rsid w:val="00B057C4"/>
    <w:rsid w:val="00B073E9"/>
    <w:rsid w:val="00B12BF4"/>
    <w:rsid w:val="00B12DAF"/>
    <w:rsid w:val="00B13FF5"/>
    <w:rsid w:val="00B14CAA"/>
    <w:rsid w:val="00B207A1"/>
    <w:rsid w:val="00B23FBB"/>
    <w:rsid w:val="00B24E61"/>
    <w:rsid w:val="00B31A7D"/>
    <w:rsid w:val="00B31FEE"/>
    <w:rsid w:val="00B32FE1"/>
    <w:rsid w:val="00B34DB1"/>
    <w:rsid w:val="00B35C68"/>
    <w:rsid w:val="00B41D79"/>
    <w:rsid w:val="00B46199"/>
    <w:rsid w:val="00B46938"/>
    <w:rsid w:val="00B5522F"/>
    <w:rsid w:val="00B5532B"/>
    <w:rsid w:val="00B56394"/>
    <w:rsid w:val="00B57C29"/>
    <w:rsid w:val="00B6206D"/>
    <w:rsid w:val="00B640B5"/>
    <w:rsid w:val="00B67090"/>
    <w:rsid w:val="00B7026B"/>
    <w:rsid w:val="00B74A35"/>
    <w:rsid w:val="00B75ED8"/>
    <w:rsid w:val="00B8173E"/>
    <w:rsid w:val="00B82BB2"/>
    <w:rsid w:val="00B831DF"/>
    <w:rsid w:val="00B836DD"/>
    <w:rsid w:val="00B84DF3"/>
    <w:rsid w:val="00B910BE"/>
    <w:rsid w:val="00B939A6"/>
    <w:rsid w:val="00B941C7"/>
    <w:rsid w:val="00B974A6"/>
    <w:rsid w:val="00BA155F"/>
    <w:rsid w:val="00BA276B"/>
    <w:rsid w:val="00BA2982"/>
    <w:rsid w:val="00BA748D"/>
    <w:rsid w:val="00BB3523"/>
    <w:rsid w:val="00BB7A81"/>
    <w:rsid w:val="00BC21BA"/>
    <w:rsid w:val="00BC43BE"/>
    <w:rsid w:val="00BC48FE"/>
    <w:rsid w:val="00BC5340"/>
    <w:rsid w:val="00BC62E2"/>
    <w:rsid w:val="00BC7669"/>
    <w:rsid w:val="00BD0CA3"/>
    <w:rsid w:val="00BD5E02"/>
    <w:rsid w:val="00BD5E81"/>
    <w:rsid w:val="00BD76A3"/>
    <w:rsid w:val="00BD7829"/>
    <w:rsid w:val="00BE142E"/>
    <w:rsid w:val="00BE20AA"/>
    <w:rsid w:val="00BE492E"/>
    <w:rsid w:val="00BF2001"/>
    <w:rsid w:val="00BF2644"/>
    <w:rsid w:val="00BF38EF"/>
    <w:rsid w:val="00BF439E"/>
    <w:rsid w:val="00BF755E"/>
    <w:rsid w:val="00C00DE0"/>
    <w:rsid w:val="00C016FC"/>
    <w:rsid w:val="00C01DDF"/>
    <w:rsid w:val="00C04344"/>
    <w:rsid w:val="00C0640B"/>
    <w:rsid w:val="00C07F9E"/>
    <w:rsid w:val="00C1377E"/>
    <w:rsid w:val="00C144E2"/>
    <w:rsid w:val="00C1782E"/>
    <w:rsid w:val="00C20711"/>
    <w:rsid w:val="00C20C9B"/>
    <w:rsid w:val="00C211A8"/>
    <w:rsid w:val="00C21D9E"/>
    <w:rsid w:val="00C25395"/>
    <w:rsid w:val="00C253FE"/>
    <w:rsid w:val="00C32D58"/>
    <w:rsid w:val="00C34114"/>
    <w:rsid w:val="00C348B7"/>
    <w:rsid w:val="00C362F2"/>
    <w:rsid w:val="00C363A4"/>
    <w:rsid w:val="00C405C3"/>
    <w:rsid w:val="00C42FEA"/>
    <w:rsid w:val="00C4515C"/>
    <w:rsid w:val="00C46329"/>
    <w:rsid w:val="00C46D1C"/>
    <w:rsid w:val="00C546F2"/>
    <w:rsid w:val="00C56B2E"/>
    <w:rsid w:val="00C56E1B"/>
    <w:rsid w:val="00C60188"/>
    <w:rsid w:val="00C73071"/>
    <w:rsid w:val="00C7330F"/>
    <w:rsid w:val="00C73429"/>
    <w:rsid w:val="00C7350D"/>
    <w:rsid w:val="00C75A4D"/>
    <w:rsid w:val="00C77D67"/>
    <w:rsid w:val="00C8131A"/>
    <w:rsid w:val="00C84BA1"/>
    <w:rsid w:val="00C8639D"/>
    <w:rsid w:val="00C906E0"/>
    <w:rsid w:val="00C911E4"/>
    <w:rsid w:val="00C95D18"/>
    <w:rsid w:val="00C960A4"/>
    <w:rsid w:val="00C9636C"/>
    <w:rsid w:val="00C96C05"/>
    <w:rsid w:val="00CA0CA3"/>
    <w:rsid w:val="00CA23B0"/>
    <w:rsid w:val="00CA75BE"/>
    <w:rsid w:val="00CA7669"/>
    <w:rsid w:val="00CB12C9"/>
    <w:rsid w:val="00CB1F97"/>
    <w:rsid w:val="00CC331C"/>
    <w:rsid w:val="00CC3C07"/>
    <w:rsid w:val="00CC62AE"/>
    <w:rsid w:val="00CC79C1"/>
    <w:rsid w:val="00CD0E59"/>
    <w:rsid w:val="00CD15F1"/>
    <w:rsid w:val="00CD2FA6"/>
    <w:rsid w:val="00CD4A42"/>
    <w:rsid w:val="00CD4D75"/>
    <w:rsid w:val="00CE0D70"/>
    <w:rsid w:val="00CE1BBB"/>
    <w:rsid w:val="00CE4C0D"/>
    <w:rsid w:val="00CE5AAB"/>
    <w:rsid w:val="00CF2628"/>
    <w:rsid w:val="00CF334E"/>
    <w:rsid w:val="00CF4154"/>
    <w:rsid w:val="00CF5F41"/>
    <w:rsid w:val="00CF7BC3"/>
    <w:rsid w:val="00D01345"/>
    <w:rsid w:val="00D05E1B"/>
    <w:rsid w:val="00D0714F"/>
    <w:rsid w:val="00D10672"/>
    <w:rsid w:val="00D1093E"/>
    <w:rsid w:val="00D113B4"/>
    <w:rsid w:val="00D142CB"/>
    <w:rsid w:val="00D14B3B"/>
    <w:rsid w:val="00D16CEF"/>
    <w:rsid w:val="00D20371"/>
    <w:rsid w:val="00D20CC0"/>
    <w:rsid w:val="00D2165B"/>
    <w:rsid w:val="00D23A1D"/>
    <w:rsid w:val="00D243C8"/>
    <w:rsid w:val="00D358BA"/>
    <w:rsid w:val="00D40F2E"/>
    <w:rsid w:val="00D41EEA"/>
    <w:rsid w:val="00D43C5C"/>
    <w:rsid w:val="00D44BFD"/>
    <w:rsid w:val="00D45AA0"/>
    <w:rsid w:val="00D45E91"/>
    <w:rsid w:val="00D4650B"/>
    <w:rsid w:val="00D52ACD"/>
    <w:rsid w:val="00D54556"/>
    <w:rsid w:val="00D57199"/>
    <w:rsid w:val="00D61AFD"/>
    <w:rsid w:val="00D62548"/>
    <w:rsid w:val="00D66800"/>
    <w:rsid w:val="00D67655"/>
    <w:rsid w:val="00D73056"/>
    <w:rsid w:val="00D73F1C"/>
    <w:rsid w:val="00D76959"/>
    <w:rsid w:val="00D834AD"/>
    <w:rsid w:val="00D837AA"/>
    <w:rsid w:val="00D86914"/>
    <w:rsid w:val="00D876BA"/>
    <w:rsid w:val="00D91A47"/>
    <w:rsid w:val="00D96311"/>
    <w:rsid w:val="00DA0035"/>
    <w:rsid w:val="00DA029E"/>
    <w:rsid w:val="00DA1FA7"/>
    <w:rsid w:val="00DA40CD"/>
    <w:rsid w:val="00DA43D1"/>
    <w:rsid w:val="00DB1D2D"/>
    <w:rsid w:val="00DB1ECD"/>
    <w:rsid w:val="00DB24BF"/>
    <w:rsid w:val="00DB3F45"/>
    <w:rsid w:val="00DB5158"/>
    <w:rsid w:val="00DB5F04"/>
    <w:rsid w:val="00DB64A3"/>
    <w:rsid w:val="00DB7CA4"/>
    <w:rsid w:val="00DC3C64"/>
    <w:rsid w:val="00DC4D03"/>
    <w:rsid w:val="00DC68FE"/>
    <w:rsid w:val="00DC7479"/>
    <w:rsid w:val="00DD09EA"/>
    <w:rsid w:val="00DD2A1F"/>
    <w:rsid w:val="00DD39CA"/>
    <w:rsid w:val="00DD5282"/>
    <w:rsid w:val="00DD7019"/>
    <w:rsid w:val="00DE1A38"/>
    <w:rsid w:val="00DE27AD"/>
    <w:rsid w:val="00DE4F10"/>
    <w:rsid w:val="00DE752C"/>
    <w:rsid w:val="00DF267A"/>
    <w:rsid w:val="00DF3FA3"/>
    <w:rsid w:val="00DF4BD1"/>
    <w:rsid w:val="00DF6593"/>
    <w:rsid w:val="00DF79EC"/>
    <w:rsid w:val="00DF7AAB"/>
    <w:rsid w:val="00E021E5"/>
    <w:rsid w:val="00E05621"/>
    <w:rsid w:val="00E06398"/>
    <w:rsid w:val="00E12019"/>
    <w:rsid w:val="00E12BFC"/>
    <w:rsid w:val="00E130B4"/>
    <w:rsid w:val="00E14827"/>
    <w:rsid w:val="00E14A93"/>
    <w:rsid w:val="00E15FFF"/>
    <w:rsid w:val="00E1748C"/>
    <w:rsid w:val="00E217A4"/>
    <w:rsid w:val="00E230EC"/>
    <w:rsid w:val="00E244B6"/>
    <w:rsid w:val="00E26E5A"/>
    <w:rsid w:val="00E2758E"/>
    <w:rsid w:val="00E27888"/>
    <w:rsid w:val="00E343EE"/>
    <w:rsid w:val="00E36FF8"/>
    <w:rsid w:val="00E43C6D"/>
    <w:rsid w:val="00E43D24"/>
    <w:rsid w:val="00E4479E"/>
    <w:rsid w:val="00E518CC"/>
    <w:rsid w:val="00E52AC9"/>
    <w:rsid w:val="00E52DE3"/>
    <w:rsid w:val="00E53259"/>
    <w:rsid w:val="00E54CD8"/>
    <w:rsid w:val="00E55974"/>
    <w:rsid w:val="00E56BCE"/>
    <w:rsid w:val="00E570EA"/>
    <w:rsid w:val="00E57CDC"/>
    <w:rsid w:val="00E629F0"/>
    <w:rsid w:val="00E62EA0"/>
    <w:rsid w:val="00E63439"/>
    <w:rsid w:val="00E650A0"/>
    <w:rsid w:val="00E70279"/>
    <w:rsid w:val="00E71C24"/>
    <w:rsid w:val="00E72713"/>
    <w:rsid w:val="00E74238"/>
    <w:rsid w:val="00E75A53"/>
    <w:rsid w:val="00E75A66"/>
    <w:rsid w:val="00E769ED"/>
    <w:rsid w:val="00E77288"/>
    <w:rsid w:val="00E77668"/>
    <w:rsid w:val="00E819F5"/>
    <w:rsid w:val="00E81F7B"/>
    <w:rsid w:val="00E8544E"/>
    <w:rsid w:val="00E860C3"/>
    <w:rsid w:val="00E9010C"/>
    <w:rsid w:val="00E93AEB"/>
    <w:rsid w:val="00E93FC5"/>
    <w:rsid w:val="00E96226"/>
    <w:rsid w:val="00E96AFA"/>
    <w:rsid w:val="00EA25C3"/>
    <w:rsid w:val="00EA4313"/>
    <w:rsid w:val="00EA47C1"/>
    <w:rsid w:val="00EA4FFB"/>
    <w:rsid w:val="00EA7669"/>
    <w:rsid w:val="00EB26B7"/>
    <w:rsid w:val="00EB2C61"/>
    <w:rsid w:val="00EB4CD5"/>
    <w:rsid w:val="00EB6125"/>
    <w:rsid w:val="00EB6A90"/>
    <w:rsid w:val="00EB74E7"/>
    <w:rsid w:val="00EC33A4"/>
    <w:rsid w:val="00EC34E0"/>
    <w:rsid w:val="00EC6786"/>
    <w:rsid w:val="00EC6E94"/>
    <w:rsid w:val="00EC73BC"/>
    <w:rsid w:val="00EC7E98"/>
    <w:rsid w:val="00ED3F47"/>
    <w:rsid w:val="00ED4644"/>
    <w:rsid w:val="00EE4FBC"/>
    <w:rsid w:val="00EE7B8B"/>
    <w:rsid w:val="00EF0CDE"/>
    <w:rsid w:val="00EF2462"/>
    <w:rsid w:val="00EF2EE1"/>
    <w:rsid w:val="00EF56DF"/>
    <w:rsid w:val="00EF57F7"/>
    <w:rsid w:val="00EF5A14"/>
    <w:rsid w:val="00F01536"/>
    <w:rsid w:val="00F043CC"/>
    <w:rsid w:val="00F0569C"/>
    <w:rsid w:val="00F078CB"/>
    <w:rsid w:val="00F07DBF"/>
    <w:rsid w:val="00F10E23"/>
    <w:rsid w:val="00F15084"/>
    <w:rsid w:val="00F2024D"/>
    <w:rsid w:val="00F21587"/>
    <w:rsid w:val="00F2184A"/>
    <w:rsid w:val="00F229D2"/>
    <w:rsid w:val="00F2322B"/>
    <w:rsid w:val="00F33D96"/>
    <w:rsid w:val="00F35932"/>
    <w:rsid w:val="00F37077"/>
    <w:rsid w:val="00F40015"/>
    <w:rsid w:val="00F4361E"/>
    <w:rsid w:val="00F4366D"/>
    <w:rsid w:val="00F45E7C"/>
    <w:rsid w:val="00F4771A"/>
    <w:rsid w:val="00F5022A"/>
    <w:rsid w:val="00F5096D"/>
    <w:rsid w:val="00F50C72"/>
    <w:rsid w:val="00F538B0"/>
    <w:rsid w:val="00F60C12"/>
    <w:rsid w:val="00F6706E"/>
    <w:rsid w:val="00F6742F"/>
    <w:rsid w:val="00F72218"/>
    <w:rsid w:val="00F72AE4"/>
    <w:rsid w:val="00F7381A"/>
    <w:rsid w:val="00F77911"/>
    <w:rsid w:val="00F77C5C"/>
    <w:rsid w:val="00F805E0"/>
    <w:rsid w:val="00F814DE"/>
    <w:rsid w:val="00F818C8"/>
    <w:rsid w:val="00F84332"/>
    <w:rsid w:val="00F85176"/>
    <w:rsid w:val="00F90676"/>
    <w:rsid w:val="00F92614"/>
    <w:rsid w:val="00F931E1"/>
    <w:rsid w:val="00F93513"/>
    <w:rsid w:val="00F93C08"/>
    <w:rsid w:val="00F95995"/>
    <w:rsid w:val="00F97277"/>
    <w:rsid w:val="00F97396"/>
    <w:rsid w:val="00FA07B3"/>
    <w:rsid w:val="00FA2431"/>
    <w:rsid w:val="00FA75BF"/>
    <w:rsid w:val="00FA7CE6"/>
    <w:rsid w:val="00FB0C95"/>
    <w:rsid w:val="00FB33EB"/>
    <w:rsid w:val="00FC00C2"/>
    <w:rsid w:val="00FC0A89"/>
    <w:rsid w:val="00FC3ABD"/>
    <w:rsid w:val="00FC6C81"/>
    <w:rsid w:val="00FC7C63"/>
    <w:rsid w:val="00FC7F51"/>
    <w:rsid w:val="00FD0385"/>
    <w:rsid w:val="00FD2F10"/>
    <w:rsid w:val="00FD3564"/>
    <w:rsid w:val="00FD379F"/>
    <w:rsid w:val="00FD414E"/>
    <w:rsid w:val="00FD48FE"/>
    <w:rsid w:val="00FE0617"/>
    <w:rsid w:val="00FE396D"/>
    <w:rsid w:val="00FE7F23"/>
    <w:rsid w:val="00FF61A4"/>
    <w:rsid w:val="06335C53"/>
    <w:rsid w:val="0D9E8026"/>
    <w:rsid w:val="0F3A5087"/>
    <w:rsid w:val="136DD398"/>
    <w:rsid w:val="27AF5B17"/>
    <w:rsid w:val="3B9884C6"/>
    <w:rsid w:val="3DAE68F4"/>
    <w:rsid w:val="437DBC66"/>
    <w:rsid w:val="438EC567"/>
    <w:rsid w:val="5F6462FF"/>
    <w:rsid w:val="63F08872"/>
    <w:rsid w:val="65CC683A"/>
    <w:rsid w:val="690408FC"/>
    <w:rsid w:val="7306DF7F"/>
    <w:rsid w:val="768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5E0C"/>
  <w15:docId w15:val="{236B4998-EC37-43F7-B1F6-F354A2D8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D343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2248D2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248D2"/>
    <w:rPr>
      <w:rFonts w:ascii="Arial" w:hAnsi="Arial"/>
      <w:sz w:val="16"/>
      <w:lang w:val="nb-NO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Header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Header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Heading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Footer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Footer"/>
    <w:rsid w:val="00DF79EC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link">
    <w:name w:val="Hyperlink"/>
    <w:basedOn w:val="DefaultParagraphFont"/>
    <w:uiPriority w:val="99"/>
    <w:unhideWhenUsed/>
    <w:rsid w:val="00B8173E"/>
    <w:rPr>
      <w:color w:val="1F4E79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73E"/>
    <w:rPr>
      <w:rFonts w:ascii="Arial" w:hAnsi="Arial"/>
      <w:i/>
      <w:iCs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2248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TableNormal"/>
    <w:next w:val="TableGrid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2E4A33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2E4A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rsid w:val="002A0CA4"/>
    <w:pPr>
      <w:spacing w:after="0" w:line="259" w:lineRule="auto"/>
      <w:outlineLvl w:val="9"/>
    </w:pPr>
    <w:rPr>
      <w:b w:val="0"/>
      <w:bCs w:val="0"/>
      <w:sz w:val="26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CF3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34E"/>
    <w:pPr>
      <w:spacing w:after="100"/>
      <w:ind w:left="440"/>
    </w:pPr>
  </w:style>
  <w:style w:type="paragraph" w:styleId="Revision">
    <w:name w:val="Revision"/>
    <w:hidden/>
    <w:uiPriority w:val="99"/>
    <w:semiHidden/>
    <w:rsid w:val="006D3774"/>
    <w:pPr>
      <w:spacing w:after="0" w:line="240" w:lineRule="auto"/>
    </w:pPr>
    <w:rPr>
      <w:rFonts w:ascii="Arial" w:eastAsia="Calibri" w:hAnsi="Arial" w:cs="Times New Roman"/>
      <w:lang w:val="nb-NO"/>
    </w:rPr>
  </w:style>
  <w:style w:type="paragraph" w:customStyle="1" w:styleId="paragraph">
    <w:name w:val="paragraph"/>
    <w:basedOn w:val="Normal"/>
    <w:rsid w:val="000F1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0F1B55"/>
  </w:style>
  <w:style w:type="character" w:customStyle="1" w:styleId="eop">
    <w:name w:val="eop"/>
    <w:basedOn w:val="DefaultParagraphFont"/>
    <w:rsid w:val="00A1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ec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DE9F46-BC39-4A78-B14E-3A89C27A5650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D28B-8CC2-4053-BE27-098E3BDC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EF6A4-E357-40D0-BA02-6E17B92AF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78538-DF20-4584-8E20-1E17ADDD1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1DEE1-23A5-4516-A8E7-AC79F0F7C30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2</ap:TotalTime>
  <ap:Pages>6</ap:Pages>
  <ap:Words>881</ap:Words>
  <ap:Characters>4673</ap:Characters>
  <ap:Application>Microsoft Office Word</ap:Application>
  <ap:DocSecurity>0</ap:DocSecurity>
  <ap:Lines>38</ap:Lines>
  <ap:Paragraphs>1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5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Søtorp Holm</dc:creator>
  <cp:keywords/>
  <cp:lastModifiedBy>Andrea Indrehus Furuli</cp:lastModifiedBy>
  <cp:revision>39</cp:revision>
  <cp:lastPrinted>2020-10-26T12:39:00Z</cp:lastPrinted>
  <dcterms:created xsi:type="dcterms:W3CDTF">2020-10-26T12:34:00Z</dcterms:created>
  <dcterms:modified xsi:type="dcterms:W3CDTF">2021-06-02T07:19:00Z</dcterms:modified>
</cp:coreProperties>
</file>